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9851D" w14:textId="3C167112" w:rsidR="00420AEE" w:rsidRPr="00A76C6C" w:rsidRDefault="001F51C9" w:rsidP="003740F5">
      <w:pPr>
        <w:ind w:firstLine="709"/>
        <w:jc w:val="center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Тема: </w:t>
      </w:r>
      <w:r w:rsid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3740F5" w:rsidRP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Происхождение лексики СРЯ</w:t>
      </w:r>
      <w:r w:rsid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.</w:t>
      </w:r>
      <w:r w:rsidR="003740F5" w:rsidRP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 </w:t>
      </w:r>
      <w:r w:rsidR="00420AEE"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Слово в лексической системе языка</w:t>
      </w:r>
      <w:r w:rsidR="003740F5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 xml:space="preserve">. </w:t>
      </w:r>
      <w:r w:rsidR="00420AEE"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Лексические нормы русского языка.</w:t>
      </w:r>
    </w:p>
    <w:p w14:paraId="0CD0FDCD" w14:textId="6AE3098C" w:rsidR="001F51C9" w:rsidRPr="00A76C6C" w:rsidRDefault="001F51C9" w:rsidP="00FE0442">
      <w:pPr>
        <w:ind w:left="0" w:firstLine="709"/>
        <w:jc w:val="center"/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</w:pPr>
      <w:r w:rsidRPr="00A76C6C">
        <w:rPr>
          <w:rFonts w:asciiTheme="minorHAnsi" w:eastAsia="Calibri" w:hAnsiTheme="minorHAnsi" w:cstheme="minorHAnsi"/>
          <w:b/>
          <w:i/>
          <w:color w:val="0D0D0D"/>
          <w:sz w:val="20"/>
          <w:szCs w:val="20"/>
          <w:lang w:eastAsia="en-US"/>
        </w:rPr>
        <w:t>Цель урока</w:t>
      </w:r>
      <w:r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 xml:space="preserve">: </w:t>
      </w:r>
      <w:r w:rsidR="00FE0442" w:rsidRPr="00A76C6C">
        <w:rPr>
          <w:rFonts w:asciiTheme="minorHAnsi" w:eastAsia="Calibri" w:hAnsiTheme="minorHAnsi" w:cstheme="minorHAnsi"/>
          <w:color w:val="0D0D0D"/>
          <w:sz w:val="20"/>
          <w:szCs w:val="20"/>
          <w:lang w:eastAsia="en-US"/>
        </w:rPr>
        <w:t>систематизировать знания  по разделу «Лексика»; повторить и обобщить знания о слове как о центральной единице языка. Задачи:  повторить теоретический материал по теме «Лексика», вспомнить основные лексические понятия: развивать речь обучающихся, обогащать словарный запас, точность словоупотребления.</w:t>
      </w:r>
    </w:p>
    <w:p w14:paraId="18483C19" w14:textId="77777777" w:rsidR="00E45E94" w:rsidRDefault="00E45E94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2BFAE82A" w14:textId="77777777" w:rsidR="00E45E94" w:rsidRDefault="00E45E94" w:rsidP="00E45E94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Добрый день, уважаемые студенты</w:t>
      </w:r>
      <w:proofErr w:type="gramStart"/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.</w:t>
      </w:r>
      <w:proofErr w:type="gramEnd"/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 Напоминаю, что самостоятельные работы мы выполняем САМОСТОЯТЕЛЬНО </w:t>
      </w:r>
    </w:p>
    <w:p w14:paraId="614CCE44" w14:textId="53A96FA5" w:rsidR="00E45E94" w:rsidRDefault="00E45E94" w:rsidP="00E45E94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в рабочих тетрадях ручкой и присылаем на проверку </w:t>
      </w:r>
    </w:p>
    <w:p w14:paraId="2636447B" w14:textId="5A91F1ED" w:rsidR="00E45E94" w:rsidRPr="00E45E94" w:rsidRDefault="00E45E94" w:rsidP="00E45E94">
      <w:pPr>
        <w:ind w:firstLine="709"/>
        <w:jc w:val="center"/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</w:pPr>
      <w:proofErr w:type="gramStart"/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>фото работ</w:t>
      </w:r>
      <w:proofErr w:type="gramEnd"/>
      <w:r w:rsidRPr="00E45E94">
        <w:rPr>
          <w:rFonts w:asciiTheme="minorHAnsi" w:eastAsia="Calibri" w:hAnsiTheme="minorHAnsi" w:cstheme="minorHAnsi"/>
          <w:b/>
          <w:color w:val="943634" w:themeColor="accent2" w:themeShade="BF"/>
          <w:sz w:val="32"/>
          <w:szCs w:val="32"/>
          <w:lang w:eastAsia="en-US"/>
        </w:rPr>
        <w:t xml:space="preserve"> и скриншоты тестов.</w:t>
      </w:r>
    </w:p>
    <w:p w14:paraId="48A568BB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Задание:</w:t>
      </w:r>
    </w:p>
    <w:p w14:paraId="0CAF9DD0" w14:textId="77777777" w:rsidR="001F51C9" w:rsidRDefault="001F51C9" w:rsidP="00E45E94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Изучите материал лекций, сделайте записи в тетради;</w:t>
      </w:r>
    </w:p>
    <w:p w14:paraId="7430EBBF" w14:textId="532FAF39" w:rsidR="00A76C6C" w:rsidRPr="00A76C6C" w:rsidRDefault="00A76C6C" w:rsidP="00E45E94">
      <w:pP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  <w:t>- Выполните практическое задание в тетради.</w:t>
      </w:r>
    </w:p>
    <w:p w14:paraId="63D5D8B5" w14:textId="54DFACBA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  <w:r w:rsidRPr="00A76C6C">
        <w:rPr>
          <w:rFonts w:asciiTheme="minorHAnsi" w:eastAsia="Calibr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24A506" wp14:editId="14D685E8">
                <wp:simplePos x="0" y="0"/>
                <wp:positionH relativeFrom="column">
                  <wp:posOffset>-129540</wp:posOffset>
                </wp:positionH>
                <wp:positionV relativeFrom="paragraph">
                  <wp:posOffset>102235</wp:posOffset>
                </wp:positionV>
                <wp:extent cx="6964045" cy="2927350"/>
                <wp:effectExtent l="0" t="0" r="27305" b="25400"/>
                <wp:wrapNone/>
                <wp:docPr id="1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292735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805264A" w14:textId="77777777" w:rsidR="009D0303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Термин </w:t>
                            </w:r>
                            <w:r w:rsidRPr="007B3A50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лексика</w:t>
                            </w: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(гр. </w:t>
                            </w:r>
                            <w:proofErr w:type="spellStart"/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lexikos</w:t>
                            </w:r>
                            <w:proofErr w:type="spellEnd"/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- словесный, словарный) служит для обозначения словарного состава языка. Этот термин используется также и в более узких значениях: для определения совокупности слов, употребляемых в той или иной функциональной разновидности языка (книжная лексика), в отдельном произведении (лексика "Слова о полку Игореве"); можно говорить о лексике писателя (лексика Пушкина) и даже одного человека (У докладчика богатая лексика). </w:t>
                            </w:r>
                          </w:p>
                          <w:p w14:paraId="364A7B9A" w14:textId="49C5CF6C" w:rsidR="009D0303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В своем произведении «Двенадцать стульев» И. Ильф и Е. Петров о словарном запасе писали так: «Словарь Вильяма Шекспира, по подсчёту исследователей, составляет 12 000 слов. Словарь негра из людоедского племени </w:t>
                            </w:r>
                            <w:proofErr w:type="spellStart"/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мумбо-юмбо</w:t>
                            </w:r>
                            <w:proofErr w:type="spellEnd"/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составляет 300 слов. Эллочка Щукина легко и с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вободно обходилась тридцатью».</w:t>
                            </w:r>
                          </w:p>
                          <w:p w14:paraId="21B3B94A" w14:textId="62749F7B" w:rsidR="001F51C9" w:rsidRPr="009D0303" w:rsidRDefault="009D0303" w:rsidP="009D0303">
                            <w:pPr>
                              <w:spacing w:after="80"/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9D0303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Как не стать похожим на Эллочку и расширить свой словарь, мы узнаем сегодня на уро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" o:spid="_x0000_s1026" style="position:absolute;left:0;text-align:left;margin-left:-10.2pt;margin-top:8.05pt;width:548.35pt;height:23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" fillcolor="#fde9d9 [665]" strokecolor="#f79646" strokeweight="2pt">
                <v:textbox>
                  <w:txbxContent>
                    <w:p w14:paraId="4805264A" w14:textId="77777777" w:rsidR="009D0303" w:rsidRPr="009D0303" w:rsidRDefault="009D0303" w:rsidP="009D0303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Термин </w:t>
                      </w:r>
                      <w:r w:rsidRPr="007B3A50">
                        <w:rPr>
                          <w:b/>
                          <w:color w:val="C00000"/>
                          <w:sz w:val="28"/>
                          <w:szCs w:val="28"/>
                        </w:rPr>
                        <w:t>лексика</w:t>
                      </w: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(гр. lexikos - словесный, словарный) служит для обозначения словарного состава языка. Этот термин используется также и в более узких значениях: для определения совокупности слов, употребляемых в той или иной функциональной разновидности языка (книжная лексика), в отдельном произведении (лексика "Слова о полку Игореве"); можно говорить о лексике писателя (лексика Пушкина) и даже одного человека (У докладчика богатая лексика). </w:t>
                      </w:r>
                    </w:p>
                    <w:p w14:paraId="364A7B9A" w14:textId="49C5CF6C" w:rsidR="009D0303" w:rsidRPr="009D0303" w:rsidRDefault="009D0303" w:rsidP="009D0303">
                      <w:pPr>
                        <w:spacing w:after="80"/>
                        <w:jc w:val="center"/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В своем произведении «Двенадцать стульев» И. Ильф и Е. Петров о словарном запасе писали так: «Словарь Вильяма Шекспира, по подсчёту исследователей, составляет 12 000 слов. Словарь негра из людоедского племени мумбо-юмбо составляет 300 слов. Эллочка Щукина легко и с</w:t>
                      </w:r>
                      <w:r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вободно обходилась тридцатью».</w:t>
                      </w:r>
                    </w:p>
                    <w:p w14:paraId="21B3B94A" w14:textId="62749F7B" w:rsidR="001F51C9" w:rsidRPr="009D0303" w:rsidRDefault="009D0303" w:rsidP="009D0303">
                      <w:pPr>
                        <w:spacing w:after="80"/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9D0303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Как не стать похожим на Эллочку и расширить свой словарь, мы узнаем сегодня на уроке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126E56" w14:textId="14FD4F80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191FE1EA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772A8D78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6822F07" w14:textId="77777777" w:rsidR="009D0303" w:rsidRPr="00A76C6C" w:rsidRDefault="009D0303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32"/>
          <w:szCs w:val="32"/>
          <w:lang w:eastAsia="en-US"/>
        </w:rPr>
      </w:pPr>
    </w:p>
    <w:p w14:paraId="3AC171E1" w14:textId="6A352B80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3A8780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26D0D46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CA2ECC1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161760A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32FA33E0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3A4F4D6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2A519521" w14:textId="77777777" w:rsidR="001F51C9" w:rsidRPr="00A76C6C" w:rsidRDefault="001F51C9" w:rsidP="001F51C9">
      <w:pPr>
        <w:ind w:firstLine="709"/>
        <w:rPr>
          <w:rFonts w:asciiTheme="minorHAnsi" w:eastAsia="Calibri" w:hAnsiTheme="minorHAnsi" w:cstheme="minorHAnsi"/>
          <w:b/>
          <w:color w:val="0D0D0D"/>
          <w:sz w:val="28"/>
          <w:szCs w:val="28"/>
          <w:lang w:eastAsia="en-US"/>
        </w:rPr>
      </w:pPr>
    </w:p>
    <w:p w14:paraId="48196EAC" w14:textId="77777777" w:rsidR="009D0303" w:rsidRPr="00A76C6C" w:rsidRDefault="009D0303" w:rsidP="009D030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94C8424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</w:pPr>
      <w:proofErr w:type="gramStart"/>
      <w:r w:rsidRPr="007B3A50">
        <w:rPr>
          <w:rFonts w:asciiTheme="minorHAnsi" w:hAnsiTheme="minorHAnsi" w:cstheme="minorHAnsi"/>
          <w:b/>
          <w:bCs/>
          <w:color w:val="C00000"/>
          <w:sz w:val="28"/>
          <w:szCs w:val="28"/>
        </w:rPr>
        <w:t>Слово</w:t>
      </w: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 — это единица языка, которая называет понятия (душа), предметы (табурет), лица (девочка), действия (читать), состояния (скучно), признаки (светлый), оценки (хорошо).</w:t>
      </w:r>
      <w:proofErr w:type="gramEnd"/>
    </w:p>
    <w:p w14:paraId="17763851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Все слова русского языка образуют его словарный состав, или лексику.</w:t>
      </w:r>
    </w:p>
    <w:p w14:paraId="1D5CCE84" w14:textId="3FF6023C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C00000"/>
          <w:sz w:val="28"/>
          <w:szCs w:val="28"/>
        </w:rPr>
        <w:t>Лексика </w:t>
      </w: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— от греч. </w:t>
      </w:r>
      <w:proofErr w:type="spellStart"/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le</w:t>
      </w:r>
      <w:r w:rsidRPr="00A76C6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xis</w:t>
      </w:r>
      <w:proofErr w:type="spellEnd"/>
      <w:r w:rsidRPr="00A76C6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«слово, выражение» - р</w:t>
      </w: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аздел науки о языке, который изучает словарный состав языка, называется лексикологией.</w:t>
      </w:r>
    </w:p>
    <w:p w14:paraId="0E6D0020" w14:textId="06CADE71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C00000"/>
          <w:sz w:val="28"/>
          <w:szCs w:val="28"/>
        </w:rPr>
        <w:t>Слово </w:t>
      </w: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— центральная значимая единица языка.</w:t>
      </w:r>
      <w:r w:rsidRPr="00A76C6C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 xml:space="preserve"> </w:t>
      </w: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Внешняя оболочка слова — звуковая, а внутренняя оболочка — это смысл этого слова.</w:t>
      </w:r>
    </w:p>
    <w:p w14:paraId="06AA7DD5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Из слов строятся словосочетания и предложения.</w:t>
      </w:r>
    </w:p>
    <w:p w14:paraId="75418225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аждое слово самостоятельной части речи имеет лексическое и грамматическое значения:</w:t>
      </w:r>
    </w:p>
    <w:p w14:paraId="6D2AB3A9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8"/>
        </w:rPr>
        <w:t>СЛОВО = лексическое значение + грамматическое значение.</w:t>
      </w:r>
    </w:p>
    <w:p w14:paraId="1A3B3BBB" w14:textId="262CE55C" w:rsidR="007B3A50" w:rsidRPr="007B3A50" w:rsidRDefault="007B3A50" w:rsidP="00E45E94">
      <w:pPr>
        <w:shd w:val="clear" w:color="auto" w:fill="FFFFFF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tbl>
      <w:tblPr>
        <w:tblW w:w="0" w:type="auto"/>
        <w:tblBorders>
          <w:top w:val="single" w:sz="6" w:space="0" w:color="696969"/>
          <w:left w:val="single" w:sz="6" w:space="0" w:color="696969"/>
          <w:bottom w:val="single" w:sz="6" w:space="0" w:color="696969"/>
          <w:right w:val="single" w:sz="6" w:space="0" w:color="69696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3415"/>
        <w:gridCol w:w="4598"/>
      </w:tblGrid>
      <w:tr w:rsidR="007B3A50" w:rsidRPr="00A76C6C" w14:paraId="3C544887" w14:textId="77777777" w:rsidTr="00A76C6C">
        <w:trPr>
          <w:trHeight w:val="337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F269C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Слово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918EB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Лексическое значение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ADDF17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  <w:t>Грамматическое значение</w:t>
            </w:r>
          </w:p>
        </w:tc>
      </w:tr>
      <w:tr w:rsidR="007B3A50" w:rsidRPr="00A76C6C" w14:paraId="2E5B34AE" w14:textId="77777777" w:rsidTr="00A76C6C">
        <w:trPr>
          <w:trHeight w:val="983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6F2E5A" w14:textId="396148A5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1D4DD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</w:rPr>
              <w:t>Наше представление о предмете (признаке, действии). Содержание слова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5FF587" w14:textId="77777777" w:rsidR="007B3A50" w:rsidRPr="007B3A50" w:rsidRDefault="007B3A50" w:rsidP="00A76C6C">
            <w:pPr>
              <w:ind w:left="0" w:firstLine="142"/>
              <w:jc w:val="center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</w:rPr>
              <w:t>Форма слова, которая определяется по его окончанию</w:t>
            </w:r>
          </w:p>
        </w:tc>
      </w:tr>
      <w:tr w:rsidR="007B3A50" w:rsidRPr="00A76C6C" w14:paraId="1FF8DEDD" w14:textId="77777777" w:rsidTr="00A76C6C">
        <w:trPr>
          <w:trHeight w:val="768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0BB9E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8"/>
                <w:szCs w:val="28"/>
              </w:rPr>
              <w:t>Из-за ОСТРОВА показался русский крейсер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2A9662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Часть суши, окружённая со всех сторон водой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7FC5A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Имя существительное </w:t>
            </w: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  <w:bdr w:val="none" w:sz="0" w:space="0" w:color="auto" w:frame="1"/>
              </w:rPr>
              <w:t>2</w:t>
            </w: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-го склонения, мужского рода, в родительном падеже, единственном числе</w:t>
            </w:r>
          </w:p>
        </w:tc>
      </w:tr>
      <w:tr w:rsidR="007B3A50" w:rsidRPr="00A76C6C" w14:paraId="06812678" w14:textId="77777777" w:rsidTr="00A76C6C">
        <w:trPr>
          <w:trHeight w:val="557"/>
        </w:trPr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A99C8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i/>
                <w:iCs/>
                <w:color w:val="0D0D0D" w:themeColor="text1" w:themeTint="F2"/>
                <w:sz w:val="28"/>
                <w:szCs w:val="28"/>
              </w:rPr>
              <w:t>Река ЗАРОСЛА камышом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A4ACC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Покрыться какой-либо растительностью</w:t>
            </w:r>
          </w:p>
        </w:tc>
        <w:tc>
          <w:tcPr>
            <w:tcW w:w="0" w:type="auto"/>
            <w:tcBorders>
              <w:top w:val="single" w:sz="6" w:space="0" w:color="696969"/>
              <w:left w:val="single" w:sz="6" w:space="0" w:color="696969"/>
              <w:bottom w:val="single" w:sz="6" w:space="0" w:color="696969"/>
              <w:right w:val="single" w:sz="6" w:space="0" w:color="696969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45657" w14:textId="77777777" w:rsidR="007B3A50" w:rsidRPr="007B3A50" w:rsidRDefault="007B3A50" w:rsidP="00A76C6C">
            <w:pPr>
              <w:ind w:left="0" w:firstLine="142"/>
              <w:jc w:val="left"/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</w:pPr>
            <w:r w:rsidRPr="007B3A50">
              <w:rPr>
                <w:rFonts w:asciiTheme="minorHAnsi" w:hAnsiTheme="minorHAnsi" w:cstheme="minorHAnsi"/>
                <w:color w:val="0D0D0D" w:themeColor="text1" w:themeTint="F2"/>
                <w:sz w:val="28"/>
                <w:szCs w:val="28"/>
              </w:rPr>
              <w:t>Глагол в прошедшем времени, женском роде, единственном числе</w:t>
            </w:r>
          </w:p>
        </w:tc>
      </w:tr>
    </w:tbl>
    <w:p w14:paraId="5164B00E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Лексическое значение</w:t>
      </w: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 xml:space="preserve"> слова объясняется (толкуется) в толковых словарях русского языка.</w:t>
      </w:r>
    </w:p>
    <w:p w14:paraId="1EC2F06A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ловарь В. И. Даля:</w:t>
      </w:r>
    </w:p>
    <w:p w14:paraId="378DD87E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ОЗА — домашнее животное, из разряда жвачных, причисляемое к мелкому домашнему скоту.</w:t>
      </w:r>
    </w:p>
    <w:p w14:paraId="284436BB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. И. Ожегов:</w:t>
      </w:r>
    </w:p>
    <w:p w14:paraId="5BF45B9B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КОЗА — рогатое жвачное животное с длинной прямой шерстью.</w:t>
      </w:r>
    </w:p>
    <w:p w14:paraId="486B2193" w14:textId="77777777" w:rsidR="007B3A50" w:rsidRPr="007B3A50" w:rsidRDefault="007B3A50" w:rsidP="007B3A50">
      <w:pPr>
        <w:shd w:val="clear" w:color="auto" w:fill="FFFFFF"/>
        <w:ind w:left="0"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  <w:r w:rsidRPr="007B3A50">
        <w:rPr>
          <w:rFonts w:asciiTheme="minorHAnsi" w:hAnsiTheme="minorHAnsi" w:cstheme="minorHAnsi"/>
          <w:color w:val="0D0D0D" w:themeColor="text1" w:themeTint="F2"/>
          <w:sz w:val="28"/>
          <w:szCs w:val="28"/>
        </w:rPr>
        <w:t>Сегодня мы чаще обращаемся к «Словарю русского языка»  Сергея Ивановича Ожегова.</w:t>
      </w:r>
    </w:p>
    <w:p w14:paraId="388BC3C7" w14:textId="77777777" w:rsidR="007B3A50" w:rsidRPr="00A76C6C" w:rsidRDefault="007B3A50" w:rsidP="007B3A50">
      <w:pPr>
        <w:shd w:val="clear" w:color="auto" w:fill="FFFFFF"/>
        <w:ind w:firstLine="709"/>
        <w:rPr>
          <w:rFonts w:asciiTheme="minorHAnsi" w:hAnsiTheme="minorHAnsi" w:cstheme="minorHAnsi"/>
          <w:color w:val="0D0D0D" w:themeColor="text1" w:themeTint="F2"/>
          <w:sz w:val="28"/>
          <w:szCs w:val="28"/>
        </w:rPr>
      </w:pPr>
    </w:p>
    <w:p w14:paraId="317D326C" w14:textId="77777777" w:rsidR="007B3A50" w:rsidRPr="00A76C6C" w:rsidRDefault="007B3A50" w:rsidP="009274E1">
      <w:pPr>
        <w:pStyle w:val="a9"/>
        <w:numPr>
          <w:ilvl w:val="0"/>
          <w:numId w:val="1"/>
        </w:numPr>
        <w:tabs>
          <w:tab w:val="left" w:pos="721"/>
          <w:tab w:val="left" w:pos="851"/>
          <w:tab w:val="left" w:pos="993"/>
        </w:tabs>
        <w:spacing w:after="0"/>
        <w:ind w:right="20" w:firstLine="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76C6C">
        <w:rPr>
          <w:rFonts w:asciiTheme="minorHAnsi" w:hAnsiTheme="minorHAnsi" w:cstheme="minorHAnsi"/>
          <w:b/>
          <w:sz w:val="32"/>
          <w:szCs w:val="32"/>
          <w:u w:val="single"/>
        </w:rPr>
        <w:t>Определите лексическое и грамматическое значения слов предложения.</w:t>
      </w:r>
    </w:p>
    <w:p w14:paraId="2B0423A4" w14:textId="77777777" w:rsidR="007B3A50" w:rsidRPr="00A76C6C" w:rsidRDefault="007B3A50" w:rsidP="007B3A50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Этот весь день был для Акакия Акакиевича точно самый большой торжественный праздник.</w:t>
      </w:r>
    </w:p>
    <w:p w14:paraId="34B9D896" w14:textId="77777777" w:rsidR="007B3A50" w:rsidRPr="00A76C6C" w:rsidRDefault="007B3A50" w:rsidP="007B3A50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20" w:firstLine="709"/>
        <w:rPr>
          <w:rFonts w:asciiTheme="minorHAnsi" w:hAnsiTheme="minorHAnsi" w:cstheme="minorHAnsi"/>
          <w:sz w:val="28"/>
          <w:szCs w:val="28"/>
        </w:rPr>
      </w:pPr>
    </w:p>
    <w:p w14:paraId="1E7D88D5" w14:textId="77777777" w:rsidR="007B3A50" w:rsidRPr="00A76C6C" w:rsidRDefault="007B3A50" w:rsidP="009274E1">
      <w:pPr>
        <w:pStyle w:val="a9"/>
        <w:numPr>
          <w:ilvl w:val="0"/>
          <w:numId w:val="1"/>
        </w:numPr>
        <w:tabs>
          <w:tab w:val="left" w:pos="641"/>
          <w:tab w:val="left" w:pos="851"/>
          <w:tab w:val="left" w:pos="993"/>
        </w:tabs>
        <w:spacing w:after="0"/>
        <w:ind w:firstLine="709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76C6C">
        <w:rPr>
          <w:rFonts w:asciiTheme="minorHAnsi" w:hAnsiTheme="minorHAnsi" w:cstheme="minorHAnsi"/>
          <w:b/>
          <w:sz w:val="32"/>
          <w:szCs w:val="32"/>
          <w:u w:val="single"/>
        </w:rPr>
        <w:t>Определите значение слов.</w:t>
      </w:r>
    </w:p>
    <w:p w14:paraId="50F727AC" w14:textId="17FD7CCD" w:rsidR="007B3A50" w:rsidRPr="00A76C6C" w:rsidRDefault="007B3A50" w:rsidP="003740F5">
      <w:pPr>
        <w:pStyle w:val="31"/>
        <w:shd w:val="clear" w:color="auto" w:fill="auto"/>
        <w:tabs>
          <w:tab w:val="left" w:pos="851"/>
          <w:tab w:val="left" w:pos="993"/>
        </w:tabs>
        <w:spacing w:before="0" w:after="0" w:line="240" w:lineRule="auto"/>
        <w:ind w:right="40"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Полемика, транжирить, аскетический, версия, приоритет, пункту</w:t>
      </w:r>
      <w:r w:rsidRPr="00A76C6C">
        <w:rPr>
          <w:rFonts w:asciiTheme="minorHAnsi" w:hAnsiTheme="minorHAnsi" w:cstheme="minorHAnsi"/>
          <w:sz w:val="28"/>
          <w:szCs w:val="28"/>
        </w:rPr>
        <w:softHyphen/>
        <w:t xml:space="preserve">альный, адаптироваться. </w:t>
      </w:r>
      <w:r w:rsidR="003740F5">
        <w:rPr>
          <w:rFonts w:asciiTheme="minorHAnsi" w:hAnsiTheme="minorHAnsi" w:cstheme="minorHAnsi"/>
          <w:sz w:val="28"/>
          <w:szCs w:val="28"/>
        </w:rPr>
        <w:t xml:space="preserve"> </w:t>
      </w:r>
      <w:r w:rsidRPr="00A76C6C">
        <w:rPr>
          <w:rFonts w:asciiTheme="minorHAnsi" w:hAnsiTheme="minorHAnsi" w:cstheme="minorHAnsi"/>
          <w:sz w:val="28"/>
          <w:szCs w:val="28"/>
        </w:rPr>
        <w:t xml:space="preserve">(Воспользуйтесь толковым словарем </w:t>
      </w:r>
      <w:hyperlink r:id="rId9" w:history="1">
        <w:r w:rsidRPr="00A76C6C">
          <w:rPr>
            <w:rStyle w:val="af2"/>
            <w:rFonts w:asciiTheme="minorHAnsi" w:hAnsiTheme="minorHAnsi" w:cstheme="minorHAnsi"/>
            <w:b/>
            <w:sz w:val="28"/>
            <w:szCs w:val="28"/>
          </w:rPr>
          <w:t>https://tolkovyj-slovar-ozhegova.slovaronline.com</w:t>
        </w:r>
      </w:hyperlink>
      <w:proofErr w:type="gramStart"/>
      <w:r w:rsidRPr="00A76C6C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A76C6C">
        <w:rPr>
          <w:rFonts w:asciiTheme="minorHAnsi" w:hAnsiTheme="minorHAnsi" w:cstheme="minorHAnsi"/>
          <w:sz w:val="28"/>
          <w:szCs w:val="28"/>
        </w:rPr>
        <w:t>)</w:t>
      </w:r>
      <w:proofErr w:type="gramEnd"/>
    </w:p>
    <w:p w14:paraId="20347DF5" w14:textId="77777777" w:rsidR="00FE0442" w:rsidRPr="00A76C6C" w:rsidRDefault="00FE0442" w:rsidP="00A76C6C">
      <w:pPr>
        <w:pStyle w:val="paragraph"/>
        <w:spacing w:before="0" w:beforeAutospacing="0" w:after="0" w:afterAutospacing="0"/>
        <w:ind w:left="0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47B2817F" w14:textId="11EC0CB6" w:rsidR="009D0303" w:rsidRDefault="00A76C6C" w:rsidP="00A76C6C">
      <w:pPr>
        <w:pStyle w:val="paragraph"/>
        <w:spacing w:before="0" w:beforeAutospacing="0" w:after="0" w:afterAutospacing="0"/>
        <w:ind w:left="3763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r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Видео лекци</w:t>
      </w:r>
      <w:r w:rsidR="00CD3E45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>и</w:t>
      </w:r>
      <w:r w:rsidR="001F51C9" w:rsidRPr="00A76C6C">
        <w:rPr>
          <w:rStyle w:val="normaltextrun"/>
          <w:rFonts w:asciiTheme="minorHAnsi" w:hAnsiTheme="minorHAnsi" w:cstheme="minorHAnsi"/>
          <w:b/>
          <w:bCs/>
          <w:sz w:val="32"/>
          <w:szCs w:val="32"/>
        </w:rPr>
        <w:t xml:space="preserve"> по теме: </w:t>
      </w:r>
    </w:p>
    <w:p w14:paraId="69AD330E" w14:textId="7B08AFCD" w:rsidR="00CD3E45" w:rsidRPr="00A76C6C" w:rsidRDefault="00CD3E45" w:rsidP="00CD3E45">
      <w:pPr>
        <w:pStyle w:val="paragraph"/>
        <w:spacing w:before="0" w:beforeAutospacing="0" w:after="0" w:afterAutospacing="0"/>
        <w:ind w:left="0" w:firstLine="0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0" w:history="1">
        <w:r w:rsidRPr="00697E71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resh.edu.ru/subject/lesson/3605/main/9620</w:t>
        </w:r>
      </w:hyperlink>
    </w:p>
    <w:p w14:paraId="174D3460" w14:textId="77777777" w:rsidR="00CD3E45" w:rsidRDefault="00CD3E45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03A31B0" w14:textId="5CAFDE96" w:rsidR="00FE0442" w:rsidRPr="00A76C6C" w:rsidRDefault="00153264" w:rsidP="00FE0442">
      <w:pPr>
        <w:pStyle w:val="paragraph"/>
        <w:spacing w:before="0" w:beforeAutospacing="0" w:after="0" w:afterAutospacing="0"/>
        <w:ind w:left="915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  <w:hyperlink r:id="rId11" w:history="1">
        <w:r w:rsidR="00FE0442" w:rsidRPr="00A76C6C">
          <w:rPr>
            <w:rStyle w:val="af2"/>
            <w:rFonts w:asciiTheme="minorHAnsi" w:hAnsiTheme="minorHAnsi" w:cstheme="minorHAnsi"/>
            <w:b/>
            <w:bCs/>
            <w:sz w:val="32"/>
            <w:szCs w:val="32"/>
          </w:rPr>
          <w:t>https://youtu.be/Cj0VInBrIc0?t=15</w:t>
        </w:r>
      </w:hyperlink>
    </w:p>
    <w:p w14:paraId="339115FD" w14:textId="77777777" w:rsidR="00FE0442" w:rsidRPr="00A76C6C" w:rsidRDefault="00FE0442" w:rsidP="00FE0442">
      <w:pPr>
        <w:pStyle w:val="paragraph"/>
        <w:spacing w:before="0" w:beforeAutospacing="0" w:after="0" w:afterAutospacing="0"/>
        <w:ind w:left="915" w:firstLine="0"/>
        <w:jc w:val="left"/>
        <w:textAlignment w:val="baseline"/>
        <w:rPr>
          <w:rStyle w:val="normaltextrun"/>
          <w:rFonts w:asciiTheme="minorHAnsi" w:hAnsiTheme="minorHAnsi" w:cstheme="minorHAnsi"/>
          <w:b/>
          <w:bCs/>
          <w:sz w:val="32"/>
          <w:szCs w:val="32"/>
        </w:rPr>
      </w:pPr>
    </w:p>
    <w:p w14:paraId="6FE0E968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 xml:space="preserve">Подведем итоги! Лексические нормы </w:t>
      </w:r>
      <w:r w:rsidRPr="00A76C6C">
        <w:rPr>
          <w:rFonts w:asciiTheme="minorHAnsi" w:hAnsiTheme="minorHAnsi" w:cstheme="minorHAnsi"/>
          <w:sz w:val="28"/>
          <w:szCs w:val="28"/>
        </w:rPr>
        <w:t>требуют правильного выбора слова и уместного его употребления в общеизвестном значении и общепринятых сочетаниях.</w:t>
      </w:r>
    </w:p>
    <w:p w14:paraId="2267208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Соблюдение лексических норм достигаются в результате:</w:t>
      </w:r>
    </w:p>
    <w:p w14:paraId="6957F505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1) понимания лексического значения слова и употребления слова в соответствии с данным значением;</w:t>
      </w:r>
    </w:p>
    <w:p w14:paraId="6E5FA511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2) знания лексической сочетаемости слов;</w:t>
      </w:r>
    </w:p>
    <w:p w14:paraId="664C7EB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3) учёта многозначности либо омонимии слов;</w:t>
      </w:r>
    </w:p>
    <w:p w14:paraId="1FA681A9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lastRenderedPageBreak/>
        <w:t xml:space="preserve">4) учёта расслоения лексики на: - </w:t>
      </w:r>
      <w:proofErr w:type="gramStart"/>
      <w:r w:rsidRPr="00A76C6C">
        <w:rPr>
          <w:rFonts w:asciiTheme="minorHAnsi" w:hAnsiTheme="minorHAnsi" w:cstheme="minorHAnsi"/>
          <w:sz w:val="28"/>
          <w:szCs w:val="28"/>
        </w:rPr>
        <w:t>общеупотребительную</w:t>
      </w:r>
      <w:proofErr w:type="gramEnd"/>
      <w:r w:rsidRPr="00A76C6C">
        <w:rPr>
          <w:rFonts w:asciiTheme="minorHAnsi" w:hAnsiTheme="minorHAnsi" w:cstheme="minorHAnsi"/>
          <w:sz w:val="28"/>
          <w:szCs w:val="28"/>
        </w:rPr>
        <w:t xml:space="preserve"> и сферы ограниченного употребления; - активно употребляемую и пассивный словарный запас; - нейтральную и стилистически окрашенную.</w:t>
      </w:r>
    </w:p>
    <w:p w14:paraId="51C8ECF0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Лексическими нормами невозможно овладеть за несколько занятий. Необходимо постоянно обогащать свой словарный запас, систематически обращаться к словарям и справочникам, стремиться изъясняться в соответствии с нормами русского литературного языка не только в официальной, но и в неофициальной обстановке.</w:t>
      </w:r>
    </w:p>
    <w:p w14:paraId="2436840A" w14:textId="77777777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sz w:val="28"/>
          <w:szCs w:val="28"/>
        </w:rPr>
        <w:t>При нарушении лексических норм возникают</w:t>
      </w:r>
      <w:r w:rsidRPr="00A76C6C">
        <w:rPr>
          <w:rFonts w:asciiTheme="minorHAnsi" w:hAnsiTheme="minorHAnsi" w:cstheme="minorHAnsi"/>
          <w:sz w:val="28"/>
          <w:szCs w:val="28"/>
        </w:rPr>
        <w:br/>
      </w:r>
      <w:r w:rsidRPr="00A76C6C">
        <w:rPr>
          <w:rFonts w:asciiTheme="minorHAnsi" w:hAnsiTheme="minorHAnsi" w:cstheme="minorHAnsi"/>
          <w:b/>
          <w:sz w:val="28"/>
          <w:szCs w:val="28"/>
        </w:rPr>
        <w:t>речевые ошибки.</w:t>
      </w:r>
    </w:p>
    <w:p w14:paraId="34FECF7E" w14:textId="5697ECAE" w:rsidR="00A76C6C" w:rsidRPr="00A76C6C" w:rsidRDefault="00A76C6C" w:rsidP="00A76C6C">
      <w:pPr>
        <w:ind w:firstLine="709"/>
        <w:rPr>
          <w:rFonts w:asciiTheme="minorHAnsi" w:hAnsiTheme="minorHAnsi" w:cstheme="minorHAnsi"/>
          <w:b/>
          <w:sz w:val="28"/>
          <w:szCs w:val="28"/>
        </w:rPr>
      </w:pPr>
      <w:r w:rsidRPr="00A76C6C">
        <w:rPr>
          <w:rFonts w:asciiTheme="minorHAnsi" w:hAnsiTheme="minorHAnsi" w:cstheme="minorHAnsi"/>
          <w:b/>
          <w:sz w:val="28"/>
          <w:szCs w:val="28"/>
        </w:rPr>
        <w:t>Основные речевые ошибки, обусловленные нарушением лексических норм</w:t>
      </w:r>
      <w:r>
        <w:rPr>
          <w:rFonts w:asciiTheme="minorHAnsi" w:hAnsiTheme="minorHAnsi" w:cstheme="minorHAnsi"/>
          <w:b/>
          <w:sz w:val="28"/>
          <w:szCs w:val="28"/>
        </w:rPr>
        <w:t>:</w:t>
      </w:r>
    </w:p>
    <w:tbl>
      <w:tblPr>
        <w:tblStyle w:val="12"/>
        <w:tblW w:w="0" w:type="auto"/>
        <w:tblLook w:val="01E0" w:firstRow="1" w:lastRow="1" w:firstColumn="1" w:lastColumn="1" w:noHBand="0" w:noVBand="0"/>
      </w:tblPr>
      <w:tblGrid>
        <w:gridCol w:w="3794"/>
        <w:gridCol w:w="3402"/>
        <w:gridCol w:w="3402"/>
      </w:tblGrid>
      <w:tr w:rsidR="00A76C6C" w:rsidRPr="00A76C6C" w14:paraId="2EA56B65" w14:textId="77777777" w:rsidTr="001A33EA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ADC68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Вид ошибк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4E22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имер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4BB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42"/>
              <w:jc w:val="center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Правильный вариант</w:t>
            </w:r>
          </w:p>
        </w:tc>
      </w:tr>
      <w:tr w:rsidR="00A76C6C" w:rsidRPr="00A76C6C" w14:paraId="30062C4B" w14:textId="77777777" w:rsidTr="001A33EA">
        <w:trPr>
          <w:trHeight w:val="993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936" w14:textId="77777777" w:rsidR="00A76C6C" w:rsidRPr="00A76C6C" w:rsidRDefault="00A76C6C" w:rsidP="009274E1">
            <w:pPr>
              <w:widowControl w:val="0"/>
              <w:numPr>
                <w:ilvl w:val="0"/>
                <w:numId w:val="15"/>
              </w:numPr>
              <w:tabs>
                <w:tab w:val="left" w:pos="0"/>
              </w:tabs>
              <w:autoSpaceDE w:val="0"/>
              <w:autoSpaceDN w:val="0"/>
              <w:adjustRightInd w:val="0"/>
              <w:ind w:left="142" w:hanging="142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Употребление слова в несвойственном ему значени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AA617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етвёртую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декаду апреля было холодно.</w:t>
            </w:r>
          </w:p>
          <w:p w14:paraId="5502800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0EF8" w14:textId="5708BF54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сю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последнюю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декаду апреля было холодно.</w:t>
            </w:r>
          </w:p>
        </w:tc>
      </w:tr>
      <w:tr w:rsidR="00A76C6C" w:rsidRPr="00A76C6C" w14:paraId="3F1280F7" w14:textId="77777777" w:rsidTr="001A33EA">
        <w:trPr>
          <w:trHeight w:val="964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DF7CF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2.Нарушение лексической сочетаемости слов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8B3BE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карие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олосы и зелёные глаз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371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У Ирины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каштановые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волосы и зелёные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глаза.</w:t>
            </w:r>
          </w:p>
        </w:tc>
      </w:tr>
      <w:tr w:rsidR="00A76C6C" w:rsidRPr="00A76C6C" w14:paraId="1E8E2E04" w14:textId="77777777" w:rsidTr="001A33EA">
        <w:trPr>
          <w:trHeight w:val="71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A5720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3.Смешение паронимов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46D6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proofErr w:type="gramStart"/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 xml:space="preserve">ёлочном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</w:t>
            </w:r>
            <w:proofErr w:type="gram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зелёнки обычно не растут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33BE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еловом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лесу зелёнки обычно не растут.</w:t>
            </w:r>
          </w:p>
        </w:tc>
      </w:tr>
      <w:tr w:rsidR="00A76C6C" w:rsidRPr="00A76C6C" w14:paraId="69EF9AA1" w14:textId="77777777" w:rsidTr="001A33EA">
        <w:trPr>
          <w:trHeight w:val="166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729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4.Употребление многозначных слов или омонимов, пр</w:t>
            </w:r>
            <w:proofErr w:type="gramStart"/>
            <w:r w:rsidRPr="00A76C6C">
              <w:rPr>
                <w:rFonts w:asciiTheme="minorHAnsi" w:hAnsiTheme="minorHAnsi" w:cstheme="minorHAnsi"/>
                <w:b/>
              </w:rPr>
              <w:t>и-</w:t>
            </w:r>
            <w:proofErr w:type="gramEnd"/>
            <w:r w:rsidRPr="00A76C6C">
              <w:rPr>
                <w:rFonts w:asciiTheme="minorHAnsi" w:hAnsiTheme="minorHAnsi" w:cstheme="minorHAnsi"/>
                <w:b/>
              </w:rPr>
              <w:br/>
              <w:t>водящее к двусмысленности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сказывания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5337" w14:textId="05A0E544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>о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чки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</w:p>
          <w:p w14:paraId="559E3E3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D0F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На олимпиаде по русскому языку я потеря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аллы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з-за невнимательности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</w:p>
        </w:tc>
      </w:tr>
      <w:tr w:rsidR="00A76C6C" w:rsidRPr="00A76C6C" w14:paraId="67D67AFD" w14:textId="77777777" w:rsidTr="001A33EA">
        <w:trPr>
          <w:trHeight w:val="1077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041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5.Неудачный</w:t>
            </w:r>
            <w:r w:rsidRPr="00A76C6C">
              <w:rPr>
                <w:rFonts w:asciiTheme="minorHAnsi" w:hAnsiTheme="minorHAnsi" w:cstheme="minorHAnsi"/>
                <w:b/>
              </w:rPr>
              <w:br/>
              <w:t>выбор одного из синонимов</w:t>
            </w:r>
          </w:p>
          <w:p w14:paraId="70055B30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83E2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Адвокат добивался, чтобы его подзащитного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белил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C9A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Адвокат добивался, чтобы его подзащитног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оправдали.</w:t>
            </w:r>
          </w:p>
        </w:tc>
      </w:tr>
      <w:tr w:rsidR="00A76C6C" w:rsidRPr="00A76C6C" w14:paraId="3DFA590D" w14:textId="77777777" w:rsidTr="001A33EA">
        <w:trPr>
          <w:trHeight w:val="12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1BE5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6.Употребление лишнего слова (речевая избыточность)</w:t>
            </w:r>
            <w:r w:rsidRPr="00A76C6C">
              <w:rPr>
                <w:rFonts w:asciiTheme="minorHAnsi" w:hAnsiTheme="minorHAnsi" w:cstheme="minorHAnsi"/>
                <w:b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FEDD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Моя бабушка любит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народный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фольклор.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BA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Моя бабушка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любит фольклор</w:t>
            </w:r>
            <w:proofErr w:type="gramStart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.</w:t>
            </w:r>
            <w:proofErr w:type="gram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</w:t>
            </w:r>
            <w:proofErr w:type="gramStart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ф</w:t>
            </w:r>
            <w:proofErr w:type="gram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ольклор – «народное творчество»)</w:t>
            </w:r>
          </w:p>
        </w:tc>
      </w:tr>
      <w:tr w:rsidR="00A76C6C" w:rsidRPr="00A76C6C" w14:paraId="2347C16D" w14:textId="77777777" w:rsidTr="001A33EA">
        <w:trPr>
          <w:trHeight w:val="89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72CA7" w14:textId="77777777" w:rsidR="00A76C6C" w:rsidRPr="00A76C6C" w:rsidRDefault="00A76C6C" w:rsidP="00A76C6C">
            <w:pPr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7.Пропуск необходимого слова, приводящий к искажению мыс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FD9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В читальный зал в одежде не входить!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6EC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читальный зал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в верхней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дежде не входить!</w:t>
            </w:r>
          </w:p>
        </w:tc>
      </w:tr>
      <w:tr w:rsidR="00A76C6C" w:rsidRPr="00A76C6C" w14:paraId="0DD019F1" w14:textId="77777777" w:rsidTr="001A33EA">
        <w:trPr>
          <w:trHeight w:val="120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27E0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8.Неуместное повторение одних и тех же либо однокоренных слов</w:t>
            </w:r>
          </w:p>
          <w:p w14:paraId="700A7578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662B" w14:textId="08881CD3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В </w:t>
            </w:r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рассказе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</w:t>
            </w:r>
            <w:proofErr w:type="spellStart"/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А.П.Чехова</w:t>
            </w:r>
            <w:proofErr w:type="spellEnd"/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«</w:t>
            </w:r>
            <w:proofErr w:type="spellStart"/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</w:t>
            </w:r>
            <w:proofErr w:type="spellEnd"/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»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рассказывается об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 xml:space="preserve"> </w:t>
            </w:r>
            <w:proofErr w:type="spellStart"/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Ионыче</w:t>
            </w:r>
            <w:proofErr w:type="spellEnd"/>
            <w:r w:rsidRPr="00A76C6C">
              <w:rPr>
                <w:rFonts w:asciiTheme="minorHAnsi" w:hAnsiTheme="minorHAnsi" w:cstheme="minorHAnsi"/>
                <w:b/>
                <w:bCs/>
                <w:color w:val="0D0D0D"/>
                <w:sz w:val="26"/>
                <w:szCs w:val="26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56EB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В рассказе </w:t>
            </w:r>
            <w:proofErr w:type="spellStart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А.П.Чехова</w:t>
            </w:r>
            <w:proofErr w:type="spell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«</w:t>
            </w:r>
            <w:proofErr w:type="spellStart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Ионыч</w:t>
            </w:r>
            <w:proofErr w:type="spell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» говоритс</w:t>
            </w:r>
            <w:proofErr w:type="gramStart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я-</w:t>
            </w:r>
            <w:proofErr w:type="gramEnd"/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>(повествуется, идёт речь) о враче…</w:t>
            </w:r>
          </w:p>
        </w:tc>
      </w:tr>
      <w:tr w:rsidR="00A76C6C" w:rsidRPr="00A76C6C" w14:paraId="604D8C6D" w14:textId="77777777" w:rsidTr="001A33EA">
        <w:trPr>
          <w:trHeight w:val="1306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D83E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9.Неуместное употребление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диалектной, просторечной</w:t>
            </w:r>
            <w:r w:rsidRPr="00A76C6C">
              <w:rPr>
                <w:rFonts w:asciiTheme="minorHAnsi" w:hAnsiTheme="minorHAnsi" w:cstheme="minorHAnsi"/>
                <w:b/>
              </w:rPr>
              <w:br/>
              <w:t xml:space="preserve"> лексик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8402" w14:textId="68C68A30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бураков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 способствует хорошему урожаю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377E" w14:textId="64100E7D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воевременная и качественная прополка 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t>свёклы</w:t>
            </w:r>
            <w:r w:rsidRPr="00A76C6C">
              <w:rPr>
                <w:rFonts w:asciiTheme="minorHAnsi" w:hAnsiTheme="minorHAnsi" w:cstheme="minorHAnsi"/>
                <w:b/>
                <w:bCs/>
                <w:color w:val="C00000"/>
                <w:sz w:val="26"/>
                <w:szCs w:val="26"/>
              </w:rPr>
              <w:br/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способствует хорошему урожаю.</w:t>
            </w:r>
          </w:p>
        </w:tc>
      </w:tr>
      <w:tr w:rsidR="00A76C6C" w:rsidRPr="00A76C6C" w14:paraId="4EBE5A46" w14:textId="77777777" w:rsidTr="001A33EA">
        <w:trPr>
          <w:trHeight w:val="860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1F8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lastRenderedPageBreak/>
              <w:t>10.Смешение лексики разных  исторических эпох.</w:t>
            </w:r>
          </w:p>
          <w:p w14:paraId="1DF30DB5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8ACF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ётр Первый снял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пиджак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>, засучил рукава и принялся за работу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E791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Слово </w:t>
            </w:r>
            <w:r w:rsidRPr="00A76C6C">
              <w:rPr>
                <w:rFonts w:asciiTheme="minorHAnsi" w:hAnsiTheme="minorHAnsi" w:cstheme="minorHAnsi"/>
                <w:b/>
                <w:color w:val="C00000"/>
                <w:sz w:val="26"/>
                <w:szCs w:val="26"/>
              </w:rPr>
              <w:t xml:space="preserve">пиджак 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оявилось в русском языке только в 19в.</w:t>
            </w:r>
          </w:p>
        </w:tc>
      </w:tr>
      <w:tr w:rsidR="00A76C6C" w:rsidRPr="00A76C6C" w14:paraId="43666726" w14:textId="77777777" w:rsidTr="001A33EA">
        <w:trPr>
          <w:trHeight w:val="1282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A1CE6" w14:textId="77777777" w:rsidR="00A76C6C" w:rsidRPr="00A76C6C" w:rsidRDefault="00A76C6C" w:rsidP="00A76C6C">
            <w:pPr>
              <w:widowControl w:val="0"/>
              <w:tabs>
                <w:tab w:val="left" w:pos="-180"/>
                <w:tab w:val="left" w:pos="0"/>
              </w:tabs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</w:rPr>
            </w:pPr>
            <w:r w:rsidRPr="00A76C6C">
              <w:rPr>
                <w:rFonts w:asciiTheme="minorHAnsi" w:hAnsiTheme="minorHAnsi" w:cstheme="minorHAnsi"/>
                <w:b/>
              </w:rPr>
              <w:t>11.Двусмысленность высказывания при неудачном использовании местоимений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8BDA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t xml:space="preserve">Профессор сказал ассистенту, что </w:t>
            </w:r>
            <w:r w:rsidRPr="00A76C6C">
              <w:rPr>
                <w:rFonts w:asciiTheme="minorHAnsi" w:hAnsiTheme="minorHAnsi" w:cstheme="minorHAnsi"/>
                <w:bCs/>
                <w:color w:val="C00000"/>
                <w:sz w:val="26"/>
                <w:szCs w:val="26"/>
              </w:rPr>
              <w:t>его</w:t>
            </w:r>
            <w:r w:rsidRPr="00A76C6C">
              <w:rPr>
                <w:rFonts w:asciiTheme="minorHAnsi" w:hAnsiTheme="minorHAnsi" w:cstheme="minorHAnsi"/>
                <w:bCs/>
                <w:color w:val="0D0D0D"/>
                <w:sz w:val="26"/>
                <w:szCs w:val="26"/>
              </w:rPr>
              <w:br/>
              <w:t>предположение оказалось правильным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92468" w14:textId="77777777" w:rsidR="00A76C6C" w:rsidRPr="00A76C6C" w:rsidRDefault="00A76C6C" w:rsidP="00A76C6C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firstLine="175"/>
              <w:jc w:val="center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Профессор сказал, что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br/>
              <w:t xml:space="preserve">предположение </w:t>
            </w:r>
            <w:r w:rsidRPr="00A76C6C">
              <w:rPr>
                <w:rFonts w:asciiTheme="minorHAnsi" w:hAnsiTheme="minorHAnsi" w:cstheme="minorHAnsi"/>
                <w:color w:val="C00000"/>
                <w:sz w:val="26"/>
                <w:szCs w:val="26"/>
              </w:rPr>
              <w:t>ассистента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 xml:space="preserve"> оказалось правильным.</w:t>
            </w:r>
          </w:p>
        </w:tc>
      </w:tr>
    </w:tbl>
    <w:p w14:paraId="3034180F" w14:textId="77777777" w:rsidR="008B53D3" w:rsidRDefault="008B53D3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</w:p>
    <w:p w14:paraId="37F2B512" w14:textId="34FA6C19" w:rsidR="00A76C6C" w:rsidRPr="00A76C6C" w:rsidRDefault="00CD3E45" w:rsidP="00A76C6C">
      <w:pPr>
        <w:tabs>
          <w:tab w:val="left" w:pos="-720"/>
        </w:tabs>
        <w:autoSpaceDE w:val="0"/>
        <w:autoSpaceDN w:val="0"/>
        <w:adjustRightInd w:val="0"/>
        <w:ind w:firstLine="709"/>
        <w:jc w:val="center"/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noProof/>
          <w:color w:val="0D0D0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270E2A" wp14:editId="1FF734B1">
                <wp:simplePos x="0" y="0"/>
                <wp:positionH relativeFrom="column">
                  <wp:posOffset>5327650</wp:posOffset>
                </wp:positionH>
                <wp:positionV relativeFrom="paragraph">
                  <wp:posOffset>127000</wp:posOffset>
                </wp:positionV>
                <wp:extent cx="438150" cy="381000"/>
                <wp:effectExtent l="0" t="0" r="19050" b="19050"/>
                <wp:wrapNone/>
                <wp:docPr id="3" name="Улыбающееся лиц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3" o:spid="_x0000_s1026" type="#_x0000_t96" style="position:absolute;margin-left:419.5pt;margin-top:10pt;width:34.5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" fillcolor="yellow" strokecolor="#243f60 [1604]" strokeweight="2pt"/>
            </w:pict>
          </mc:Fallback>
        </mc:AlternateContent>
      </w:r>
      <w:r w:rsidR="00A76C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>-</w:t>
      </w:r>
      <w:r w:rsidR="00A76C6C" w:rsidRPr="00A76C6C">
        <w:rPr>
          <w:rFonts w:asciiTheme="minorHAnsi" w:hAnsiTheme="minorHAnsi" w:cstheme="minorHAnsi"/>
          <w:b/>
          <w:color w:val="0D0D0D"/>
          <w:sz w:val="32"/>
          <w:szCs w:val="32"/>
          <w:u w:val="single"/>
        </w:rPr>
        <w:t xml:space="preserve">Выполните задание в тетради </w:t>
      </w:r>
    </w:p>
    <w:p w14:paraId="48C7F8A7" w14:textId="77777777" w:rsidR="00A76C6C" w:rsidRPr="00CD3E45" w:rsidRDefault="00A76C6C" w:rsidP="00A76C6C">
      <w:pPr>
        <w:tabs>
          <w:tab w:val="left" w:pos="-72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3A9B0C4A" w14:textId="77777777" w:rsidR="00A76C6C" w:rsidRPr="00CD3E45" w:rsidRDefault="00A76C6C" w:rsidP="00A76C6C">
      <w:pPr>
        <w:tabs>
          <w:tab w:val="left" w:pos="-72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1. Подчеркните в данных предложениях слова, употреблённые в несвойственном им значении. Объясните лексическое значение этих слов.</w:t>
      </w:r>
    </w:p>
    <w:p w14:paraId="693342C1" w14:textId="77777777" w:rsidR="00A76C6C" w:rsidRPr="00A76C6C" w:rsidRDefault="00A76C6C" w:rsidP="009274E1">
      <w:pPr>
        <w:numPr>
          <w:ilvl w:val="0"/>
          <w:numId w:val="2"/>
        </w:numPr>
        <w:tabs>
          <w:tab w:val="left" w:pos="-720"/>
          <w:tab w:val="left" w:pos="142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Этот фильм — настоящий бестселлер.</w:t>
      </w:r>
    </w:p>
    <w:p w14:paraId="6E94D814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2. При поездке за границу я не хожу по магазинам и рынкам, а предпочитаю экскурсионный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шоп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>-тур, потому что хочу познакомиться с достопримечательностями стра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.</w:t>
      </w:r>
    </w:p>
    <w:p w14:paraId="5F325BAB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3. Китайская экономика за последние годы пережила настоящую стагнацию: темпы роста производства были очень высокими.</w:t>
      </w:r>
    </w:p>
    <w:p w14:paraId="29F3983F" w14:textId="77777777" w:rsidR="00A76C6C" w:rsidRPr="00A76C6C" w:rsidRDefault="00A76C6C" w:rsidP="00CD3E45">
      <w:pPr>
        <w:tabs>
          <w:tab w:val="left" w:pos="-720"/>
          <w:tab w:val="left" w:pos="142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4. Эмигрант – это иностранец, прибывший в какую-либо страну на постоянное жительство. </w:t>
      </w:r>
    </w:p>
    <w:p w14:paraId="01247CA9" w14:textId="77777777" w:rsidR="00A76C6C" w:rsidRPr="00CD3E45" w:rsidRDefault="00A76C6C" w:rsidP="00A76C6C">
      <w:pPr>
        <w:tabs>
          <w:tab w:val="left" w:pos="-720"/>
          <w:tab w:val="left" w:pos="595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z w:val="16"/>
          <w:szCs w:val="16"/>
        </w:rPr>
      </w:pPr>
    </w:p>
    <w:p w14:paraId="6FCF15B7" w14:textId="77777777" w:rsidR="00A76C6C" w:rsidRPr="00CD3E45" w:rsidRDefault="00A76C6C" w:rsidP="00A76C6C">
      <w:pPr>
        <w:tabs>
          <w:tab w:val="left" w:pos="-720"/>
          <w:tab w:val="left" w:pos="595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 xml:space="preserve">2. Отметьте предложения, в которых предлог </w:t>
      </w:r>
      <w:proofErr w:type="gramStart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благодаря</w:t>
      </w:r>
      <w:proofErr w:type="gramEnd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 xml:space="preserve"> употреблён в соответствии с его значением. Учтите при этом, что данный предлог по происхождению и по смыслу связан с глаголом </w:t>
      </w:r>
      <w:proofErr w:type="gramStart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благодарить</w:t>
      </w:r>
      <w:proofErr w:type="gramEnd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 xml:space="preserve">  и употребляется при указании на «положительные» причины: быстро выздоровел благодаря правильному лечению.</w:t>
      </w:r>
    </w:p>
    <w:p w14:paraId="768101C4" w14:textId="77777777" w:rsidR="00A76C6C" w:rsidRPr="00A76C6C" w:rsidRDefault="00A76C6C" w:rsidP="009274E1">
      <w:pPr>
        <w:numPr>
          <w:ilvl w:val="0"/>
          <w:numId w:val="3"/>
        </w:numPr>
        <w:tabs>
          <w:tab w:val="left" w:pos="-720"/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Благодаря постоянным дождям, никак не удается увеличить темп уборки зерновых.</w:t>
      </w:r>
    </w:p>
    <w:p w14:paraId="4E2DC459" w14:textId="77777777" w:rsidR="00A76C6C" w:rsidRPr="00A76C6C" w:rsidRDefault="00A76C6C" w:rsidP="009274E1">
      <w:pPr>
        <w:numPr>
          <w:ilvl w:val="0"/>
          <w:numId w:val="3"/>
        </w:numPr>
        <w:tabs>
          <w:tab w:val="left" w:pos="-72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Благодаря обильным дождям, прошедшим в мае, посевы взошли хорошо.</w:t>
      </w:r>
    </w:p>
    <w:p w14:paraId="4CD265D2" w14:textId="77777777" w:rsidR="00A76C6C" w:rsidRPr="00A76C6C" w:rsidRDefault="00A76C6C" w:rsidP="00A76C6C">
      <w:pPr>
        <w:tabs>
          <w:tab w:val="left" w:pos="-18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3. Благодаря дождливому июню и жаркому июлю, чер</w:t>
      </w: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ника была крупная и сладкая.</w:t>
      </w:r>
    </w:p>
    <w:p w14:paraId="3E98FAD0" w14:textId="77777777" w:rsidR="00A76C6C" w:rsidRPr="00A76C6C" w:rsidRDefault="00A76C6C" w:rsidP="00A76C6C">
      <w:pPr>
        <w:tabs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4. Благодаря лёгкому недомоганию, я не пошла в шко</w:t>
      </w: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лу и успела дочитать эпопею «Война и мир».</w:t>
      </w:r>
    </w:p>
    <w:p w14:paraId="0DDAC905" w14:textId="77777777" w:rsidR="00A76C6C" w:rsidRPr="00A76C6C" w:rsidRDefault="00A76C6C" w:rsidP="00A76C6C">
      <w:pPr>
        <w:tabs>
          <w:tab w:val="left" w:pos="59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Cs/>
          <w:color w:val="0D0D0D"/>
          <w:sz w:val="26"/>
          <w:szCs w:val="26"/>
        </w:rPr>
        <w:t>5.Многие не поступили в вузы благодаря низкому уровню знаний.</w:t>
      </w:r>
    </w:p>
    <w:p w14:paraId="1D5E74EC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4BB84CBD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3. Выберите из данных в скобках предлогов тот, который уместен в предложенном высказывании. Учтите при этом, что:</w:t>
      </w:r>
    </w:p>
    <w:p w14:paraId="7864C1AD" w14:textId="77777777" w:rsidR="00A76C6C" w:rsidRPr="00A76C6C" w:rsidRDefault="00A76C6C" w:rsidP="00A76C6C">
      <w:pPr>
        <w:tabs>
          <w:tab w:val="left" w:pos="773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-предлог </w:t>
      </w:r>
      <w:proofErr w:type="gramStart"/>
      <w:r w:rsidRPr="00A76C6C">
        <w:rPr>
          <w:rFonts w:asciiTheme="minorHAnsi" w:hAnsiTheme="minorHAnsi" w:cstheme="minorHAnsi"/>
          <w:b/>
          <w:color w:val="0D0D0D"/>
          <w:spacing w:val="20"/>
          <w:sz w:val="26"/>
          <w:szCs w:val="26"/>
        </w:rPr>
        <w:t>ввиду</w:t>
      </w:r>
      <w:proofErr w:type="gramEnd"/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употребляется </w:t>
      </w:r>
      <w:proofErr w:type="gramStart"/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>при</w:t>
      </w:r>
      <w:proofErr w:type="gramEnd"/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 указании на то, что ещё будет: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ввиду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предстоящего отпуска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>;</w:t>
      </w:r>
    </w:p>
    <w:p w14:paraId="4C6713F1" w14:textId="77777777" w:rsidR="00A76C6C" w:rsidRPr="00A76C6C" w:rsidRDefault="00A76C6C" w:rsidP="00A76C6C">
      <w:pPr>
        <w:tabs>
          <w:tab w:val="left" w:pos="773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Cs/>
          <w:color w:val="0D0D0D"/>
          <w:spacing w:val="20"/>
          <w:sz w:val="26"/>
          <w:szCs w:val="26"/>
        </w:rPr>
      </w:pP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-предлог </w:t>
      </w:r>
      <w:r w:rsidRPr="00A76C6C">
        <w:rPr>
          <w:rFonts w:asciiTheme="minorHAnsi" w:hAnsiTheme="minorHAnsi" w:cstheme="minorHAnsi"/>
          <w:b/>
          <w:color w:val="0D0D0D"/>
          <w:spacing w:val="20"/>
          <w:sz w:val="26"/>
          <w:szCs w:val="26"/>
        </w:rPr>
        <w:t>вследствие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употребляется при указании на уже </w:t>
      </w:r>
      <w:proofErr w:type="gramStart"/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>произошедшее</w:t>
      </w:r>
      <w:proofErr w:type="gramEnd"/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 xml:space="preserve">: </w:t>
      </w:r>
      <w:r w:rsidRPr="00A76C6C">
        <w:rPr>
          <w:rFonts w:asciiTheme="minorHAnsi" w:hAnsiTheme="minorHAnsi" w:cstheme="minorHAnsi"/>
          <w:i/>
          <w:color w:val="0D0D0D"/>
          <w:spacing w:val="20"/>
          <w:sz w:val="26"/>
          <w:szCs w:val="26"/>
        </w:rPr>
        <w:t>вследствие прошедших снегопадов</w:t>
      </w:r>
      <w:r w:rsidRPr="00A76C6C">
        <w:rPr>
          <w:rFonts w:asciiTheme="minorHAnsi" w:hAnsiTheme="minorHAnsi" w:cstheme="minorHAnsi"/>
          <w:color w:val="0D0D0D"/>
          <w:spacing w:val="20"/>
          <w:sz w:val="26"/>
          <w:szCs w:val="26"/>
        </w:rPr>
        <w:t>.</w:t>
      </w:r>
    </w:p>
    <w:p w14:paraId="2974D566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 (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виду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, 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следствие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) многочисленных просьб радио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слушателей повторяем передачу, вышедшую в эфир на прошлой неделе.</w:t>
      </w:r>
    </w:p>
    <w:p w14:paraId="022B8386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Уважаемые жильцы! (Ввиду, вследствие) предстоя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щего завтра, 12 июня, ремонта вод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о-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 провода просим вас з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пастись водой заблаговременно.</w:t>
      </w:r>
    </w:p>
    <w:p w14:paraId="5A615A82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(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виду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, 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следствие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) отсутствия состава преступле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ния дело было закрыто.</w:t>
      </w:r>
    </w:p>
    <w:p w14:paraId="63DA1B39" w14:textId="77777777" w:rsidR="00A76C6C" w:rsidRPr="00CD3E45" w:rsidRDefault="00A76C6C" w:rsidP="009274E1">
      <w:pPr>
        <w:numPr>
          <w:ilvl w:val="0"/>
          <w:numId w:val="4"/>
        </w:numPr>
        <w:tabs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(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виду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 xml:space="preserve">, 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вследствие</w:t>
      </w:r>
      <w:proofErr w:type="gramEnd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) употребления слова в несвойст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венном ему значении возникает речевая ошибка.</w:t>
      </w:r>
    </w:p>
    <w:p w14:paraId="41533D10" w14:textId="77777777" w:rsidR="00A76C6C" w:rsidRPr="00CD3E45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16"/>
          <w:szCs w:val="16"/>
        </w:rPr>
      </w:pPr>
    </w:p>
    <w:p w14:paraId="315A631C" w14:textId="77777777" w:rsidR="00A76C6C" w:rsidRPr="00A76C6C" w:rsidRDefault="00A76C6C" w:rsidP="00A76C6C">
      <w:pPr>
        <w:tabs>
          <w:tab w:val="left" w:pos="504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b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 xml:space="preserve">4. </w:t>
      </w:r>
      <w:proofErr w:type="gramStart"/>
      <w:r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Выберите из слов в скобках необходимые (с учётом лексической сочетаемости слов</w:t>
      </w:r>
      <w:r w:rsidRPr="00A76C6C">
        <w:rPr>
          <w:rFonts w:asciiTheme="minorHAnsi" w:hAnsiTheme="minorHAnsi" w:cstheme="minorHAnsi"/>
          <w:b/>
          <w:bCs/>
          <w:color w:val="0D0D0D"/>
          <w:sz w:val="26"/>
          <w:szCs w:val="26"/>
        </w:rPr>
        <w:t>).</w:t>
      </w:r>
      <w:proofErr w:type="gramEnd"/>
    </w:p>
    <w:p w14:paraId="7398E9E8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lastRenderedPageBreak/>
        <w:t xml:space="preserve">1. </w:t>
      </w:r>
      <w:proofErr w:type="gramStart"/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(Облокотиться, опереться) спиной, заклятый (друг, враг), вороной (конь, цвет), стоимость (высокая, дорогая), цена (низкая, дешевая), играть (значение, роль), (оказы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 xml:space="preserve">вать, производить) впечатление, отъявленный (лодырь, 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t>умница), обречён (на успех, на провал), неминуемый (успех, провал), (наступила, началась) война.</w:t>
      </w:r>
      <w:proofErr w:type="gramEnd"/>
    </w:p>
    <w:p w14:paraId="4C526716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2. </w:t>
      </w:r>
      <w:proofErr w:type="gramStart"/>
      <w:r w:rsidRPr="00CD3E45">
        <w:rPr>
          <w:rFonts w:asciiTheme="minorHAnsi" w:hAnsiTheme="minorHAnsi" w:cstheme="minorHAnsi"/>
          <w:color w:val="0D0D0D"/>
          <w:sz w:val="26"/>
          <w:szCs w:val="26"/>
        </w:rPr>
        <w:t>Утолить (жажду, голод, печаль, страх), плеяда (та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антливых учёных, сквернословящих хулиганов), стая (ворон, зайцев, волков), глубокая (старость, юность, ночь), ранний (вечер, день, утро), оказать (помощь, внимание, содействие), одержать (победу, поражение, успех, удачу).</w:t>
      </w:r>
      <w:proofErr w:type="gramEnd"/>
    </w:p>
    <w:p w14:paraId="10498FEF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71238E9A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5.Отметьте предложения, в которых употребление многозначных слов или омонимов приводит к двусмысленности высказывания. Подчеркните данные слова.</w:t>
      </w:r>
    </w:p>
    <w:p w14:paraId="7C228E6C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Можешь не сомневаться: он обязательно всё донесёт.</w:t>
      </w:r>
    </w:p>
    <w:p w14:paraId="54BEB567" w14:textId="77777777" w:rsidR="00A76C6C" w:rsidRPr="00CD3E45" w:rsidRDefault="00A76C6C" w:rsidP="009274E1">
      <w:pPr>
        <w:numPr>
          <w:ilvl w:val="0"/>
          <w:numId w:val="6"/>
        </w:numPr>
        <w:tabs>
          <w:tab w:val="left" w:pos="284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Результаты анализа крови у детей из Брагина и Мин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ска были отличные.</w:t>
      </w:r>
    </w:p>
    <w:p w14:paraId="3342071C" w14:textId="77777777" w:rsidR="00A76C6C" w:rsidRPr="00CD3E45" w:rsidRDefault="00A76C6C" w:rsidP="009274E1">
      <w:pPr>
        <w:numPr>
          <w:ilvl w:val="0"/>
          <w:numId w:val="6"/>
        </w:numPr>
        <w:tabs>
          <w:tab w:val="left" w:pos="284"/>
          <w:tab w:val="left" w:pos="59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Учитель просмотрел некоторые ошибки в сочинени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ях трёх учеников.</w:t>
      </w:r>
    </w:p>
    <w:p w14:paraId="07179D15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В документах допускаются различные ошибки.</w:t>
      </w:r>
    </w:p>
    <w:p w14:paraId="2FF1F54A" w14:textId="77777777" w:rsidR="00A76C6C" w:rsidRPr="00CD3E45" w:rsidRDefault="00A76C6C" w:rsidP="009274E1">
      <w:pPr>
        <w:numPr>
          <w:ilvl w:val="0"/>
          <w:numId w:val="5"/>
        </w:numPr>
        <w:tabs>
          <w:tab w:val="left" w:pos="284"/>
          <w:tab w:val="left" w:pos="61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>Мы внимательно прослушали рекомендации врача.</w:t>
      </w:r>
    </w:p>
    <w:p w14:paraId="705BD65F" w14:textId="77777777" w:rsidR="00A76C6C" w:rsidRPr="00CD3E45" w:rsidRDefault="00A76C6C" w:rsidP="00A76C6C">
      <w:pPr>
        <w:tabs>
          <w:tab w:val="left" w:pos="0"/>
          <w:tab w:val="left" w:pos="61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0E3BE716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pacing w:val="20"/>
          <w:sz w:val="26"/>
          <w:szCs w:val="26"/>
        </w:rPr>
        <w:t>6.Выберите тот из паронимов, который уместен в предложенном словосочетании.</w:t>
      </w:r>
    </w:p>
    <w:p w14:paraId="2B1CF21D" w14:textId="77777777" w:rsidR="00A76C6C" w:rsidRPr="00CD3E45" w:rsidRDefault="00A76C6C" w:rsidP="009274E1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</w:t>
      </w:r>
      <w:proofErr w:type="gramStart"/>
      <w:r w:rsidRPr="00CD3E45">
        <w:rPr>
          <w:rFonts w:asciiTheme="minorHAnsi" w:hAnsiTheme="minorHAnsi" w:cstheme="minorHAnsi"/>
          <w:color w:val="0D0D0D"/>
          <w:sz w:val="26"/>
          <w:szCs w:val="26"/>
        </w:rPr>
        <w:t>Продлить (абонент, абонемент), (архитекторский, архитектурный) коллектив, (будняя, будничная) одежда, (ветреный, ветряной) человек, (впечатлительное, впечат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яющее) зрелище, (гарантийная, гарантированная) зар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плата, (глинистая, глиняная) ваза, осиное (гнездо, гнез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довье).</w:t>
      </w:r>
      <w:proofErr w:type="gramEnd"/>
    </w:p>
    <w:p w14:paraId="10810214" w14:textId="77777777" w:rsidR="00A76C6C" w:rsidRPr="00CD3E45" w:rsidRDefault="00A76C6C" w:rsidP="009274E1">
      <w:pPr>
        <w:numPr>
          <w:ilvl w:val="0"/>
          <w:numId w:val="7"/>
        </w:numPr>
        <w:tabs>
          <w:tab w:val="left" w:pos="600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 (Голосистые, голосовые) связки, (гречишное, греч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евое) поле, (двухгодичный, двухгодовалый) жеребёнок, (деревянная, древесная) кора</w:t>
      </w:r>
      <w:proofErr w:type="gramStart"/>
      <w:r w:rsidRPr="00CD3E45">
        <w:rPr>
          <w:rFonts w:asciiTheme="minorHAnsi" w:hAnsiTheme="minorHAnsi" w:cstheme="minorHAnsi"/>
          <w:color w:val="0D0D0D"/>
          <w:sz w:val="26"/>
          <w:szCs w:val="26"/>
        </w:rPr>
        <w:t>,(</w:t>
      </w:r>
      <w:proofErr w:type="gramEnd"/>
      <w:r w:rsidRPr="00CD3E45">
        <w:rPr>
          <w:rFonts w:asciiTheme="minorHAnsi" w:hAnsiTheme="minorHAnsi" w:cstheme="minorHAnsi"/>
          <w:color w:val="0D0D0D"/>
          <w:sz w:val="26"/>
          <w:szCs w:val="26"/>
        </w:rPr>
        <w:t>корневое, коренное) насе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ление, (лобная, лобовая) атака, (луковичный, луковый) привкус, (луковичная, луковая) форма куполов, (нацио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налистический, национальный) костюм, (снискать, сыс</w:t>
      </w:r>
      <w:r w:rsidRPr="00CD3E45">
        <w:rPr>
          <w:rFonts w:asciiTheme="minorHAnsi" w:hAnsiTheme="minorHAnsi" w:cstheme="minorHAnsi"/>
          <w:color w:val="0D0D0D"/>
          <w:sz w:val="26"/>
          <w:szCs w:val="26"/>
        </w:rPr>
        <w:softHyphen/>
        <w:t>кать) уважение.</w:t>
      </w:r>
    </w:p>
    <w:p w14:paraId="40396DF1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color w:val="0D0D0D"/>
          <w:spacing w:val="20"/>
          <w:sz w:val="16"/>
          <w:szCs w:val="16"/>
        </w:rPr>
      </w:pPr>
    </w:p>
    <w:p w14:paraId="763B84A0" w14:textId="2367BACA" w:rsidR="00A76C6C" w:rsidRPr="00CD3E45" w:rsidRDefault="00CD3E45" w:rsidP="00CD3E45">
      <w:pPr>
        <w:tabs>
          <w:tab w:val="left" w:pos="0"/>
          <w:tab w:val="left" w:pos="499"/>
        </w:tabs>
        <w:autoSpaceDE w:val="0"/>
        <w:autoSpaceDN w:val="0"/>
        <w:adjustRightInd w:val="0"/>
        <w:ind w:left="0" w:firstLine="0"/>
        <w:rPr>
          <w:rFonts w:asciiTheme="minorHAnsi" w:hAnsiTheme="minorHAnsi" w:cstheme="minorHAnsi"/>
          <w:color w:val="0D0D0D"/>
          <w:sz w:val="26"/>
          <w:szCs w:val="26"/>
        </w:rPr>
      </w:pPr>
      <w:r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7.</w:t>
      </w:r>
      <w:r w:rsidR="00E45E94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 xml:space="preserve"> </w:t>
      </w:r>
      <w:bookmarkStart w:id="0" w:name="_GoBack"/>
      <w:bookmarkEnd w:id="0"/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 xml:space="preserve">Прочитайте два изменённых диалога из романа И. С. Тургенева «Отцы и дети», в которых вместо всех глаголов речи употреблено слово </w:t>
      </w:r>
      <w:proofErr w:type="gramStart"/>
      <w:r w:rsidR="00A76C6C" w:rsidRPr="00CD3E45">
        <w:rPr>
          <w:rFonts w:asciiTheme="minorHAnsi" w:hAnsiTheme="minorHAnsi" w:cstheme="minorHAnsi"/>
          <w:i/>
          <w:color w:val="0D0D0D"/>
          <w:sz w:val="26"/>
          <w:szCs w:val="26"/>
        </w:rPr>
        <w:t>сказать</w:t>
      </w:r>
      <w:proofErr w:type="gramEnd"/>
      <w:r w:rsidR="00A76C6C" w:rsidRPr="00CD3E45">
        <w:rPr>
          <w:rFonts w:asciiTheme="minorHAnsi" w:hAnsiTheme="minorHAnsi" w:cstheme="minorHAnsi"/>
          <w:i/>
          <w:color w:val="0D0D0D"/>
          <w:sz w:val="26"/>
          <w:szCs w:val="26"/>
        </w:rPr>
        <w:t xml:space="preserve">. 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t>Попробуйте восстановить авторский текст, заменив, где необходи</w:t>
      </w:r>
      <w:r w:rsidR="00A76C6C" w:rsidRPr="00CD3E45">
        <w:rPr>
          <w:rFonts w:asciiTheme="minorHAnsi" w:hAnsiTheme="minorHAnsi" w:cstheme="minorHAnsi"/>
          <w:b/>
          <w:bCs/>
          <w:i/>
          <w:color w:val="0D0D0D"/>
          <w:sz w:val="26"/>
          <w:szCs w:val="26"/>
        </w:rPr>
        <w:softHyphen/>
        <w:t>мо, данное слово синонимами</w:t>
      </w:r>
      <w:r w:rsidR="00A76C6C" w:rsidRPr="00CD3E45">
        <w:rPr>
          <w:rFonts w:asciiTheme="minorHAnsi" w:hAnsiTheme="minorHAnsi" w:cstheme="minorHAnsi"/>
          <w:b/>
          <w:bCs/>
          <w:color w:val="0D0D0D"/>
          <w:sz w:val="26"/>
          <w:szCs w:val="26"/>
        </w:rPr>
        <w:t>.</w:t>
      </w:r>
    </w:p>
    <w:p w14:paraId="645BD24D" w14:textId="77777777" w:rsidR="00A76C6C" w:rsidRPr="00CD3E45" w:rsidRDefault="00A76C6C" w:rsidP="00CD3E45">
      <w:pPr>
        <w:tabs>
          <w:tab w:val="left" w:pos="499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1. Вот мы и дома, — сказал Николай Петрович. — Главное, надо теперь поужинать и отдохнуть.</w:t>
      </w:r>
    </w:p>
    <w:p w14:paraId="319FCEA2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Поесть действительно не худо, — сказал, потягив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ясь, Базаров.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br/>
        <w:t xml:space="preserve">2. -Нигилист, — сказал Николай Петрович. — Это от латинского </w:t>
      </w:r>
      <w:proofErr w:type="spellStart"/>
      <w:r w:rsidRPr="00CD3E45">
        <w:rPr>
          <w:rFonts w:asciiTheme="minorHAnsi" w:hAnsiTheme="minorHAnsi" w:cstheme="minorHAnsi"/>
          <w:color w:val="0D0D0D"/>
          <w:sz w:val="26"/>
          <w:szCs w:val="26"/>
          <w:lang w:val="en-US"/>
        </w:rPr>
        <w:t>nihil</w:t>
      </w:r>
      <w:proofErr w:type="spellEnd"/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, ничего, 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сколько я могу судить; стало быть, это слово означает человека, который... ничего не признает?</w:t>
      </w:r>
    </w:p>
    <w:p w14:paraId="5AC6DD97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Скажи: который ничего не уважает, — сказал Па</w:t>
      </w: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softHyphen/>
        <w:t>вел Петрович.</w:t>
      </w:r>
    </w:p>
    <w:p w14:paraId="1A2FC14D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Cs/>
          <w:color w:val="0D0D0D"/>
          <w:sz w:val="26"/>
          <w:szCs w:val="26"/>
        </w:rPr>
        <w:t>-Который ко всему относится с критической точки зрения, — сказал Аркадий.</w:t>
      </w:r>
    </w:p>
    <w:p w14:paraId="3517597A" w14:textId="77777777" w:rsidR="00A76C6C" w:rsidRPr="00CD3E45" w:rsidRDefault="00A76C6C" w:rsidP="00CD3E45">
      <w:pPr>
        <w:tabs>
          <w:tab w:val="left" w:pos="634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5BD06121" w14:textId="77777777" w:rsidR="00A76C6C" w:rsidRPr="00A76C6C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8. Найдите предложения, в которых наблюдается речевая избыточность</w:t>
      </w:r>
      <w:r w:rsidRPr="00A76C6C">
        <w:rPr>
          <w:rFonts w:asciiTheme="minorHAnsi" w:hAnsiTheme="minorHAnsi" w:cstheme="minorHAnsi"/>
          <w:i/>
          <w:iCs/>
          <w:color w:val="0D0D0D"/>
          <w:sz w:val="26"/>
          <w:szCs w:val="26"/>
        </w:rPr>
        <w:t>.</w:t>
      </w:r>
    </w:p>
    <w:p w14:paraId="642B1796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Я подпрыгнул вверх и сорвал вишню. — Я подпрыг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нул и сорвал вишню.</w:t>
      </w:r>
    </w:p>
    <w:p w14:paraId="6434C535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Заверни детали в промасленную маслом бумагу. — Заверни детали в промасленную бумагу.</w:t>
      </w:r>
    </w:p>
    <w:p w14:paraId="577E7BC9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От стыда парнишка опустил голову вниз и мол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чал. — От стыда парнишка опустил голову и молчал.</w:t>
      </w:r>
    </w:p>
    <w:p w14:paraId="2A5FBFB0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Сергей настоящий меломан пения и музыки. — Сер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гей настоящий меломан.</w:t>
      </w:r>
    </w:p>
    <w:p w14:paraId="36498B78" w14:textId="77777777" w:rsidR="00A76C6C" w:rsidRPr="00CD3E45" w:rsidRDefault="00A76C6C" w:rsidP="009274E1">
      <w:pPr>
        <w:numPr>
          <w:ilvl w:val="0"/>
          <w:numId w:val="8"/>
        </w:numPr>
        <w:tabs>
          <w:tab w:val="left" w:pos="557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lastRenderedPageBreak/>
        <w:t>Врач обнаружил нарушение двигательной мотори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ки желудка. — Врач обнаружил нарушение моторики ж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лудка.</w:t>
      </w:r>
    </w:p>
    <w:p w14:paraId="3E784DD7" w14:textId="77777777" w:rsidR="00A76C6C" w:rsidRPr="00CD3E45" w:rsidRDefault="00A76C6C" w:rsidP="00A76C6C">
      <w:pPr>
        <w:tabs>
          <w:tab w:val="left" w:pos="557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Cs/>
          <w:color w:val="0D0D0D"/>
          <w:sz w:val="16"/>
          <w:szCs w:val="16"/>
        </w:rPr>
      </w:pPr>
    </w:p>
    <w:p w14:paraId="284F0361" w14:textId="77777777" w:rsidR="00A76C6C" w:rsidRPr="00A76C6C" w:rsidRDefault="00A76C6C" w:rsidP="00A76C6C">
      <w:pPr>
        <w:tabs>
          <w:tab w:val="left" w:pos="557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9. Определите неуместно употреблённые однокоренные слова, замените их синонимами.</w:t>
      </w:r>
    </w:p>
    <w:p w14:paraId="7A4164A5" w14:textId="77777777" w:rsidR="00A76C6C" w:rsidRPr="00CD3E45" w:rsidRDefault="00A76C6C" w:rsidP="009274E1">
      <w:pPr>
        <w:numPr>
          <w:ilvl w:val="0"/>
          <w:numId w:val="9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Писатель писал роман в послевоенные годы.</w:t>
      </w:r>
    </w:p>
    <w:p w14:paraId="39BF07ED" w14:textId="77777777" w:rsidR="00A76C6C" w:rsidRPr="00CD3E45" w:rsidRDefault="00A76C6C" w:rsidP="009274E1">
      <w:pPr>
        <w:numPr>
          <w:ilvl w:val="0"/>
          <w:numId w:val="10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Лесник знает в своём лесничестве каждое деревце.</w:t>
      </w:r>
    </w:p>
    <w:p w14:paraId="709FDDD8" w14:textId="77777777" w:rsidR="00A76C6C" w:rsidRPr="00CD3E45" w:rsidRDefault="00A76C6C" w:rsidP="009274E1">
      <w:pPr>
        <w:numPr>
          <w:ilvl w:val="0"/>
          <w:numId w:val="11"/>
        </w:numPr>
        <w:tabs>
          <w:tab w:val="left" w:pos="60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Герои-подпольщики вели себя героически.</w:t>
      </w:r>
    </w:p>
    <w:p w14:paraId="400EA400" w14:textId="77777777" w:rsidR="00A76C6C" w:rsidRPr="00CD3E45" w:rsidRDefault="00A76C6C" w:rsidP="009274E1">
      <w:pPr>
        <w:numPr>
          <w:ilvl w:val="0"/>
          <w:numId w:val="12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 xml:space="preserve">Илюша говорил, что случился этот случай на </w:t>
      </w:r>
      <w:proofErr w:type="spellStart"/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арнавицах</w:t>
      </w:r>
      <w:proofErr w:type="spellEnd"/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.</w:t>
      </w:r>
    </w:p>
    <w:p w14:paraId="0CB669A6" w14:textId="77777777" w:rsidR="00A76C6C" w:rsidRPr="00CD3E45" w:rsidRDefault="00A76C6C" w:rsidP="009274E1">
      <w:pPr>
        <w:numPr>
          <w:ilvl w:val="0"/>
          <w:numId w:val="13"/>
        </w:numPr>
        <w:tabs>
          <w:tab w:val="left" w:pos="595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В поэме «Мёртвые души» изображены образы поме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щиков.</w:t>
      </w:r>
    </w:p>
    <w:p w14:paraId="4CFFAA05" w14:textId="77777777" w:rsidR="00A76C6C" w:rsidRPr="00CD3E45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i/>
          <w:iCs/>
          <w:color w:val="0D0D0D"/>
          <w:sz w:val="16"/>
          <w:szCs w:val="16"/>
        </w:rPr>
      </w:pPr>
    </w:p>
    <w:p w14:paraId="072A5BCF" w14:textId="77777777" w:rsidR="00A76C6C" w:rsidRPr="00CD3E45" w:rsidRDefault="00A76C6C" w:rsidP="00A76C6C">
      <w:pPr>
        <w:tabs>
          <w:tab w:val="left" w:pos="0"/>
        </w:tabs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 xml:space="preserve">10.Запишите высказывания участников различных </w:t>
      </w:r>
      <w:proofErr w:type="gramStart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интернет-форумов</w:t>
      </w:r>
      <w:proofErr w:type="gramEnd"/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 xml:space="preserve"> (</w:t>
      </w:r>
      <w:smartTag w:uri="urn:schemas-microsoft-com:office:smarttags" w:element="metricconverter">
        <w:smartTagPr>
          <w:attr w:name="ProductID" w:val="2006 г"/>
        </w:smartTagPr>
        <w:r w:rsidRPr="00CD3E45">
          <w:rPr>
            <w:rFonts w:asciiTheme="minorHAnsi" w:hAnsiTheme="minorHAnsi" w:cstheme="minorHAnsi"/>
            <w:b/>
            <w:i/>
            <w:color w:val="0D0D0D"/>
            <w:sz w:val="26"/>
            <w:szCs w:val="26"/>
          </w:rPr>
          <w:t>2006 г</w:t>
        </w:r>
      </w:smartTag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.) в соответствии с нормами русского литературного языка (в высказываниях сохранена «авторская» орфография и пунктуация).</w:t>
      </w:r>
    </w:p>
    <w:p w14:paraId="7F10CD71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1. Нужна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стиралка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LG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WD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>-80157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N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(голубая).</w:t>
      </w:r>
    </w:p>
    <w:p w14:paraId="42A65F90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2. Если есть вопросы пиши мне в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личку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, или в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енту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тему.</w:t>
      </w:r>
    </w:p>
    <w:p w14:paraId="0E579CB2" w14:textId="77777777" w:rsid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3. Требуется поставщик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мобил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>. Опт. Предложения прайса</w:t>
      </w:r>
      <w:r w:rsidR="00CD3E45">
        <w:rPr>
          <w:rFonts w:asciiTheme="minorHAnsi" w:hAnsiTheme="minorHAnsi" w:cstheme="minorHAnsi"/>
          <w:color w:val="0D0D0D"/>
          <w:sz w:val="26"/>
          <w:szCs w:val="26"/>
        </w:rPr>
        <w:t>ми направлять на мыло ********.</w:t>
      </w:r>
    </w:p>
    <w:p w14:paraId="03ACE65E" w14:textId="5222FEF4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4. И как ту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обьевления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писать всё не как не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дапетрю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Саму будет не лень напишите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плизз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я буду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благодарин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>.</w:t>
      </w:r>
    </w:p>
    <w:p w14:paraId="1B0E4977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5. Уже с год продаются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ноуты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с встроенным 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GSM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>/</w:t>
      </w:r>
      <w:r w:rsidRPr="00A76C6C">
        <w:rPr>
          <w:rFonts w:asciiTheme="minorHAnsi" w:hAnsiTheme="minorHAnsi" w:cstheme="minorHAnsi"/>
          <w:color w:val="0D0D0D"/>
          <w:sz w:val="26"/>
          <w:szCs w:val="26"/>
          <w:lang w:val="en-US"/>
        </w:rPr>
        <w:t>EDGE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</w:t>
      </w:r>
    </w:p>
    <w:p w14:paraId="0E251F3E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6. Все на Комсомольское озеро!!!!!! Чуваки! Берете своих и на это самое озеро!!! Я гу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лял со своей — теперь это мое самое любимое место для прогулок!!!</w:t>
      </w:r>
    </w:p>
    <w:p w14:paraId="412C4C2A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7.Помагите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пожалуста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. Где можно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скочять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проги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 xml:space="preserve"> для хакеров?</w:t>
      </w:r>
    </w:p>
    <w:p w14:paraId="5B72BB67" w14:textId="77777777" w:rsidR="00A76C6C" w:rsidRPr="00CD3E45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color w:val="0D0D0D"/>
          <w:sz w:val="16"/>
          <w:szCs w:val="16"/>
        </w:rPr>
      </w:pPr>
    </w:p>
    <w:p w14:paraId="5B8C3795" w14:textId="77777777" w:rsidR="00A76C6C" w:rsidRPr="00CD3E45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 xml:space="preserve">11. </w:t>
      </w: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t>Выпишите предложения, в которых произошло смеше</w:t>
      </w:r>
      <w:r w:rsidRPr="00CD3E45">
        <w:rPr>
          <w:rFonts w:asciiTheme="minorHAnsi" w:hAnsiTheme="minorHAnsi" w:cstheme="minorHAnsi"/>
          <w:b/>
          <w:i/>
          <w:color w:val="0D0D0D"/>
          <w:sz w:val="26"/>
          <w:szCs w:val="26"/>
        </w:rPr>
        <w:softHyphen/>
        <w:t>ние лексики разных исторических эпох. Подчеркните неуместно употреблённые слова.</w:t>
      </w:r>
    </w:p>
    <w:p w14:paraId="2D3D2ED0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X веке летом каждого года купцы свозили свой 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вар в Киев, где их поджидали менеджеры князя и бояр.</w:t>
      </w:r>
    </w:p>
    <w:p w14:paraId="1F39B9AE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начале XII века с половцами был заключён выгод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й для России мир.</w:t>
      </w:r>
    </w:p>
    <w:p w14:paraId="04951311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Летописец засвидетельствовал, что в 1281 году в Ор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ду угнали множество мужчин, женщин и детей, опусто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 xml:space="preserve">шили города, волости и </w:t>
      </w:r>
      <w:proofErr w:type="spellStart"/>
      <w:r w:rsidRPr="00A76C6C">
        <w:rPr>
          <w:rFonts w:asciiTheme="minorHAnsi" w:hAnsiTheme="minorHAnsi" w:cstheme="minorHAnsi"/>
          <w:color w:val="0D0D0D"/>
          <w:sz w:val="26"/>
          <w:szCs w:val="26"/>
        </w:rPr>
        <w:t>агрогородки</w:t>
      </w:r>
      <w:proofErr w:type="spellEnd"/>
      <w:r w:rsidRPr="00A76C6C">
        <w:rPr>
          <w:rFonts w:asciiTheme="minorHAnsi" w:hAnsiTheme="minorHAnsi" w:cstheme="minorHAnsi"/>
          <w:color w:val="0D0D0D"/>
          <w:sz w:val="26"/>
          <w:szCs w:val="26"/>
        </w:rPr>
        <w:t>, разграбили монасты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ри и церкви.</w:t>
      </w:r>
    </w:p>
    <w:p w14:paraId="66093842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 конце XIX века в большинстве мелких кустарных мастерских крепостные работали на капиталистов, так как зависели от них.</w:t>
      </w:r>
    </w:p>
    <w:p w14:paraId="0AC027F4" w14:textId="77777777" w:rsidR="00A76C6C" w:rsidRPr="00A76C6C" w:rsidRDefault="00A76C6C" w:rsidP="009274E1">
      <w:pPr>
        <w:numPr>
          <w:ilvl w:val="0"/>
          <w:numId w:val="14"/>
        </w:numPr>
        <w:tabs>
          <w:tab w:val="left" w:pos="538"/>
        </w:tabs>
        <w:autoSpaceDE w:val="0"/>
        <w:autoSpaceDN w:val="0"/>
        <w:adjustRightInd w:val="0"/>
        <w:ind w:left="284"/>
        <w:rPr>
          <w:rFonts w:asciiTheme="minorHAnsi" w:hAnsiTheme="minorHAnsi" w:cstheme="minorHAnsi"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color w:val="0D0D0D"/>
          <w:sz w:val="26"/>
          <w:szCs w:val="26"/>
        </w:rPr>
        <w:t>Владимир Мономах был мудрым правителем, слав</w:t>
      </w:r>
      <w:r w:rsidRPr="00A76C6C">
        <w:rPr>
          <w:rFonts w:asciiTheme="minorHAnsi" w:hAnsiTheme="minorHAnsi" w:cstheme="minorHAnsi"/>
          <w:color w:val="0D0D0D"/>
          <w:sz w:val="26"/>
          <w:szCs w:val="26"/>
        </w:rPr>
        <w:softHyphen/>
        <w:t>ным воином и патриотом земли русской.</w:t>
      </w:r>
    </w:p>
    <w:p w14:paraId="08C9654E" w14:textId="77777777" w:rsidR="00A76C6C" w:rsidRPr="00CD3E45" w:rsidRDefault="00A76C6C" w:rsidP="00CD3E45">
      <w:pPr>
        <w:tabs>
          <w:tab w:val="left" w:pos="538"/>
        </w:tabs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31401483" w14:textId="77777777" w:rsidR="00A76C6C" w:rsidRPr="00A76C6C" w:rsidRDefault="00A76C6C" w:rsidP="00A76C6C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>12. У</w:t>
      </w: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страните двусмысленность высказываний, вызванную неудачным употреблением местоимений.</w:t>
      </w:r>
    </w:p>
    <w:p w14:paraId="025FC1C1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color w:val="0D0D0D"/>
          <w:sz w:val="26"/>
          <w:szCs w:val="26"/>
        </w:rPr>
        <w:t xml:space="preserve">1. 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Жизнь школы бурная и интересная. Ребята с удо</w:t>
      </w: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softHyphen/>
        <w:t>вольствием посещают её.</w:t>
      </w:r>
    </w:p>
    <w:p w14:paraId="2E98CCA0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2. Я попросил одноклассника забрать свою куртку из гардероба.</w:t>
      </w:r>
    </w:p>
    <w:p w14:paraId="36EEE2DB" w14:textId="77777777" w:rsidR="00A76C6C" w:rsidRPr="00CD3E45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iCs/>
          <w:color w:val="0D0D0D"/>
          <w:sz w:val="26"/>
          <w:szCs w:val="26"/>
        </w:rPr>
      </w:pPr>
      <w:r w:rsidRPr="00CD3E45">
        <w:rPr>
          <w:rFonts w:asciiTheme="minorHAnsi" w:hAnsiTheme="minorHAnsi" w:cstheme="minorHAnsi"/>
          <w:iCs/>
          <w:color w:val="0D0D0D"/>
          <w:sz w:val="26"/>
          <w:szCs w:val="26"/>
        </w:rPr>
        <w:t>3. Ира сказала Оле, что её тетрадь осталась дома.</w:t>
      </w:r>
    </w:p>
    <w:p w14:paraId="0581B60B" w14:textId="77777777" w:rsidR="00A76C6C" w:rsidRPr="00A76C6C" w:rsidRDefault="00A76C6C" w:rsidP="00CD3E45">
      <w:pPr>
        <w:autoSpaceDE w:val="0"/>
        <w:autoSpaceDN w:val="0"/>
        <w:adjustRightInd w:val="0"/>
        <w:ind w:left="284" w:firstLine="0"/>
        <w:rPr>
          <w:rFonts w:asciiTheme="minorHAnsi" w:hAnsiTheme="minorHAnsi" w:cstheme="minorHAnsi"/>
          <w:color w:val="0D0D0D"/>
          <w:sz w:val="16"/>
          <w:szCs w:val="16"/>
        </w:rPr>
      </w:pPr>
    </w:p>
    <w:p w14:paraId="6E2C0C5F" w14:textId="319624AB" w:rsidR="00A76C6C" w:rsidRPr="00CD3E45" w:rsidRDefault="00A76C6C" w:rsidP="00CD3E45">
      <w:pPr>
        <w:autoSpaceDE w:val="0"/>
        <w:autoSpaceDN w:val="0"/>
        <w:adjustRightInd w:val="0"/>
        <w:ind w:left="0" w:firstLine="284"/>
        <w:rPr>
          <w:rFonts w:asciiTheme="minorHAnsi" w:hAnsiTheme="minorHAnsi" w:cstheme="minorHAnsi"/>
          <w:b/>
          <w:iCs/>
          <w:color w:val="0D0D0D"/>
          <w:sz w:val="26"/>
          <w:szCs w:val="26"/>
        </w:rPr>
      </w:pP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>13.Пользуясь таблицей</w:t>
      </w:r>
      <w:r w:rsidRPr="00A76C6C">
        <w:rPr>
          <w:rFonts w:asciiTheme="minorHAnsi" w:hAnsiTheme="minorHAnsi" w:cstheme="minorHAnsi"/>
          <w:b/>
          <w:color w:val="0D0D0D"/>
          <w:sz w:val="26"/>
          <w:szCs w:val="26"/>
        </w:rPr>
        <w:t xml:space="preserve">, </w:t>
      </w:r>
      <w:r w:rsidRPr="00A76C6C">
        <w:rPr>
          <w:rFonts w:asciiTheme="minorHAnsi" w:hAnsiTheme="minorHAnsi" w:cstheme="minorHAnsi"/>
          <w:b/>
          <w:i/>
          <w:iCs/>
          <w:color w:val="0D0D0D"/>
          <w:sz w:val="26"/>
          <w:szCs w:val="26"/>
        </w:rPr>
        <w:t xml:space="preserve">определите тип речевой ошибки 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214"/>
        <w:gridCol w:w="1276"/>
      </w:tblGrid>
      <w:tr w:rsidR="00A76C6C" w:rsidRPr="00A76C6C" w14:paraId="5AE9E87C" w14:textId="77777777" w:rsidTr="001A33EA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E38D07" w14:textId="77777777" w:rsidR="00A76C6C" w:rsidRPr="00A76C6C" w:rsidRDefault="00A76C6C" w:rsidP="00A76C6C">
            <w:pPr>
              <w:autoSpaceDE w:val="0"/>
              <w:autoSpaceDN w:val="0"/>
              <w:adjustRightInd w:val="0"/>
              <w:ind w:firstLine="709"/>
              <w:rPr>
                <w:rFonts w:asciiTheme="minorHAnsi" w:hAnsiTheme="minorHAnsi" w:cstheme="minorHAnsi"/>
                <w:b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/>
                <w:i/>
                <w:iCs/>
                <w:color w:val="0D0D0D"/>
                <w:sz w:val="26"/>
                <w:szCs w:val="26"/>
              </w:rPr>
              <w:t>Примеры с речевыми ошибками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60A66" w14:textId="77777777" w:rsidR="00A76C6C" w:rsidRPr="00A76C6C" w:rsidRDefault="00A76C6C" w:rsidP="00A76C6C">
            <w:pPr>
              <w:autoSpaceDE w:val="0"/>
              <w:autoSpaceDN w:val="0"/>
              <w:adjustRightInd w:val="0"/>
              <w:ind w:hanging="40"/>
              <w:rPr>
                <w:rFonts w:asciiTheme="minorHAnsi" w:hAnsiTheme="minorHAnsi" w:cstheme="minorHAnsi"/>
                <w:b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b/>
                <w:i/>
                <w:iCs/>
                <w:color w:val="0D0D0D"/>
                <w:sz w:val="26"/>
                <w:szCs w:val="26"/>
              </w:rPr>
              <w:t>Тип ошибки</w:t>
            </w:r>
          </w:p>
        </w:tc>
      </w:tr>
      <w:tr w:rsidR="00A76C6C" w:rsidRPr="00A76C6C" w14:paraId="2B602AA2" w14:textId="77777777" w:rsidTr="001A33EA">
        <w:tc>
          <w:tcPr>
            <w:tcW w:w="9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88B995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>1.</w:t>
            </w:r>
            <w:r w:rsidRPr="00A76C6C">
              <w:rPr>
                <w:rFonts w:asciiTheme="minorHAnsi" w:hAnsiTheme="minorHAnsi" w:cstheme="minorHAnsi"/>
                <w:color w:val="0D0D0D"/>
                <w:sz w:val="26"/>
                <w:szCs w:val="26"/>
              </w:rPr>
              <w:tab/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С вами будут беседовать учёные, которые активно влияют на положительные позитивные изменения в мире.</w:t>
            </w:r>
          </w:p>
          <w:p w14:paraId="4A446F7B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lastRenderedPageBreak/>
              <w:t>2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Мать постоянно была на работе, и большую часть времени мальчик был представлен самому себе.</w:t>
            </w:r>
          </w:p>
          <w:p w14:paraId="3E75A02B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3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Трилогия Ю. Бондарева «Берег», «Выбор», «Игра», «Искушение» посвящена послевоенной судьбе русской интеллигенции.</w:t>
            </w:r>
          </w:p>
          <w:p w14:paraId="418E6D55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4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На обложке книги — цитата из вышеназванного языковеда.</w:t>
            </w:r>
          </w:p>
          <w:p w14:paraId="10053C4F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5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Игорь с отцом посадили берёзку, когда ему исполнилось тридцать лет.</w:t>
            </w:r>
          </w:p>
          <w:p w14:paraId="33E761CA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6. Эти районы загрязнены в результате взрыва чернобыльской катастрофы.</w:t>
            </w:r>
          </w:p>
          <w:p w14:paraId="4E9F59F9" w14:textId="77777777" w:rsidR="00A76C6C" w:rsidRPr="00CD3E45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7.</w:t>
            </w: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ab/>
              <w:t>Магазин «Богатырь» я обошёл быстро.</w:t>
            </w:r>
          </w:p>
          <w:p w14:paraId="524B8C42" w14:textId="77777777" w:rsidR="00A76C6C" w:rsidRPr="00A76C6C" w:rsidRDefault="00A76C6C" w:rsidP="00A76C6C">
            <w:pPr>
              <w:tabs>
                <w:tab w:val="left" w:pos="386"/>
              </w:tabs>
              <w:autoSpaceDE w:val="0"/>
              <w:autoSpaceDN w:val="0"/>
              <w:adjustRightInd w:val="0"/>
              <w:ind w:firstLine="102"/>
              <w:rPr>
                <w:rFonts w:asciiTheme="minorHAnsi" w:hAnsiTheme="minorHAnsi" w:cstheme="minorHAnsi"/>
                <w:iCs/>
                <w:color w:val="0D0D0D"/>
                <w:sz w:val="26"/>
                <w:szCs w:val="26"/>
              </w:rPr>
            </w:pPr>
            <w:r w:rsidRPr="00CD3E45">
              <w:rPr>
                <w:rFonts w:asciiTheme="minorHAnsi" w:hAnsiTheme="minorHAnsi" w:cstheme="minorHAnsi"/>
                <w:i/>
                <w:iCs/>
                <w:color w:val="0D0D0D"/>
                <w:sz w:val="26"/>
                <w:szCs w:val="26"/>
              </w:rPr>
              <w:t>8.Составив предложение, ученики определяют, что слово является определением. Так определяются синтаксические признаки слова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0A1E9" w14:textId="77777777" w:rsidR="00A76C6C" w:rsidRPr="00A76C6C" w:rsidRDefault="00A76C6C" w:rsidP="00A76C6C">
            <w:pPr>
              <w:autoSpaceDE w:val="0"/>
              <w:autoSpaceDN w:val="0"/>
              <w:adjustRightInd w:val="0"/>
              <w:ind w:firstLine="709"/>
              <w:rPr>
                <w:rFonts w:asciiTheme="minorHAnsi" w:hAnsiTheme="minorHAnsi" w:cstheme="minorHAnsi"/>
                <w:color w:val="0D0D0D"/>
                <w:sz w:val="26"/>
                <w:szCs w:val="26"/>
              </w:rPr>
            </w:pPr>
          </w:p>
        </w:tc>
      </w:tr>
    </w:tbl>
    <w:p w14:paraId="23504B2A" w14:textId="77777777" w:rsidR="00A76C6C" w:rsidRPr="00A76C6C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color w:val="0D0D0D"/>
          <w:sz w:val="26"/>
          <w:szCs w:val="26"/>
        </w:rPr>
      </w:pPr>
    </w:p>
    <w:p w14:paraId="5A605A94" w14:textId="77777777" w:rsidR="00A76C6C" w:rsidRDefault="00A76C6C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</w:p>
    <w:p w14:paraId="17271F5F" w14:textId="4B615DBF" w:rsidR="008B53D3" w:rsidRPr="008B53D3" w:rsidRDefault="003740F5" w:rsidP="008B53D3">
      <w:pPr>
        <w:jc w:val="center"/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Ребята </w:t>
      </w:r>
      <w:proofErr w:type="gramStart"/>
      <w:r w:rsidR="008B53D3" w:rsidRPr="008B53D3">
        <w:rPr>
          <w:rFonts w:asciiTheme="minorHAnsi" w:hAnsiTheme="minorHAnsi" w:cstheme="minorHAnsi"/>
          <w:i/>
          <w:iCs/>
          <w:sz w:val="28"/>
          <w:szCs w:val="28"/>
        </w:rPr>
        <w:t xml:space="preserve">( </w:t>
      </w:r>
      <w:proofErr w:type="gramEnd"/>
      <w:r w:rsidR="008B53D3" w:rsidRPr="008B53D3">
        <w:rPr>
          <w:rFonts w:asciiTheme="minorHAnsi" w:hAnsiTheme="minorHAnsi" w:cstheme="minorHAnsi"/>
          <w:i/>
          <w:iCs/>
          <w:sz w:val="28"/>
          <w:szCs w:val="28"/>
        </w:rPr>
        <w:t xml:space="preserve">у кого есть долг по предыдущей теме </w:t>
      </w:r>
      <w:r w:rsidR="008B53D3" w:rsidRPr="008B53D3">
        <w:rPr>
          <w:rFonts w:asciiTheme="minorHAnsi" w:hAnsiTheme="minorHAnsi" w:cstheme="minorHAnsi"/>
          <w:b/>
          <w:color w:val="0D0D0D" w:themeColor="text1" w:themeTint="F2"/>
          <w:sz w:val="28"/>
          <w:szCs w:val="28"/>
        </w:rPr>
        <w:t>«Фонетика, орфоэпия, графика, орфография»</w:t>
      </w:r>
      <w:r w:rsidR="008B53D3" w:rsidRPr="008B53D3">
        <w:rPr>
          <w:rFonts w:asciiTheme="minorHAnsi" w:hAnsiTheme="minorHAnsi" w:cstheme="minorHAnsi"/>
          <w:i/>
          <w:iCs/>
          <w:sz w:val="28"/>
          <w:szCs w:val="28"/>
        </w:rPr>
        <w:t xml:space="preserve">) предлагаю вам перейти по ссылке и выполнить тест. </w:t>
      </w:r>
    </w:p>
    <w:p w14:paraId="0EFD1905" w14:textId="30C7FA51" w:rsidR="008B53D3" w:rsidRDefault="00153264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  <w:hyperlink r:id="rId12" w:history="1">
        <w:r w:rsidR="008B53D3" w:rsidRPr="00697E71">
          <w:rPr>
            <w:rStyle w:val="af2"/>
            <w:rFonts w:asciiTheme="minorHAnsi" w:hAnsiTheme="minorHAnsi" w:cstheme="minorHAnsi"/>
            <w:i/>
            <w:iCs/>
            <w:sz w:val="28"/>
            <w:szCs w:val="28"/>
          </w:rPr>
          <w:t>http://teacher-ekb.ru/test-po-razdelu-fonetika-orfoehpija-grafika-orfografija/</w:t>
        </w:r>
      </w:hyperlink>
    </w:p>
    <w:p w14:paraId="0BCD89F1" w14:textId="77777777" w:rsidR="008B53D3" w:rsidRPr="00A76C6C" w:rsidRDefault="008B53D3" w:rsidP="00A76C6C">
      <w:pPr>
        <w:tabs>
          <w:tab w:val="left" w:leader="underscore" w:pos="3850"/>
        </w:tabs>
        <w:autoSpaceDE w:val="0"/>
        <w:autoSpaceDN w:val="0"/>
        <w:adjustRightInd w:val="0"/>
        <w:ind w:firstLine="709"/>
        <w:rPr>
          <w:rFonts w:asciiTheme="minorHAnsi" w:hAnsiTheme="minorHAnsi" w:cstheme="minorHAnsi"/>
          <w:i/>
          <w:iCs/>
          <w:sz w:val="28"/>
          <w:szCs w:val="28"/>
        </w:rPr>
      </w:pPr>
    </w:p>
    <w:p w14:paraId="2FA73CA9" w14:textId="77777777" w:rsidR="00A76C6C" w:rsidRPr="00A76C6C" w:rsidRDefault="00A76C6C" w:rsidP="00E15443">
      <w:pPr>
        <w:tabs>
          <w:tab w:val="left" w:pos="1134"/>
        </w:tabs>
        <w:ind w:firstLine="709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</w:p>
    <w:p w14:paraId="2D01CEE6" w14:textId="5BC5598B" w:rsidR="001E2240" w:rsidRPr="00A76C6C" w:rsidRDefault="001E2240" w:rsidP="00CD3E45">
      <w:pPr>
        <w:tabs>
          <w:tab w:val="left" w:pos="1134"/>
        </w:tabs>
        <w:ind w:left="0" w:firstLine="0"/>
        <w:jc w:val="center"/>
        <w:rPr>
          <w:rFonts w:asciiTheme="minorHAnsi" w:hAnsiTheme="minorHAnsi" w:cstheme="minorHAnsi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Удачи!</w:t>
      </w:r>
    </w:p>
    <w:p w14:paraId="38BBE09F" w14:textId="396B1304" w:rsidR="001E2240" w:rsidRPr="00A76C6C" w:rsidRDefault="001E2240" w:rsidP="001E2240">
      <w:pPr>
        <w:tabs>
          <w:tab w:val="left" w:pos="1134"/>
        </w:tabs>
        <w:ind w:firstLine="709"/>
        <w:jc w:val="center"/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</w:pPr>
      <w:r w:rsidRPr="00A76C6C">
        <w:rPr>
          <w:rFonts w:asciiTheme="minorHAnsi" w:hAnsiTheme="minorHAnsi" w:cstheme="minorHAnsi"/>
          <w:b/>
          <w:color w:val="0D0D0D" w:themeColor="text1" w:themeTint="F2"/>
          <w:sz w:val="32"/>
          <w:szCs w:val="32"/>
        </w:rPr>
        <w:t>Работы присылайте на электронный адрес V.lala@mail.ru</w:t>
      </w:r>
    </w:p>
    <w:sectPr w:rsidR="001E2240" w:rsidRPr="00A76C6C" w:rsidSect="00A76C6C">
      <w:footerReference w:type="even" r:id="rId13"/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1764B4" w14:textId="77777777" w:rsidR="00153264" w:rsidRDefault="00153264" w:rsidP="00751D1E">
      <w:r>
        <w:separator/>
      </w:r>
    </w:p>
  </w:endnote>
  <w:endnote w:type="continuationSeparator" w:id="0">
    <w:p w14:paraId="29873156" w14:textId="77777777" w:rsidR="00153264" w:rsidRDefault="00153264" w:rsidP="00751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end"/>
    </w:r>
  </w:p>
  <w:p w14:paraId="1231BE67" w14:textId="77777777" w:rsidR="00D06D93" w:rsidRDefault="00D06D93" w:rsidP="00E51A9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6F916" w14:textId="77777777" w:rsidR="00D06D93" w:rsidRDefault="00D06D93" w:rsidP="00E51A94">
    <w:pPr>
      <w:pStyle w:val="a3"/>
      <w:framePr w:wrap="around" w:vAnchor="text" w:hAnchor="margin" w:xAlign="right" w:y="1"/>
      <w:rPr>
        <w:rStyle w:val="a5"/>
        <w:rFonts w:eastAsia="Lucida Sans Unicode"/>
      </w:rPr>
    </w:pPr>
    <w:r>
      <w:rPr>
        <w:rStyle w:val="a5"/>
        <w:rFonts w:eastAsia="Lucida Sans Unicode"/>
      </w:rPr>
      <w:fldChar w:fldCharType="begin"/>
    </w:r>
    <w:r>
      <w:rPr>
        <w:rStyle w:val="a5"/>
        <w:rFonts w:eastAsia="Lucida Sans Unicode"/>
      </w:rPr>
      <w:instrText xml:space="preserve">PAGE  </w:instrText>
    </w:r>
    <w:r>
      <w:rPr>
        <w:rStyle w:val="a5"/>
        <w:rFonts w:eastAsia="Lucida Sans Unicode"/>
      </w:rPr>
      <w:fldChar w:fldCharType="separate"/>
    </w:r>
    <w:r w:rsidR="00E45E94">
      <w:rPr>
        <w:rStyle w:val="a5"/>
        <w:rFonts w:eastAsia="Lucida Sans Unicode"/>
        <w:noProof/>
      </w:rPr>
      <w:t>6</w:t>
    </w:r>
    <w:r>
      <w:rPr>
        <w:rStyle w:val="a5"/>
        <w:rFonts w:eastAsia="Lucida Sans Unicode"/>
      </w:rPr>
      <w:fldChar w:fldCharType="end"/>
    </w:r>
  </w:p>
  <w:p w14:paraId="54CD245A" w14:textId="77777777" w:rsidR="00D06D93" w:rsidRDefault="00D06D93" w:rsidP="00E51A9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BC330" w14:textId="77777777" w:rsidR="00153264" w:rsidRDefault="00153264" w:rsidP="00751D1E">
      <w:r>
        <w:separator/>
      </w:r>
    </w:p>
  </w:footnote>
  <w:footnote w:type="continuationSeparator" w:id="0">
    <w:p w14:paraId="337B3769" w14:textId="77777777" w:rsidR="00153264" w:rsidRDefault="00153264" w:rsidP="00751D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F"/>
    <w:multiLevelType w:val="multilevel"/>
    <w:tmpl w:val="0000000E"/>
    <w:lvl w:ilvl="0">
      <w:start w:val="1"/>
      <w:numFmt w:val="bullet"/>
      <w:lvlText w:val="—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4F66E31"/>
    <w:multiLevelType w:val="singleLevel"/>
    <w:tmpl w:val="3A5A22A0"/>
    <w:lvl w:ilvl="0">
      <w:start w:val="3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>
    <w:nsid w:val="06BB5D6D"/>
    <w:multiLevelType w:val="singleLevel"/>
    <w:tmpl w:val="B5E0F0D6"/>
    <w:lvl w:ilvl="0">
      <w:start w:val="1"/>
      <w:numFmt w:val="decimal"/>
      <w:lvlText w:val="%1."/>
      <w:legacy w:legacy="1" w:legacySpace="0" w:legacyIndent="24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08572AEC"/>
    <w:multiLevelType w:val="singleLevel"/>
    <w:tmpl w:val="AEE63516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5">
    <w:nsid w:val="1E770396"/>
    <w:multiLevelType w:val="singleLevel"/>
    <w:tmpl w:val="CDA6F8EC"/>
    <w:lvl w:ilvl="0">
      <w:start w:val="1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6">
    <w:nsid w:val="283C4568"/>
    <w:multiLevelType w:val="singleLevel"/>
    <w:tmpl w:val="EEB42AF4"/>
    <w:lvl w:ilvl="0">
      <w:start w:val="1"/>
      <w:numFmt w:val="decimal"/>
      <w:lvlText w:val="%1."/>
      <w:legacy w:legacy="1" w:legacySpace="0" w:legacyIndent="250"/>
      <w:lvlJc w:val="left"/>
      <w:pPr>
        <w:ind w:left="0" w:firstLine="0"/>
      </w:pPr>
      <w:rPr>
        <w:rFonts w:ascii="Bookman Old Style" w:hAnsi="Bookman Old Style" w:hint="default"/>
      </w:rPr>
    </w:lvl>
  </w:abstractNum>
  <w:abstractNum w:abstractNumId="7">
    <w:nsid w:val="30AD2334"/>
    <w:multiLevelType w:val="singleLevel"/>
    <w:tmpl w:val="053C2EAC"/>
    <w:lvl w:ilvl="0">
      <w:start w:val="1"/>
      <w:numFmt w:val="decimal"/>
      <w:lvlText w:val="%1."/>
      <w:legacy w:legacy="1" w:legacySpace="0" w:legacyIndent="2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8">
    <w:nsid w:val="40EF4434"/>
    <w:multiLevelType w:val="singleLevel"/>
    <w:tmpl w:val="8050F7CA"/>
    <w:lvl w:ilvl="0">
      <w:start w:val="1"/>
      <w:numFmt w:val="decimal"/>
      <w:lvlText w:val="%1."/>
      <w:legacy w:legacy="1" w:legacySpace="0" w:legacyIndent="249"/>
      <w:lvlJc w:val="left"/>
      <w:pPr>
        <w:ind w:left="284" w:firstLine="0"/>
      </w:pPr>
      <w:rPr>
        <w:rFonts w:ascii="Century Schoolbook" w:hAnsi="Century Schoolbook" w:hint="default"/>
      </w:rPr>
    </w:lvl>
  </w:abstractNum>
  <w:abstractNum w:abstractNumId="9">
    <w:nsid w:val="54725D81"/>
    <w:multiLevelType w:val="multilevel"/>
    <w:tmpl w:val="7F18617E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upperRoman"/>
      <w:lvlText w:val="%4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upperRoman"/>
      <w:lvlText w:val="%6."/>
      <w:lvlJc w:val="left"/>
      <w:rPr>
        <w:rFonts w:ascii="Microsoft Sans Serif" w:hAnsi="Microsoft Sans Serif" w:cs="Microsoft Sans Serif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2"/>
      <w:numFmt w:val="decimal"/>
      <w:lvlText w:val="%7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54B1600F"/>
    <w:multiLevelType w:val="singleLevel"/>
    <w:tmpl w:val="D0583E52"/>
    <w:lvl w:ilvl="0">
      <w:start w:val="2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5CDF11AF"/>
    <w:multiLevelType w:val="singleLevel"/>
    <w:tmpl w:val="179C2938"/>
    <w:lvl w:ilvl="0">
      <w:start w:val="1"/>
      <w:numFmt w:val="decimal"/>
      <w:lvlText w:val="%1."/>
      <w:legacy w:legacy="1" w:legacySpace="0" w:legacyIndent="255"/>
      <w:lvlJc w:val="left"/>
      <w:pPr>
        <w:ind w:left="0" w:firstLine="0"/>
      </w:pPr>
      <w:rPr>
        <w:rFonts w:ascii="Century Schoolbook" w:hAnsi="Century Schoolbook" w:hint="default"/>
      </w:rPr>
    </w:lvl>
  </w:abstractNum>
  <w:abstractNum w:abstractNumId="12">
    <w:nsid w:val="6AA32EB3"/>
    <w:multiLevelType w:val="hybridMultilevel"/>
    <w:tmpl w:val="1B4202D8"/>
    <w:lvl w:ilvl="0" w:tplc="4E96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B7E1A9B"/>
    <w:multiLevelType w:val="singleLevel"/>
    <w:tmpl w:val="484CDDEC"/>
    <w:lvl w:ilvl="0">
      <w:start w:val="5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D186305"/>
    <w:multiLevelType w:val="singleLevel"/>
    <w:tmpl w:val="4AB69F12"/>
    <w:lvl w:ilvl="0">
      <w:start w:val="4"/>
      <w:numFmt w:val="decimal"/>
      <w:lvlText w:val="%1."/>
      <w:legacy w:legacy="1" w:legacySpace="0" w:legacyIndent="254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</w:abstractNum>
  <w:num w:numId="1">
    <w:abstractNumId w:val="1"/>
  </w:num>
  <w:num w:numId="2">
    <w:abstractNumId w:val="5"/>
    <w:lvlOverride w:ilvl="0">
      <w:startOverride w:val="1"/>
    </w:lvlOverride>
  </w:num>
  <w:num w:numId="3">
    <w:abstractNumId w:val="8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5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6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0"/>
    <w:lvlOverride w:ilvl="0">
      <w:startOverride w:val="2"/>
    </w:lvlOverride>
  </w:num>
  <w:num w:numId="11">
    <w:abstractNumId w:val="2"/>
    <w:lvlOverride w:ilvl="0">
      <w:startOverride w:val="3"/>
    </w:lvlOverride>
  </w:num>
  <w:num w:numId="12">
    <w:abstractNumId w:val="14"/>
    <w:lvlOverride w:ilvl="0">
      <w:startOverride w:val="4"/>
    </w:lvlOverride>
  </w:num>
  <w:num w:numId="13">
    <w:abstractNumId w:val="13"/>
    <w:lvlOverride w:ilvl="0">
      <w:startOverride w:val="5"/>
    </w:lvlOverride>
  </w:num>
  <w:num w:numId="14">
    <w:abstractNumId w:val="3"/>
    <w:lvlOverride w:ilvl="0">
      <w:startOverride w:val="1"/>
    </w:lvlOverride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56E"/>
    <w:rsid w:val="00000267"/>
    <w:rsid w:val="000004AD"/>
    <w:rsid w:val="00000C15"/>
    <w:rsid w:val="00000F7A"/>
    <w:rsid w:val="00001084"/>
    <w:rsid w:val="0000220D"/>
    <w:rsid w:val="00002DE0"/>
    <w:rsid w:val="00002EFE"/>
    <w:rsid w:val="00003627"/>
    <w:rsid w:val="000041E3"/>
    <w:rsid w:val="00005566"/>
    <w:rsid w:val="00005604"/>
    <w:rsid w:val="0000729D"/>
    <w:rsid w:val="000074F7"/>
    <w:rsid w:val="00007E80"/>
    <w:rsid w:val="0001197C"/>
    <w:rsid w:val="000123C5"/>
    <w:rsid w:val="0001316B"/>
    <w:rsid w:val="0001334D"/>
    <w:rsid w:val="00013720"/>
    <w:rsid w:val="00013EB9"/>
    <w:rsid w:val="000142B6"/>
    <w:rsid w:val="00015656"/>
    <w:rsid w:val="0001592A"/>
    <w:rsid w:val="00015A75"/>
    <w:rsid w:val="00015B6A"/>
    <w:rsid w:val="00015BED"/>
    <w:rsid w:val="000162DF"/>
    <w:rsid w:val="0001656C"/>
    <w:rsid w:val="00016BF7"/>
    <w:rsid w:val="00017428"/>
    <w:rsid w:val="00017461"/>
    <w:rsid w:val="00017565"/>
    <w:rsid w:val="000204E8"/>
    <w:rsid w:val="00020E90"/>
    <w:rsid w:val="00021940"/>
    <w:rsid w:val="00021B99"/>
    <w:rsid w:val="000224C8"/>
    <w:rsid w:val="000225A8"/>
    <w:rsid w:val="000227EA"/>
    <w:rsid w:val="00023F6A"/>
    <w:rsid w:val="0002409B"/>
    <w:rsid w:val="0002489B"/>
    <w:rsid w:val="00024E70"/>
    <w:rsid w:val="000256AA"/>
    <w:rsid w:val="000260C2"/>
    <w:rsid w:val="000261DC"/>
    <w:rsid w:val="00027047"/>
    <w:rsid w:val="0002747A"/>
    <w:rsid w:val="000279BE"/>
    <w:rsid w:val="0003105E"/>
    <w:rsid w:val="000317BC"/>
    <w:rsid w:val="000317FB"/>
    <w:rsid w:val="0003186B"/>
    <w:rsid w:val="00031C08"/>
    <w:rsid w:val="00032343"/>
    <w:rsid w:val="0003258A"/>
    <w:rsid w:val="000329E4"/>
    <w:rsid w:val="00033F90"/>
    <w:rsid w:val="0003449E"/>
    <w:rsid w:val="000345CB"/>
    <w:rsid w:val="00034837"/>
    <w:rsid w:val="000349BA"/>
    <w:rsid w:val="00034D01"/>
    <w:rsid w:val="00035077"/>
    <w:rsid w:val="0003525D"/>
    <w:rsid w:val="000359C1"/>
    <w:rsid w:val="00035EBE"/>
    <w:rsid w:val="00036F91"/>
    <w:rsid w:val="0003775B"/>
    <w:rsid w:val="0004010E"/>
    <w:rsid w:val="00040450"/>
    <w:rsid w:val="000410D1"/>
    <w:rsid w:val="00041522"/>
    <w:rsid w:val="00042B17"/>
    <w:rsid w:val="00042D85"/>
    <w:rsid w:val="0004356F"/>
    <w:rsid w:val="0004377B"/>
    <w:rsid w:val="00043B08"/>
    <w:rsid w:val="00044811"/>
    <w:rsid w:val="00044C91"/>
    <w:rsid w:val="00045BDA"/>
    <w:rsid w:val="0004640E"/>
    <w:rsid w:val="00047146"/>
    <w:rsid w:val="00047C97"/>
    <w:rsid w:val="00050870"/>
    <w:rsid w:val="00051B57"/>
    <w:rsid w:val="00052047"/>
    <w:rsid w:val="0005260C"/>
    <w:rsid w:val="00053341"/>
    <w:rsid w:val="000533FD"/>
    <w:rsid w:val="000537DA"/>
    <w:rsid w:val="00053FD4"/>
    <w:rsid w:val="000542F3"/>
    <w:rsid w:val="0005479D"/>
    <w:rsid w:val="00056386"/>
    <w:rsid w:val="000621F7"/>
    <w:rsid w:val="00062D3A"/>
    <w:rsid w:val="00062EF1"/>
    <w:rsid w:val="000633D4"/>
    <w:rsid w:val="000639B0"/>
    <w:rsid w:val="0006479C"/>
    <w:rsid w:val="000648FD"/>
    <w:rsid w:val="00064D12"/>
    <w:rsid w:val="00065B1A"/>
    <w:rsid w:val="00065C95"/>
    <w:rsid w:val="000661BF"/>
    <w:rsid w:val="000672CD"/>
    <w:rsid w:val="00067E45"/>
    <w:rsid w:val="00067EB7"/>
    <w:rsid w:val="00070C9F"/>
    <w:rsid w:val="0007230F"/>
    <w:rsid w:val="000728F4"/>
    <w:rsid w:val="00072A8D"/>
    <w:rsid w:val="00072CA8"/>
    <w:rsid w:val="000730DB"/>
    <w:rsid w:val="00073704"/>
    <w:rsid w:val="0007397C"/>
    <w:rsid w:val="00074BE3"/>
    <w:rsid w:val="00074C97"/>
    <w:rsid w:val="000752E5"/>
    <w:rsid w:val="00075369"/>
    <w:rsid w:val="00075697"/>
    <w:rsid w:val="00075E89"/>
    <w:rsid w:val="0007725B"/>
    <w:rsid w:val="00077EC6"/>
    <w:rsid w:val="0008072C"/>
    <w:rsid w:val="000816E4"/>
    <w:rsid w:val="00082D9D"/>
    <w:rsid w:val="00082DAF"/>
    <w:rsid w:val="00083924"/>
    <w:rsid w:val="0008392A"/>
    <w:rsid w:val="00083B91"/>
    <w:rsid w:val="0008400A"/>
    <w:rsid w:val="0008438A"/>
    <w:rsid w:val="00085558"/>
    <w:rsid w:val="00086133"/>
    <w:rsid w:val="00086361"/>
    <w:rsid w:val="00086A75"/>
    <w:rsid w:val="00086F29"/>
    <w:rsid w:val="000914CA"/>
    <w:rsid w:val="000915AE"/>
    <w:rsid w:val="00091F3A"/>
    <w:rsid w:val="0009388E"/>
    <w:rsid w:val="00094F4A"/>
    <w:rsid w:val="00095966"/>
    <w:rsid w:val="00095FB4"/>
    <w:rsid w:val="000960FF"/>
    <w:rsid w:val="00097581"/>
    <w:rsid w:val="000978F3"/>
    <w:rsid w:val="000979BF"/>
    <w:rsid w:val="00097D73"/>
    <w:rsid w:val="000A011C"/>
    <w:rsid w:val="000A045F"/>
    <w:rsid w:val="000A05E4"/>
    <w:rsid w:val="000A0F7F"/>
    <w:rsid w:val="000A17E7"/>
    <w:rsid w:val="000A19DF"/>
    <w:rsid w:val="000A2208"/>
    <w:rsid w:val="000A295F"/>
    <w:rsid w:val="000A2FA3"/>
    <w:rsid w:val="000A365B"/>
    <w:rsid w:val="000A44A6"/>
    <w:rsid w:val="000A5DD0"/>
    <w:rsid w:val="000A60B6"/>
    <w:rsid w:val="000A62B8"/>
    <w:rsid w:val="000A6A14"/>
    <w:rsid w:val="000A6E33"/>
    <w:rsid w:val="000A70E9"/>
    <w:rsid w:val="000A718B"/>
    <w:rsid w:val="000A7529"/>
    <w:rsid w:val="000B00B2"/>
    <w:rsid w:val="000B0D89"/>
    <w:rsid w:val="000B11C3"/>
    <w:rsid w:val="000B249C"/>
    <w:rsid w:val="000B24F7"/>
    <w:rsid w:val="000B25B4"/>
    <w:rsid w:val="000B47AF"/>
    <w:rsid w:val="000B4A0D"/>
    <w:rsid w:val="000B7905"/>
    <w:rsid w:val="000B7A54"/>
    <w:rsid w:val="000C0298"/>
    <w:rsid w:val="000C0783"/>
    <w:rsid w:val="000C0FE9"/>
    <w:rsid w:val="000C120B"/>
    <w:rsid w:val="000C166B"/>
    <w:rsid w:val="000C1F98"/>
    <w:rsid w:val="000C2539"/>
    <w:rsid w:val="000C2F84"/>
    <w:rsid w:val="000C3D94"/>
    <w:rsid w:val="000C43B9"/>
    <w:rsid w:val="000C4BBB"/>
    <w:rsid w:val="000C5A36"/>
    <w:rsid w:val="000C6138"/>
    <w:rsid w:val="000D0B00"/>
    <w:rsid w:val="000D0C79"/>
    <w:rsid w:val="000D2936"/>
    <w:rsid w:val="000D3F2E"/>
    <w:rsid w:val="000D416E"/>
    <w:rsid w:val="000D41A6"/>
    <w:rsid w:val="000D44A9"/>
    <w:rsid w:val="000D53E4"/>
    <w:rsid w:val="000D580C"/>
    <w:rsid w:val="000D5F80"/>
    <w:rsid w:val="000D653B"/>
    <w:rsid w:val="000D65BF"/>
    <w:rsid w:val="000D7210"/>
    <w:rsid w:val="000D7A11"/>
    <w:rsid w:val="000E00FE"/>
    <w:rsid w:val="000E021A"/>
    <w:rsid w:val="000E0314"/>
    <w:rsid w:val="000E09AB"/>
    <w:rsid w:val="000E0CC3"/>
    <w:rsid w:val="000E16D3"/>
    <w:rsid w:val="000E29C2"/>
    <w:rsid w:val="000E33D3"/>
    <w:rsid w:val="000E3A28"/>
    <w:rsid w:val="000E4060"/>
    <w:rsid w:val="000E420F"/>
    <w:rsid w:val="000E4603"/>
    <w:rsid w:val="000E4711"/>
    <w:rsid w:val="000E5582"/>
    <w:rsid w:val="000E5927"/>
    <w:rsid w:val="000E6F79"/>
    <w:rsid w:val="000F1E43"/>
    <w:rsid w:val="000F2491"/>
    <w:rsid w:val="000F30EB"/>
    <w:rsid w:val="000F3BD5"/>
    <w:rsid w:val="000F3F00"/>
    <w:rsid w:val="000F46BA"/>
    <w:rsid w:val="000F475D"/>
    <w:rsid w:val="000F4844"/>
    <w:rsid w:val="000F4C16"/>
    <w:rsid w:val="000F57F3"/>
    <w:rsid w:val="000F5DFF"/>
    <w:rsid w:val="000F66DF"/>
    <w:rsid w:val="000F7523"/>
    <w:rsid w:val="0010034D"/>
    <w:rsid w:val="00100DB9"/>
    <w:rsid w:val="001011AD"/>
    <w:rsid w:val="00102258"/>
    <w:rsid w:val="001022E1"/>
    <w:rsid w:val="00102613"/>
    <w:rsid w:val="001046B7"/>
    <w:rsid w:val="001049F5"/>
    <w:rsid w:val="00104B50"/>
    <w:rsid w:val="00104E44"/>
    <w:rsid w:val="00105708"/>
    <w:rsid w:val="0010633E"/>
    <w:rsid w:val="00106E6E"/>
    <w:rsid w:val="001107C4"/>
    <w:rsid w:val="00110AFB"/>
    <w:rsid w:val="00111171"/>
    <w:rsid w:val="00111A32"/>
    <w:rsid w:val="0011242D"/>
    <w:rsid w:val="001124E9"/>
    <w:rsid w:val="00114A23"/>
    <w:rsid w:val="00115253"/>
    <w:rsid w:val="001153AF"/>
    <w:rsid w:val="0011545A"/>
    <w:rsid w:val="0011550D"/>
    <w:rsid w:val="0011654B"/>
    <w:rsid w:val="00117207"/>
    <w:rsid w:val="0012035F"/>
    <w:rsid w:val="00121666"/>
    <w:rsid w:val="00122DEC"/>
    <w:rsid w:val="00122E45"/>
    <w:rsid w:val="001239D4"/>
    <w:rsid w:val="00125391"/>
    <w:rsid w:val="001258D3"/>
    <w:rsid w:val="001268A5"/>
    <w:rsid w:val="001270BE"/>
    <w:rsid w:val="00127810"/>
    <w:rsid w:val="0013039D"/>
    <w:rsid w:val="00131DB8"/>
    <w:rsid w:val="00131EC7"/>
    <w:rsid w:val="00133454"/>
    <w:rsid w:val="0013363B"/>
    <w:rsid w:val="00134849"/>
    <w:rsid w:val="00137D15"/>
    <w:rsid w:val="001400FE"/>
    <w:rsid w:val="00140456"/>
    <w:rsid w:val="001404F5"/>
    <w:rsid w:val="00140D43"/>
    <w:rsid w:val="00140FC9"/>
    <w:rsid w:val="00142267"/>
    <w:rsid w:val="0014241F"/>
    <w:rsid w:val="00142A98"/>
    <w:rsid w:val="00142AEE"/>
    <w:rsid w:val="00142DC2"/>
    <w:rsid w:val="00142F6C"/>
    <w:rsid w:val="001433DA"/>
    <w:rsid w:val="0014340F"/>
    <w:rsid w:val="0014357D"/>
    <w:rsid w:val="0014417D"/>
    <w:rsid w:val="001444A7"/>
    <w:rsid w:val="00144D9F"/>
    <w:rsid w:val="0014595B"/>
    <w:rsid w:val="001473B8"/>
    <w:rsid w:val="0015047D"/>
    <w:rsid w:val="001507E0"/>
    <w:rsid w:val="00151DDE"/>
    <w:rsid w:val="00152161"/>
    <w:rsid w:val="00153264"/>
    <w:rsid w:val="00153A51"/>
    <w:rsid w:val="001543DC"/>
    <w:rsid w:val="001546CF"/>
    <w:rsid w:val="00154CBB"/>
    <w:rsid w:val="00154CD5"/>
    <w:rsid w:val="001559FB"/>
    <w:rsid w:val="001566F7"/>
    <w:rsid w:val="001579F9"/>
    <w:rsid w:val="0016005D"/>
    <w:rsid w:val="00160F29"/>
    <w:rsid w:val="00161E0C"/>
    <w:rsid w:val="001621EE"/>
    <w:rsid w:val="0016290D"/>
    <w:rsid w:val="00163150"/>
    <w:rsid w:val="00163C2C"/>
    <w:rsid w:val="00164218"/>
    <w:rsid w:val="001644B4"/>
    <w:rsid w:val="0016468D"/>
    <w:rsid w:val="00165231"/>
    <w:rsid w:val="00165330"/>
    <w:rsid w:val="00165CB3"/>
    <w:rsid w:val="00166D82"/>
    <w:rsid w:val="00167FD7"/>
    <w:rsid w:val="00170567"/>
    <w:rsid w:val="0017074D"/>
    <w:rsid w:val="00170AB7"/>
    <w:rsid w:val="001717A5"/>
    <w:rsid w:val="001717A9"/>
    <w:rsid w:val="00172698"/>
    <w:rsid w:val="00172932"/>
    <w:rsid w:val="0017423C"/>
    <w:rsid w:val="0017475A"/>
    <w:rsid w:val="00175F1F"/>
    <w:rsid w:val="00177370"/>
    <w:rsid w:val="00177A4E"/>
    <w:rsid w:val="00177EAB"/>
    <w:rsid w:val="001802F9"/>
    <w:rsid w:val="00180B96"/>
    <w:rsid w:val="00180E07"/>
    <w:rsid w:val="00180FFE"/>
    <w:rsid w:val="0018180E"/>
    <w:rsid w:val="00183431"/>
    <w:rsid w:val="001841E9"/>
    <w:rsid w:val="0018467E"/>
    <w:rsid w:val="00185338"/>
    <w:rsid w:val="00185975"/>
    <w:rsid w:val="00185EF7"/>
    <w:rsid w:val="00185F6B"/>
    <w:rsid w:val="0018645B"/>
    <w:rsid w:val="001865CA"/>
    <w:rsid w:val="00186FF3"/>
    <w:rsid w:val="0018707C"/>
    <w:rsid w:val="0019018C"/>
    <w:rsid w:val="001905DA"/>
    <w:rsid w:val="00192673"/>
    <w:rsid w:val="00192A36"/>
    <w:rsid w:val="00193364"/>
    <w:rsid w:val="0019379B"/>
    <w:rsid w:val="001938D8"/>
    <w:rsid w:val="00193E8B"/>
    <w:rsid w:val="0019411C"/>
    <w:rsid w:val="00194E01"/>
    <w:rsid w:val="00195011"/>
    <w:rsid w:val="0019539A"/>
    <w:rsid w:val="00196411"/>
    <w:rsid w:val="00196A6A"/>
    <w:rsid w:val="00196D32"/>
    <w:rsid w:val="00197B56"/>
    <w:rsid w:val="001A016B"/>
    <w:rsid w:val="001A0445"/>
    <w:rsid w:val="001A0AF4"/>
    <w:rsid w:val="001A0E8C"/>
    <w:rsid w:val="001A0F51"/>
    <w:rsid w:val="001A1F2D"/>
    <w:rsid w:val="001A2572"/>
    <w:rsid w:val="001A2A7D"/>
    <w:rsid w:val="001A2AED"/>
    <w:rsid w:val="001A2D9F"/>
    <w:rsid w:val="001A35E6"/>
    <w:rsid w:val="001A38AC"/>
    <w:rsid w:val="001A40F1"/>
    <w:rsid w:val="001A450A"/>
    <w:rsid w:val="001A492D"/>
    <w:rsid w:val="001A54C0"/>
    <w:rsid w:val="001A5A31"/>
    <w:rsid w:val="001A5FF5"/>
    <w:rsid w:val="001A6950"/>
    <w:rsid w:val="001A69E2"/>
    <w:rsid w:val="001A6BD6"/>
    <w:rsid w:val="001A6D9C"/>
    <w:rsid w:val="001A724C"/>
    <w:rsid w:val="001A7653"/>
    <w:rsid w:val="001A7ABF"/>
    <w:rsid w:val="001A7EE2"/>
    <w:rsid w:val="001B04AF"/>
    <w:rsid w:val="001B0774"/>
    <w:rsid w:val="001B0EE8"/>
    <w:rsid w:val="001B1C9B"/>
    <w:rsid w:val="001B219A"/>
    <w:rsid w:val="001B2846"/>
    <w:rsid w:val="001B3046"/>
    <w:rsid w:val="001B37FC"/>
    <w:rsid w:val="001B3809"/>
    <w:rsid w:val="001B3E4E"/>
    <w:rsid w:val="001B413F"/>
    <w:rsid w:val="001B44BF"/>
    <w:rsid w:val="001B4917"/>
    <w:rsid w:val="001B509E"/>
    <w:rsid w:val="001B52DD"/>
    <w:rsid w:val="001B5ABD"/>
    <w:rsid w:val="001B5CB6"/>
    <w:rsid w:val="001B6BCE"/>
    <w:rsid w:val="001B6C08"/>
    <w:rsid w:val="001B6CB8"/>
    <w:rsid w:val="001B6ED6"/>
    <w:rsid w:val="001B750A"/>
    <w:rsid w:val="001B791E"/>
    <w:rsid w:val="001B7A27"/>
    <w:rsid w:val="001B7E63"/>
    <w:rsid w:val="001C03E6"/>
    <w:rsid w:val="001C0A6A"/>
    <w:rsid w:val="001C0B14"/>
    <w:rsid w:val="001C0D86"/>
    <w:rsid w:val="001C146D"/>
    <w:rsid w:val="001C1E28"/>
    <w:rsid w:val="001C258F"/>
    <w:rsid w:val="001C2C89"/>
    <w:rsid w:val="001C2C90"/>
    <w:rsid w:val="001C3786"/>
    <w:rsid w:val="001C3BDE"/>
    <w:rsid w:val="001C3C64"/>
    <w:rsid w:val="001C5564"/>
    <w:rsid w:val="001C5A64"/>
    <w:rsid w:val="001C5B4D"/>
    <w:rsid w:val="001C643C"/>
    <w:rsid w:val="001C69EC"/>
    <w:rsid w:val="001C6EA4"/>
    <w:rsid w:val="001C73B5"/>
    <w:rsid w:val="001C75FE"/>
    <w:rsid w:val="001C7B83"/>
    <w:rsid w:val="001D0354"/>
    <w:rsid w:val="001D153B"/>
    <w:rsid w:val="001D17C7"/>
    <w:rsid w:val="001D1B7E"/>
    <w:rsid w:val="001D2DF8"/>
    <w:rsid w:val="001D33C6"/>
    <w:rsid w:val="001D3509"/>
    <w:rsid w:val="001D3E49"/>
    <w:rsid w:val="001D55C7"/>
    <w:rsid w:val="001D6009"/>
    <w:rsid w:val="001D6663"/>
    <w:rsid w:val="001D68FA"/>
    <w:rsid w:val="001D696E"/>
    <w:rsid w:val="001D6C5D"/>
    <w:rsid w:val="001D7394"/>
    <w:rsid w:val="001E1736"/>
    <w:rsid w:val="001E1815"/>
    <w:rsid w:val="001E2240"/>
    <w:rsid w:val="001E29B5"/>
    <w:rsid w:val="001E347B"/>
    <w:rsid w:val="001E36F9"/>
    <w:rsid w:val="001E473E"/>
    <w:rsid w:val="001E48AB"/>
    <w:rsid w:val="001E4E25"/>
    <w:rsid w:val="001E634F"/>
    <w:rsid w:val="001E6493"/>
    <w:rsid w:val="001E6CDA"/>
    <w:rsid w:val="001E7E9D"/>
    <w:rsid w:val="001F15A4"/>
    <w:rsid w:val="001F1D3B"/>
    <w:rsid w:val="001F2555"/>
    <w:rsid w:val="001F275A"/>
    <w:rsid w:val="001F2996"/>
    <w:rsid w:val="001F2C16"/>
    <w:rsid w:val="001F3904"/>
    <w:rsid w:val="001F4445"/>
    <w:rsid w:val="001F473B"/>
    <w:rsid w:val="001F48E6"/>
    <w:rsid w:val="001F4E76"/>
    <w:rsid w:val="001F4FE9"/>
    <w:rsid w:val="001F51C9"/>
    <w:rsid w:val="001F54EE"/>
    <w:rsid w:val="001F5537"/>
    <w:rsid w:val="001F6131"/>
    <w:rsid w:val="001F618F"/>
    <w:rsid w:val="001F6575"/>
    <w:rsid w:val="001F69A2"/>
    <w:rsid w:val="001F6C29"/>
    <w:rsid w:val="001F6C9C"/>
    <w:rsid w:val="00200ACC"/>
    <w:rsid w:val="00200CD7"/>
    <w:rsid w:val="00201345"/>
    <w:rsid w:val="00202CAB"/>
    <w:rsid w:val="002035B3"/>
    <w:rsid w:val="0020492C"/>
    <w:rsid w:val="00204BB8"/>
    <w:rsid w:val="002054B1"/>
    <w:rsid w:val="00205637"/>
    <w:rsid w:val="00205860"/>
    <w:rsid w:val="00206376"/>
    <w:rsid w:val="0020665F"/>
    <w:rsid w:val="002068C8"/>
    <w:rsid w:val="00207557"/>
    <w:rsid w:val="00207711"/>
    <w:rsid w:val="0021157F"/>
    <w:rsid w:val="00212083"/>
    <w:rsid w:val="002125EB"/>
    <w:rsid w:val="00212899"/>
    <w:rsid w:val="00213D99"/>
    <w:rsid w:val="00214110"/>
    <w:rsid w:val="0021490B"/>
    <w:rsid w:val="00215709"/>
    <w:rsid w:val="00215C84"/>
    <w:rsid w:val="00215E21"/>
    <w:rsid w:val="00216903"/>
    <w:rsid w:val="00217A4E"/>
    <w:rsid w:val="00220DF8"/>
    <w:rsid w:val="002214EA"/>
    <w:rsid w:val="00221CDB"/>
    <w:rsid w:val="00221E17"/>
    <w:rsid w:val="00222659"/>
    <w:rsid w:val="00222BB0"/>
    <w:rsid w:val="00222D4D"/>
    <w:rsid w:val="0022357F"/>
    <w:rsid w:val="002241D9"/>
    <w:rsid w:val="0022469F"/>
    <w:rsid w:val="002246F2"/>
    <w:rsid w:val="0022484F"/>
    <w:rsid w:val="00224E49"/>
    <w:rsid w:val="0022569A"/>
    <w:rsid w:val="00226C3A"/>
    <w:rsid w:val="00227366"/>
    <w:rsid w:val="00230671"/>
    <w:rsid w:val="00231F3C"/>
    <w:rsid w:val="0023235A"/>
    <w:rsid w:val="00232412"/>
    <w:rsid w:val="00232EC4"/>
    <w:rsid w:val="00233013"/>
    <w:rsid w:val="0023305D"/>
    <w:rsid w:val="00233D01"/>
    <w:rsid w:val="00233D4E"/>
    <w:rsid w:val="00233EF6"/>
    <w:rsid w:val="00234537"/>
    <w:rsid w:val="0023463E"/>
    <w:rsid w:val="002348B8"/>
    <w:rsid w:val="002349AC"/>
    <w:rsid w:val="0023540E"/>
    <w:rsid w:val="002363A7"/>
    <w:rsid w:val="0023662E"/>
    <w:rsid w:val="00236BBE"/>
    <w:rsid w:val="002370C0"/>
    <w:rsid w:val="0023742D"/>
    <w:rsid w:val="00237BC6"/>
    <w:rsid w:val="00237F47"/>
    <w:rsid w:val="00240E55"/>
    <w:rsid w:val="00241049"/>
    <w:rsid w:val="00241533"/>
    <w:rsid w:val="002417E9"/>
    <w:rsid w:val="00241EBE"/>
    <w:rsid w:val="00242BFC"/>
    <w:rsid w:val="00242CBF"/>
    <w:rsid w:val="00243185"/>
    <w:rsid w:val="0024484C"/>
    <w:rsid w:val="00244BED"/>
    <w:rsid w:val="00244DFB"/>
    <w:rsid w:val="002453F3"/>
    <w:rsid w:val="002454D4"/>
    <w:rsid w:val="00245582"/>
    <w:rsid w:val="00246790"/>
    <w:rsid w:val="00246B64"/>
    <w:rsid w:val="00246D7B"/>
    <w:rsid w:val="002473C5"/>
    <w:rsid w:val="00247930"/>
    <w:rsid w:val="00247967"/>
    <w:rsid w:val="00250037"/>
    <w:rsid w:val="00251694"/>
    <w:rsid w:val="00251A38"/>
    <w:rsid w:val="00251AC9"/>
    <w:rsid w:val="00251BC5"/>
    <w:rsid w:val="00251F30"/>
    <w:rsid w:val="00251FDF"/>
    <w:rsid w:val="0025228D"/>
    <w:rsid w:val="00252973"/>
    <w:rsid w:val="00252E21"/>
    <w:rsid w:val="00252F2B"/>
    <w:rsid w:val="002532F9"/>
    <w:rsid w:val="00253E73"/>
    <w:rsid w:val="00254917"/>
    <w:rsid w:val="00256610"/>
    <w:rsid w:val="00257335"/>
    <w:rsid w:val="002573D0"/>
    <w:rsid w:val="00257539"/>
    <w:rsid w:val="002609B8"/>
    <w:rsid w:val="00261E1E"/>
    <w:rsid w:val="00262658"/>
    <w:rsid w:val="00263668"/>
    <w:rsid w:val="00264187"/>
    <w:rsid w:val="00264CA4"/>
    <w:rsid w:val="00265BAD"/>
    <w:rsid w:val="00267E0D"/>
    <w:rsid w:val="00270768"/>
    <w:rsid w:val="00271FF1"/>
    <w:rsid w:val="0027279A"/>
    <w:rsid w:val="00272B7B"/>
    <w:rsid w:val="00272F66"/>
    <w:rsid w:val="00273511"/>
    <w:rsid w:val="00273C39"/>
    <w:rsid w:val="00273E30"/>
    <w:rsid w:val="002741FE"/>
    <w:rsid w:val="00274B0A"/>
    <w:rsid w:val="002755B2"/>
    <w:rsid w:val="00275785"/>
    <w:rsid w:val="00275EAA"/>
    <w:rsid w:val="00276111"/>
    <w:rsid w:val="00277861"/>
    <w:rsid w:val="00280EE8"/>
    <w:rsid w:val="002817A6"/>
    <w:rsid w:val="00281BEA"/>
    <w:rsid w:val="00281CF1"/>
    <w:rsid w:val="00282E71"/>
    <w:rsid w:val="00283152"/>
    <w:rsid w:val="0028374C"/>
    <w:rsid w:val="00283CF3"/>
    <w:rsid w:val="00284BEF"/>
    <w:rsid w:val="00285F7E"/>
    <w:rsid w:val="002865A6"/>
    <w:rsid w:val="002875C5"/>
    <w:rsid w:val="00287709"/>
    <w:rsid w:val="00287D25"/>
    <w:rsid w:val="00287F31"/>
    <w:rsid w:val="0029045A"/>
    <w:rsid w:val="00290608"/>
    <w:rsid w:val="002908CB"/>
    <w:rsid w:val="00290F8C"/>
    <w:rsid w:val="002915D9"/>
    <w:rsid w:val="002918DD"/>
    <w:rsid w:val="00291EED"/>
    <w:rsid w:val="00292658"/>
    <w:rsid w:val="00293C80"/>
    <w:rsid w:val="0029410F"/>
    <w:rsid w:val="0029416A"/>
    <w:rsid w:val="00294591"/>
    <w:rsid w:val="00294789"/>
    <w:rsid w:val="00294C09"/>
    <w:rsid w:val="00295AD1"/>
    <w:rsid w:val="00295F1E"/>
    <w:rsid w:val="00295FAF"/>
    <w:rsid w:val="00296801"/>
    <w:rsid w:val="00297279"/>
    <w:rsid w:val="002973B9"/>
    <w:rsid w:val="00297DE2"/>
    <w:rsid w:val="002A026B"/>
    <w:rsid w:val="002A0592"/>
    <w:rsid w:val="002A091A"/>
    <w:rsid w:val="002A0F2F"/>
    <w:rsid w:val="002A0F66"/>
    <w:rsid w:val="002A0FFB"/>
    <w:rsid w:val="002A1158"/>
    <w:rsid w:val="002A13B4"/>
    <w:rsid w:val="002A2CB8"/>
    <w:rsid w:val="002A3E31"/>
    <w:rsid w:val="002A3F7C"/>
    <w:rsid w:val="002A409A"/>
    <w:rsid w:val="002A4176"/>
    <w:rsid w:val="002A442D"/>
    <w:rsid w:val="002A4767"/>
    <w:rsid w:val="002A488D"/>
    <w:rsid w:val="002A5306"/>
    <w:rsid w:val="002A5A90"/>
    <w:rsid w:val="002A6446"/>
    <w:rsid w:val="002A64A9"/>
    <w:rsid w:val="002A6701"/>
    <w:rsid w:val="002A79E7"/>
    <w:rsid w:val="002B0C92"/>
    <w:rsid w:val="002B1B95"/>
    <w:rsid w:val="002B1C08"/>
    <w:rsid w:val="002B2368"/>
    <w:rsid w:val="002B3C34"/>
    <w:rsid w:val="002B49FC"/>
    <w:rsid w:val="002B4D42"/>
    <w:rsid w:val="002B50C7"/>
    <w:rsid w:val="002B50E1"/>
    <w:rsid w:val="002B5AF2"/>
    <w:rsid w:val="002B5CF3"/>
    <w:rsid w:val="002B7C92"/>
    <w:rsid w:val="002C0709"/>
    <w:rsid w:val="002C1170"/>
    <w:rsid w:val="002C24B4"/>
    <w:rsid w:val="002C273E"/>
    <w:rsid w:val="002C2A33"/>
    <w:rsid w:val="002C2E52"/>
    <w:rsid w:val="002C31E6"/>
    <w:rsid w:val="002C36E1"/>
    <w:rsid w:val="002C386E"/>
    <w:rsid w:val="002C3ABC"/>
    <w:rsid w:val="002C3C06"/>
    <w:rsid w:val="002C4318"/>
    <w:rsid w:val="002C492F"/>
    <w:rsid w:val="002C52E5"/>
    <w:rsid w:val="002C58D3"/>
    <w:rsid w:val="002C5F82"/>
    <w:rsid w:val="002C65BD"/>
    <w:rsid w:val="002C74D4"/>
    <w:rsid w:val="002C7550"/>
    <w:rsid w:val="002C7DD0"/>
    <w:rsid w:val="002D0305"/>
    <w:rsid w:val="002D33F3"/>
    <w:rsid w:val="002D3891"/>
    <w:rsid w:val="002D393F"/>
    <w:rsid w:val="002D4131"/>
    <w:rsid w:val="002D4134"/>
    <w:rsid w:val="002D4432"/>
    <w:rsid w:val="002D5021"/>
    <w:rsid w:val="002D5442"/>
    <w:rsid w:val="002D56B5"/>
    <w:rsid w:val="002D5EAB"/>
    <w:rsid w:val="002D6097"/>
    <w:rsid w:val="002D67A6"/>
    <w:rsid w:val="002D7140"/>
    <w:rsid w:val="002D76E5"/>
    <w:rsid w:val="002D7B71"/>
    <w:rsid w:val="002E0095"/>
    <w:rsid w:val="002E0112"/>
    <w:rsid w:val="002E0990"/>
    <w:rsid w:val="002E1191"/>
    <w:rsid w:val="002E1B48"/>
    <w:rsid w:val="002E2257"/>
    <w:rsid w:val="002E29B6"/>
    <w:rsid w:val="002E2EFE"/>
    <w:rsid w:val="002E303B"/>
    <w:rsid w:val="002E334E"/>
    <w:rsid w:val="002E3836"/>
    <w:rsid w:val="002E4258"/>
    <w:rsid w:val="002E47DD"/>
    <w:rsid w:val="002E49D2"/>
    <w:rsid w:val="002E55E9"/>
    <w:rsid w:val="002E5B39"/>
    <w:rsid w:val="002E646C"/>
    <w:rsid w:val="002E6B5A"/>
    <w:rsid w:val="002E6FE9"/>
    <w:rsid w:val="002E736C"/>
    <w:rsid w:val="002E75DB"/>
    <w:rsid w:val="002E7EDD"/>
    <w:rsid w:val="002F0454"/>
    <w:rsid w:val="002F0DB1"/>
    <w:rsid w:val="002F13E3"/>
    <w:rsid w:val="002F142F"/>
    <w:rsid w:val="002F26DD"/>
    <w:rsid w:val="002F2787"/>
    <w:rsid w:val="002F2860"/>
    <w:rsid w:val="002F31B5"/>
    <w:rsid w:val="002F3AB5"/>
    <w:rsid w:val="002F3D33"/>
    <w:rsid w:val="002F3E86"/>
    <w:rsid w:val="002F3F56"/>
    <w:rsid w:val="002F584D"/>
    <w:rsid w:val="002F5CF8"/>
    <w:rsid w:val="002F5E04"/>
    <w:rsid w:val="002F5EDF"/>
    <w:rsid w:val="002F7584"/>
    <w:rsid w:val="002F7D16"/>
    <w:rsid w:val="00300781"/>
    <w:rsid w:val="00300D29"/>
    <w:rsid w:val="00301526"/>
    <w:rsid w:val="00301D01"/>
    <w:rsid w:val="0030206D"/>
    <w:rsid w:val="0030226F"/>
    <w:rsid w:val="003027C6"/>
    <w:rsid w:val="00302857"/>
    <w:rsid w:val="0030338B"/>
    <w:rsid w:val="0030348D"/>
    <w:rsid w:val="003034EF"/>
    <w:rsid w:val="00303921"/>
    <w:rsid w:val="00304178"/>
    <w:rsid w:val="00305CF4"/>
    <w:rsid w:val="00305D02"/>
    <w:rsid w:val="003062AC"/>
    <w:rsid w:val="00310001"/>
    <w:rsid w:val="003104D8"/>
    <w:rsid w:val="003119D6"/>
    <w:rsid w:val="00311B4E"/>
    <w:rsid w:val="003139EC"/>
    <w:rsid w:val="003141AE"/>
    <w:rsid w:val="003154AD"/>
    <w:rsid w:val="0031660C"/>
    <w:rsid w:val="003166D7"/>
    <w:rsid w:val="00316AC2"/>
    <w:rsid w:val="003172B6"/>
    <w:rsid w:val="003174E6"/>
    <w:rsid w:val="00317C4D"/>
    <w:rsid w:val="00320703"/>
    <w:rsid w:val="00321BA3"/>
    <w:rsid w:val="00321D26"/>
    <w:rsid w:val="00322208"/>
    <w:rsid w:val="003225F0"/>
    <w:rsid w:val="003232A9"/>
    <w:rsid w:val="003241C5"/>
    <w:rsid w:val="003247F6"/>
    <w:rsid w:val="00324A4B"/>
    <w:rsid w:val="00325122"/>
    <w:rsid w:val="0032584B"/>
    <w:rsid w:val="00325D61"/>
    <w:rsid w:val="003268BC"/>
    <w:rsid w:val="00326C64"/>
    <w:rsid w:val="00326F3E"/>
    <w:rsid w:val="003277C4"/>
    <w:rsid w:val="00327C1D"/>
    <w:rsid w:val="00330241"/>
    <w:rsid w:val="00330666"/>
    <w:rsid w:val="00331DA3"/>
    <w:rsid w:val="00332002"/>
    <w:rsid w:val="0033290B"/>
    <w:rsid w:val="0033373A"/>
    <w:rsid w:val="003345CB"/>
    <w:rsid w:val="00334F89"/>
    <w:rsid w:val="00335264"/>
    <w:rsid w:val="00335595"/>
    <w:rsid w:val="00335EB9"/>
    <w:rsid w:val="003366BA"/>
    <w:rsid w:val="003367C0"/>
    <w:rsid w:val="00336804"/>
    <w:rsid w:val="003368AB"/>
    <w:rsid w:val="00336C13"/>
    <w:rsid w:val="0033718D"/>
    <w:rsid w:val="003376D7"/>
    <w:rsid w:val="00337B1D"/>
    <w:rsid w:val="003400FD"/>
    <w:rsid w:val="00340AE5"/>
    <w:rsid w:val="00340E82"/>
    <w:rsid w:val="003424A4"/>
    <w:rsid w:val="00343B8F"/>
    <w:rsid w:val="0034554E"/>
    <w:rsid w:val="00347A50"/>
    <w:rsid w:val="0035072F"/>
    <w:rsid w:val="00350A00"/>
    <w:rsid w:val="003512C5"/>
    <w:rsid w:val="00352259"/>
    <w:rsid w:val="00352633"/>
    <w:rsid w:val="0035278E"/>
    <w:rsid w:val="003527B1"/>
    <w:rsid w:val="0035284E"/>
    <w:rsid w:val="00353366"/>
    <w:rsid w:val="00353856"/>
    <w:rsid w:val="00354602"/>
    <w:rsid w:val="0035490C"/>
    <w:rsid w:val="00356898"/>
    <w:rsid w:val="00356FA2"/>
    <w:rsid w:val="003572E2"/>
    <w:rsid w:val="00357B18"/>
    <w:rsid w:val="00357DDE"/>
    <w:rsid w:val="00360374"/>
    <w:rsid w:val="0036085A"/>
    <w:rsid w:val="00360B35"/>
    <w:rsid w:val="00360C6F"/>
    <w:rsid w:val="003613B0"/>
    <w:rsid w:val="003615E9"/>
    <w:rsid w:val="00361B7A"/>
    <w:rsid w:val="00362C61"/>
    <w:rsid w:val="003661F6"/>
    <w:rsid w:val="00367324"/>
    <w:rsid w:val="00367375"/>
    <w:rsid w:val="00367F70"/>
    <w:rsid w:val="00370D55"/>
    <w:rsid w:val="003710D9"/>
    <w:rsid w:val="00371E18"/>
    <w:rsid w:val="00372332"/>
    <w:rsid w:val="003726C9"/>
    <w:rsid w:val="00372D1D"/>
    <w:rsid w:val="003732E3"/>
    <w:rsid w:val="003740F5"/>
    <w:rsid w:val="00374BEB"/>
    <w:rsid w:val="00375EAA"/>
    <w:rsid w:val="003762C7"/>
    <w:rsid w:val="00376884"/>
    <w:rsid w:val="00377013"/>
    <w:rsid w:val="00377AA1"/>
    <w:rsid w:val="00380D68"/>
    <w:rsid w:val="003817E9"/>
    <w:rsid w:val="00382C7B"/>
    <w:rsid w:val="003831B0"/>
    <w:rsid w:val="003832DB"/>
    <w:rsid w:val="00383365"/>
    <w:rsid w:val="0038341A"/>
    <w:rsid w:val="00384515"/>
    <w:rsid w:val="00384565"/>
    <w:rsid w:val="00385B7E"/>
    <w:rsid w:val="003866DE"/>
    <w:rsid w:val="00387D12"/>
    <w:rsid w:val="00387D3E"/>
    <w:rsid w:val="00387E89"/>
    <w:rsid w:val="00391E0B"/>
    <w:rsid w:val="00392006"/>
    <w:rsid w:val="003922D2"/>
    <w:rsid w:val="003922E4"/>
    <w:rsid w:val="00392917"/>
    <w:rsid w:val="0039393E"/>
    <w:rsid w:val="00394EFB"/>
    <w:rsid w:val="00396094"/>
    <w:rsid w:val="00396B0D"/>
    <w:rsid w:val="00397F2E"/>
    <w:rsid w:val="003A0496"/>
    <w:rsid w:val="003A0B83"/>
    <w:rsid w:val="003A11D7"/>
    <w:rsid w:val="003A16B5"/>
    <w:rsid w:val="003A1D8F"/>
    <w:rsid w:val="003A51AC"/>
    <w:rsid w:val="003A5281"/>
    <w:rsid w:val="003A57BC"/>
    <w:rsid w:val="003A598B"/>
    <w:rsid w:val="003A5E2F"/>
    <w:rsid w:val="003A714F"/>
    <w:rsid w:val="003B0467"/>
    <w:rsid w:val="003B1E98"/>
    <w:rsid w:val="003B2CD3"/>
    <w:rsid w:val="003B2FD3"/>
    <w:rsid w:val="003B3BA6"/>
    <w:rsid w:val="003B4062"/>
    <w:rsid w:val="003B4492"/>
    <w:rsid w:val="003B5DB2"/>
    <w:rsid w:val="003B5F04"/>
    <w:rsid w:val="003B6D1F"/>
    <w:rsid w:val="003B7C34"/>
    <w:rsid w:val="003B7F85"/>
    <w:rsid w:val="003C0083"/>
    <w:rsid w:val="003C0505"/>
    <w:rsid w:val="003C0933"/>
    <w:rsid w:val="003C0C58"/>
    <w:rsid w:val="003C0E69"/>
    <w:rsid w:val="003C1431"/>
    <w:rsid w:val="003C1738"/>
    <w:rsid w:val="003C1CCA"/>
    <w:rsid w:val="003C2143"/>
    <w:rsid w:val="003C2D17"/>
    <w:rsid w:val="003C30E1"/>
    <w:rsid w:val="003C40E2"/>
    <w:rsid w:val="003C4380"/>
    <w:rsid w:val="003C45D6"/>
    <w:rsid w:val="003C4C54"/>
    <w:rsid w:val="003C4C76"/>
    <w:rsid w:val="003C5950"/>
    <w:rsid w:val="003C5ABA"/>
    <w:rsid w:val="003C715B"/>
    <w:rsid w:val="003C75A1"/>
    <w:rsid w:val="003C77C4"/>
    <w:rsid w:val="003C7A0A"/>
    <w:rsid w:val="003C7EB5"/>
    <w:rsid w:val="003D05CC"/>
    <w:rsid w:val="003D0F0A"/>
    <w:rsid w:val="003D1651"/>
    <w:rsid w:val="003D1A75"/>
    <w:rsid w:val="003D2C8E"/>
    <w:rsid w:val="003D2DB4"/>
    <w:rsid w:val="003D32F5"/>
    <w:rsid w:val="003D405A"/>
    <w:rsid w:val="003D44B1"/>
    <w:rsid w:val="003D50B4"/>
    <w:rsid w:val="003D5280"/>
    <w:rsid w:val="003D5F1A"/>
    <w:rsid w:val="003D62D6"/>
    <w:rsid w:val="003D6671"/>
    <w:rsid w:val="003D70F7"/>
    <w:rsid w:val="003E01B4"/>
    <w:rsid w:val="003E0656"/>
    <w:rsid w:val="003E1193"/>
    <w:rsid w:val="003E1237"/>
    <w:rsid w:val="003E171C"/>
    <w:rsid w:val="003E2798"/>
    <w:rsid w:val="003E3169"/>
    <w:rsid w:val="003E3368"/>
    <w:rsid w:val="003E3EE9"/>
    <w:rsid w:val="003E4446"/>
    <w:rsid w:val="003E47AD"/>
    <w:rsid w:val="003E4937"/>
    <w:rsid w:val="003E5216"/>
    <w:rsid w:val="003E5375"/>
    <w:rsid w:val="003E5779"/>
    <w:rsid w:val="003E583D"/>
    <w:rsid w:val="003E5C97"/>
    <w:rsid w:val="003E5DF2"/>
    <w:rsid w:val="003E5EDC"/>
    <w:rsid w:val="003E70C3"/>
    <w:rsid w:val="003E71C9"/>
    <w:rsid w:val="003F0414"/>
    <w:rsid w:val="003F18BA"/>
    <w:rsid w:val="003F19E9"/>
    <w:rsid w:val="003F24D6"/>
    <w:rsid w:val="003F27A4"/>
    <w:rsid w:val="003F2AB0"/>
    <w:rsid w:val="003F321B"/>
    <w:rsid w:val="003F3281"/>
    <w:rsid w:val="003F3325"/>
    <w:rsid w:val="003F3A66"/>
    <w:rsid w:val="003F3CC9"/>
    <w:rsid w:val="003F40D5"/>
    <w:rsid w:val="003F4EB5"/>
    <w:rsid w:val="003F5469"/>
    <w:rsid w:val="003F5CF3"/>
    <w:rsid w:val="003F670D"/>
    <w:rsid w:val="003F6BE5"/>
    <w:rsid w:val="003F6C13"/>
    <w:rsid w:val="003F7566"/>
    <w:rsid w:val="003F7628"/>
    <w:rsid w:val="00400ECB"/>
    <w:rsid w:val="00401991"/>
    <w:rsid w:val="00401A3B"/>
    <w:rsid w:val="004029AF"/>
    <w:rsid w:val="00402A5C"/>
    <w:rsid w:val="004041A2"/>
    <w:rsid w:val="00404804"/>
    <w:rsid w:val="00404967"/>
    <w:rsid w:val="00404C7C"/>
    <w:rsid w:val="004050A5"/>
    <w:rsid w:val="004053A2"/>
    <w:rsid w:val="004063A2"/>
    <w:rsid w:val="004074C2"/>
    <w:rsid w:val="00410B7A"/>
    <w:rsid w:val="00410D90"/>
    <w:rsid w:val="00410EC0"/>
    <w:rsid w:val="00411305"/>
    <w:rsid w:val="00411436"/>
    <w:rsid w:val="0041147E"/>
    <w:rsid w:val="00411CD2"/>
    <w:rsid w:val="00412B7A"/>
    <w:rsid w:val="00412F23"/>
    <w:rsid w:val="00412F98"/>
    <w:rsid w:val="00413397"/>
    <w:rsid w:val="004135CE"/>
    <w:rsid w:val="00413710"/>
    <w:rsid w:val="0041397A"/>
    <w:rsid w:val="00413D90"/>
    <w:rsid w:val="00413DC8"/>
    <w:rsid w:val="00414303"/>
    <w:rsid w:val="0041469E"/>
    <w:rsid w:val="00414C6B"/>
    <w:rsid w:val="00414D11"/>
    <w:rsid w:val="004153ED"/>
    <w:rsid w:val="0041773B"/>
    <w:rsid w:val="004179EE"/>
    <w:rsid w:val="00417CD6"/>
    <w:rsid w:val="00420AEE"/>
    <w:rsid w:val="004215AB"/>
    <w:rsid w:val="0042408F"/>
    <w:rsid w:val="004245F3"/>
    <w:rsid w:val="00425053"/>
    <w:rsid w:val="0042709C"/>
    <w:rsid w:val="004271A2"/>
    <w:rsid w:val="0042726E"/>
    <w:rsid w:val="004277D5"/>
    <w:rsid w:val="00427B2D"/>
    <w:rsid w:val="00427BB3"/>
    <w:rsid w:val="0043001A"/>
    <w:rsid w:val="00430852"/>
    <w:rsid w:val="00430BA0"/>
    <w:rsid w:val="0043154C"/>
    <w:rsid w:val="004316EC"/>
    <w:rsid w:val="00432104"/>
    <w:rsid w:val="004327A7"/>
    <w:rsid w:val="004328F6"/>
    <w:rsid w:val="00432B6C"/>
    <w:rsid w:val="004345C2"/>
    <w:rsid w:val="00436121"/>
    <w:rsid w:val="00436E6F"/>
    <w:rsid w:val="00437543"/>
    <w:rsid w:val="00437D92"/>
    <w:rsid w:val="0044010C"/>
    <w:rsid w:val="00440589"/>
    <w:rsid w:val="00440CC6"/>
    <w:rsid w:val="0044130D"/>
    <w:rsid w:val="00441ACC"/>
    <w:rsid w:val="004423B1"/>
    <w:rsid w:val="0044249C"/>
    <w:rsid w:val="00442C97"/>
    <w:rsid w:val="00444968"/>
    <w:rsid w:val="00444B10"/>
    <w:rsid w:val="004452C3"/>
    <w:rsid w:val="00445421"/>
    <w:rsid w:val="0044633F"/>
    <w:rsid w:val="00447046"/>
    <w:rsid w:val="004470F5"/>
    <w:rsid w:val="0044738F"/>
    <w:rsid w:val="004475C6"/>
    <w:rsid w:val="00450701"/>
    <w:rsid w:val="00450D34"/>
    <w:rsid w:val="00451DB0"/>
    <w:rsid w:val="00451F3E"/>
    <w:rsid w:val="004539ED"/>
    <w:rsid w:val="00453E3A"/>
    <w:rsid w:val="00454DA5"/>
    <w:rsid w:val="0045524D"/>
    <w:rsid w:val="00455AF8"/>
    <w:rsid w:val="00455F3A"/>
    <w:rsid w:val="0045650D"/>
    <w:rsid w:val="00456757"/>
    <w:rsid w:val="004567EC"/>
    <w:rsid w:val="004569AA"/>
    <w:rsid w:val="00456FFD"/>
    <w:rsid w:val="00457630"/>
    <w:rsid w:val="00457819"/>
    <w:rsid w:val="00457E71"/>
    <w:rsid w:val="00461297"/>
    <w:rsid w:val="00461534"/>
    <w:rsid w:val="00461EDA"/>
    <w:rsid w:val="00462C0B"/>
    <w:rsid w:val="00462C5D"/>
    <w:rsid w:val="004632CF"/>
    <w:rsid w:val="00463D04"/>
    <w:rsid w:val="00464366"/>
    <w:rsid w:val="00464561"/>
    <w:rsid w:val="00464F16"/>
    <w:rsid w:val="00465AED"/>
    <w:rsid w:val="0046606A"/>
    <w:rsid w:val="00466498"/>
    <w:rsid w:val="00466C3F"/>
    <w:rsid w:val="00467869"/>
    <w:rsid w:val="00471349"/>
    <w:rsid w:val="004713DC"/>
    <w:rsid w:val="00471A2B"/>
    <w:rsid w:val="00471AA6"/>
    <w:rsid w:val="00472207"/>
    <w:rsid w:val="004725AC"/>
    <w:rsid w:val="004728A0"/>
    <w:rsid w:val="00472FAE"/>
    <w:rsid w:val="00474140"/>
    <w:rsid w:val="004745DB"/>
    <w:rsid w:val="00474926"/>
    <w:rsid w:val="00474BD0"/>
    <w:rsid w:val="0047522F"/>
    <w:rsid w:val="004758E4"/>
    <w:rsid w:val="00475961"/>
    <w:rsid w:val="00476594"/>
    <w:rsid w:val="00476FDF"/>
    <w:rsid w:val="00477C4F"/>
    <w:rsid w:val="00477D2C"/>
    <w:rsid w:val="00480447"/>
    <w:rsid w:val="0048056C"/>
    <w:rsid w:val="00480B3E"/>
    <w:rsid w:val="00480EED"/>
    <w:rsid w:val="00482065"/>
    <w:rsid w:val="00483671"/>
    <w:rsid w:val="00483EF9"/>
    <w:rsid w:val="004842BD"/>
    <w:rsid w:val="0048445C"/>
    <w:rsid w:val="00484D03"/>
    <w:rsid w:val="004851CB"/>
    <w:rsid w:val="00485400"/>
    <w:rsid w:val="004859A6"/>
    <w:rsid w:val="00485B8C"/>
    <w:rsid w:val="00487398"/>
    <w:rsid w:val="0049068B"/>
    <w:rsid w:val="004916FC"/>
    <w:rsid w:val="00491BA9"/>
    <w:rsid w:val="0049246A"/>
    <w:rsid w:val="00492588"/>
    <w:rsid w:val="00492832"/>
    <w:rsid w:val="00492C81"/>
    <w:rsid w:val="00493C9D"/>
    <w:rsid w:val="00494164"/>
    <w:rsid w:val="004951E8"/>
    <w:rsid w:val="00496561"/>
    <w:rsid w:val="00496EF6"/>
    <w:rsid w:val="00496FB7"/>
    <w:rsid w:val="004973D8"/>
    <w:rsid w:val="004975BC"/>
    <w:rsid w:val="0049789D"/>
    <w:rsid w:val="00497D66"/>
    <w:rsid w:val="004A0E23"/>
    <w:rsid w:val="004A112A"/>
    <w:rsid w:val="004A1504"/>
    <w:rsid w:val="004A1553"/>
    <w:rsid w:val="004A31B7"/>
    <w:rsid w:val="004A3989"/>
    <w:rsid w:val="004A4B7D"/>
    <w:rsid w:val="004A4DF6"/>
    <w:rsid w:val="004A5982"/>
    <w:rsid w:val="004A5DD4"/>
    <w:rsid w:val="004A5F93"/>
    <w:rsid w:val="004A6135"/>
    <w:rsid w:val="004A63E0"/>
    <w:rsid w:val="004A656B"/>
    <w:rsid w:val="004A6793"/>
    <w:rsid w:val="004A67A3"/>
    <w:rsid w:val="004A6EA7"/>
    <w:rsid w:val="004B006A"/>
    <w:rsid w:val="004B0D4B"/>
    <w:rsid w:val="004B159B"/>
    <w:rsid w:val="004B1948"/>
    <w:rsid w:val="004B1C12"/>
    <w:rsid w:val="004B1EBA"/>
    <w:rsid w:val="004B20E8"/>
    <w:rsid w:val="004B281D"/>
    <w:rsid w:val="004B2C5E"/>
    <w:rsid w:val="004B2D9D"/>
    <w:rsid w:val="004B43EE"/>
    <w:rsid w:val="004B50DE"/>
    <w:rsid w:val="004B52E9"/>
    <w:rsid w:val="004B5357"/>
    <w:rsid w:val="004B665C"/>
    <w:rsid w:val="004B6836"/>
    <w:rsid w:val="004B745D"/>
    <w:rsid w:val="004B75CB"/>
    <w:rsid w:val="004C04BB"/>
    <w:rsid w:val="004C0AEB"/>
    <w:rsid w:val="004C0D1B"/>
    <w:rsid w:val="004C1C24"/>
    <w:rsid w:val="004C1E28"/>
    <w:rsid w:val="004C219E"/>
    <w:rsid w:val="004C25EE"/>
    <w:rsid w:val="004C2633"/>
    <w:rsid w:val="004C2A00"/>
    <w:rsid w:val="004C36D0"/>
    <w:rsid w:val="004C3CB2"/>
    <w:rsid w:val="004C493F"/>
    <w:rsid w:val="004C4D39"/>
    <w:rsid w:val="004C5DC3"/>
    <w:rsid w:val="004C6232"/>
    <w:rsid w:val="004C6396"/>
    <w:rsid w:val="004C7D2D"/>
    <w:rsid w:val="004D0B44"/>
    <w:rsid w:val="004D0FDB"/>
    <w:rsid w:val="004D11CD"/>
    <w:rsid w:val="004D32A2"/>
    <w:rsid w:val="004D3ED1"/>
    <w:rsid w:val="004D3FB0"/>
    <w:rsid w:val="004D42AB"/>
    <w:rsid w:val="004D576F"/>
    <w:rsid w:val="004D5C84"/>
    <w:rsid w:val="004D5EFE"/>
    <w:rsid w:val="004D687F"/>
    <w:rsid w:val="004D6B66"/>
    <w:rsid w:val="004D6FEA"/>
    <w:rsid w:val="004D71AF"/>
    <w:rsid w:val="004D7F5A"/>
    <w:rsid w:val="004E0907"/>
    <w:rsid w:val="004E0949"/>
    <w:rsid w:val="004E0A2B"/>
    <w:rsid w:val="004E14E8"/>
    <w:rsid w:val="004E29C3"/>
    <w:rsid w:val="004E3172"/>
    <w:rsid w:val="004E33F6"/>
    <w:rsid w:val="004E3B22"/>
    <w:rsid w:val="004E3E91"/>
    <w:rsid w:val="004E449A"/>
    <w:rsid w:val="004E5101"/>
    <w:rsid w:val="004E5811"/>
    <w:rsid w:val="004E64C0"/>
    <w:rsid w:val="004E72B8"/>
    <w:rsid w:val="004E730A"/>
    <w:rsid w:val="004E7468"/>
    <w:rsid w:val="004E7B4F"/>
    <w:rsid w:val="004E7E14"/>
    <w:rsid w:val="004F0482"/>
    <w:rsid w:val="004F0E8D"/>
    <w:rsid w:val="004F13A4"/>
    <w:rsid w:val="004F1E35"/>
    <w:rsid w:val="004F27B1"/>
    <w:rsid w:val="004F341A"/>
    <w:rsid w:val="004F368F"/>
    <w:rsid w:val="004F4236"/>
    <w:rsid w:val="004F46DC"/>
    <w:rsid w:val="004F4C04"/>
    <w:rsid w:val="004F4CB0"/>
    <w:rsid w:val="004F4D3C"/>
    <w:rsid w:val="004F59A3"/>
    <w:rsid w:val="004F7805"/>
    <w:rsid w:val="004F7B30"/>
    <w:rsid w:val="004F7FC9"/>
    <w:rsid w:val="005008C0"/>
    <w:rsid w:val="00500D14"/>
    <w:rsid w:val="0050313A"/>
    <w:rsid w:val="00503373"/>
    <w:rsid w:val="0050376B"/>
    <w:rsid w:val="0050419B"/>
    <w:rsid w:val="00504970"/>
    <w:rsid w:val="00504CC1"/>
    <w:rsid w:val="00504EB5"/>
    <w:rsid w:val="0050617B"/>
    <w:rsid w:val="005074FD"/>
    <w:rsid w:val="00507544"/>
    <w:rsid w:val="00507ADA"/>
    <w:rsid w:val="005100E9"/>
    <w:rsid w:val="005115DF"/>
    <w:rsid w:val="00512490"/>
    <w:rsid w:val="005134D7"/>
    <w:rsid w:val="005149EF"/>
    <w:rsid w:val="00516727"/>
    <w:rsid w:val="00517017"/>
    <w:rsid w:val="00517D0F"/>
    <w:rsid w:val="00520AE3"/>
    <w:rsid w:val="00521FC8"/>
    <w:rsid w:val="00522737"/>
    <w:rsid w:val="00523041"/>
    <w:rsid w:val="005232DA"/>
    <w:rsid w:val="005234FE"/>
    <w:rsid w:val="00523989"/>
    <w:rsid w:val="00523CB6"/>
    <w:rsid w:val="00524569"/>
    <w:rsid w:val="00524A38"/>
    <w:rsid w:val="00526779"/>
    <w:rsid w:val="00527479"/>
    <w:rsid w:val="00530389"/>
    <w:rsid w:val="00530A78"/>
    <w:rsid w:val="005314B5"/>
    <w:rsid w:val="00531818"/>
    <w:rsid w:val="00531B64"/>
    <w:rsid w:val="00531EE5"/>
    <w:rsid w:val="00533325"/>
    <w:rsid w:val="00533870"/>
    <w:rsid w:val="005339D2"/>
    <w:rsid w:val="00533B75"/>
    <w:rsid w:val="00534BCE"/>
    <w:rsid w:val="00534E25"/>
    <w:rsid w:val="0053504D"/>
    <w:rsid w:val="00535098"/>
    <w:rsid w:val="0053536A"/>
    <w:rsid w:val="00535F1C"/>
    <w:rsid w:val="00536269"/>
    <w:rsid w:val="00537B4A"/>
    <w:rsid w:val="00537BF2"/>
    <w:rsid w:val="00537DDA"/>
    <w:rsid w:val="0054086B"/>
    <w:rsid w:val="00540E0F"/>
    <w:rsid w:val="00541D14"/>
    <w:rsid w:val="00542962"/>
    <w:rsid w:val="0054404B"/>
    <w:rsid w:val="0054641A"/>
    <w:rsid w:val="0054747E"/>
    <w:rsid w:val="00547550"/>
    <w:rsid w:val="00547575"/>
    <w:rsid w:val="00547960"/>
    <w:rsid w:val="00547E8C"/>
    <w:rsid w:val="00552AD0"/>
    <w:rsid w:val="00553022"/>
    <w:rsid w:val="00553CE5"/>
    <w:rsid w:val="005543CD"/>
    <w:rsid w:val="00554538"/>
    <w:rsid w:val="0055524E"/>
    <w:rsid w:val="00555BE3"/>
    <w:rsid w:val="00555EA1"/>
    <w:rsid w:val="005560A5"/>
    <w:rsid w:val="0055657B"/>
    <w:rsid w:val="00556D8C"/>
    <w:rsid w:val="00557885"/>
    <w:rsid w:val="00557D42"/>
    <w:rsid w:val="005601B8"/>
    <w:rsid w:val="00560443"/>
    <w:rsid w:val="00561295"/>
    <w:rsid w:val="00563591"/>
    <w:rsid w:val="005655EB"/>
    <w:rsid w:val="0056568A"/>
    <w:rsid w:val="00565769"/>
    <w:rsid w:val="0056582A"/>
    <w:rsid w:val="0056587C"/>
    <w:rsid w:val="00565D62"/>
    <w:rsid w:val="00565EA4"/>
    <w:rsid w:val="00566124"/>
    <w:rsid w:val="00566548"/>
    <w:rsid w:val="00566BB3"/>
    <w:rsid w:val="00567820"/>
    <w:rsid w:val="00567FF5"/>
    <w:rsid w:val="005700BA"/>
    <w:rsid w:val="0057075E"/>
    <w:rsid w:val="00570A10"/>
    <w:rsid w:val="00571D10"/>
    <w:rsid w:val="00572A94"/>
    <w:rsid w:val="00572B45"/>
    <w:rsid w:val="00574EC8"/>
    <w:rsid w:val="005751AD"/>
    <w:rsid w:val="005753E3"/>
    <w:rsid w:val="0057556E"/>
    <w:rsid w:val="005761EB"/>
    <w:rsid w:val="00577357"/>
    <w:rsid w:val="0057764F"/>
    <w:rsid w:val="00577B06"/>
    <w:rsid w:val="00580866"/>
    <w:rsid w:val="00580ECD"/>
    <w:rsid w:val="00581A89"/>
    <w:rsid w:val="0058245F"/>
    <w:rsid w:val="00582525"/>
    <w:rsid w:val="005834E9"/>
    <w:rsid w:val="00584405"/>
    <w:rsid w:val="00584601"/>
    <w:rsid w:val="00585D45"/>
    <w:rsid w:val="005860C0"/>
    <w:rsid w:val="0058625F"/>
    <w:rsid w:val="00586930"/>
    <w:rsid w:val="0058739A"/>
    <w:rsid w:val="005876C9"/>
    <w:rsid w:val="00587AE9"/>
    <w:rsid w:val="00587BA2"/>
    <w:rsid w:val="00590430"/>
    <w:rsid w:val="00590F53"/>
    <w:rsid w:val="005915C2"/>
    <w:rsid w:val="005921E2"/>
    <w:rsid w:val="00592A10"/>
    <w:rsid w:val="00593884"/>
    <w:rsid w:val="005943D2"/>
    <w:rsid w:val="00594E3B"/>
    <w:rsid w:val="00595954"/>
    <w:rsid w:val="00596900"/>
    <w:rsid w:val="00596C79"/>
    <w:rsid w:val="005A05BB"/>
    <w:rsid w:val="005A060F"/>
    <w:rsid w:val="005A1729"/>
    <w:rsid w:val="005A19D2"/>
    <w:rsid w:val="005A1EC8"/>
    <w:rsid w:val="005A395D"/>
    <w:rsid w:val="005A3D72"/>
    <w:rsid w:val="005A6400"/>
    <w:rsid w:val="005A7D17"/>
    <w:rsid w:val="005A7F6E"/>
    <w:rsid w:val="005B06A4"/>
    <w:rsid w:val="005B07D9"/>
    <w:rsid w:val="005B0A2B"/>
    <w:rsid w:val="005B1394"/>
    <w:rsid w:val="005B1E8C"/>
    <w:rsid w:val="005B1FF7"/>
    <w:rsid w:val="005B25B1"/>
    <w:rsid w:val="005B2684"/>
    <w:rsid w:val="005B2937"/>
    <w:rsid w:val="005B2A23"/>
    <w:rsid w:val="005B3021"/>
    <w:rsid w:val="005B3B8A"/>
    <w:rsid w:val="005B4118"/>
    <w:rsid w:val="005B49D4"/>
    <w:rsid w:val="005B5136"/>
    <w:rsid w:val="005B524B"/>
    <w:rsid w:val="005B52FA"/>
    <w:rsid w:val="005B55D1"/>
    <w:rsid w:val="005B57BE"/>
    <w:rsid w:val="005B65DB"/>
    <w:rsid w:val="005B6991"/>
    <w:rsid w:val="005B73B1"/>
    <w:rsid w:val="005B753C"/>
    <w:rsid w:val="005C09E3"/>
    <w:rsid w:val="005C1C03"/>
    <w:rsid w:val="005C3754"/>
    <w:rsid w:val="005C3D1A"/>
    <w:rsid w:val="005C4024"/>
    <w:rsid w:val="005C42BA"/>
    <w:rsid w:val="005C592C"/>
    <w:rsid w:val="005C7B9C"/>
    <w:rsid w:val="005D0CA7"/>
    <w:rsid w:val="005D0D77"/>
    <w:rsid w:val="005D13F1"/>
    <w:rsid w:val="005D173D"/>
    <w:rsid w:val="005D24D6"/>
    <w:rsid w:val="005D2911"/>
    <w:rsid w:val="005D2A82"/>
    <w:rsid w:val="005D3DCD"/>
    <w:rsid w:val="005D4F60"/>
    <w:rsid w:val="005D57FC"/>
    <w:rsid w:val="005D5912"/>
    <w:rsid w:val="005D6B56"/>
    <w:rsid w:val="005D6DB5"/>
    <w:rsid w:val="005D6E0C"/>
    <w:rsid w:val="005D72AB"/>
    <w:rsid w:val="005D7602"/>
    <w:rsid w:val="005D7CF5"/>
    <w:rsid w:val="005E0184"/>
    <w:rsid w:val="005E032F"/>
    <w:rsid w:val="005E09B3"/>
    <w:rsid w:val="005E0C45"/>
    <w:rsid w:val="005E164D"/>
    <w:rsid w:val="005E1DBB"/>
    <w:rsid w:val="005E1F39"/>
    <w:rsid w:val="005E36A3"/>
    <w:rsid w:val="005E3BD4"/>
    <w:rsid w:val="005E4051"/>
    <w:rsid w:val="005E4B21"/>
    <w:rsid w:val="005E4D1C"/>
    <w:rsid w:val="005E59A6"/>
    <w:rsid w:val="005E5A89"/>
    <w:rsid w:val="005E5CA2"/>
    <w:rsid w:val="005E6400"/>
    <w:rsid w:val="005E66F5"/>
    <w:rsid w:val="005E6A63"/>
    <w:rsid w:val="005E6FF6"/>
    <w:rsid w:val="005E77B0"/>
    <w:rsid w:val="005E7C56"/>
    <w:rsid w:val="005F060B"/>
    <w:rsid w:val="005F0868"/>
    <w:rsid w:val="005F1222"/>
    <w:rsid w:val="005F12DC"/>
    <w:rsid w:val="005F13DE"/>
    <w:rsid w:val="005F2B2F"/>
    <w:rsid w:val="005F2D87"/>
    <w:rsid w:val="005F3F52"/>
    <w:rsid w:val="005F40BD"/>
    <w:rsid w:val="005F4DD4"/>
    <w:rsid w:val="005F4F8D"/>
    <w:rsid w:val="005F5675"/>
    <w:rsid w:val="005F5C20"/>
    <w:rsid w:val="005F604E"/>
    <w:rsid w:val="005F6F97"/>
    <w:rsid w:val="005F721D"/>
    <w:rsid w:val="005F7C56"/>
    <w:rsid w:val="00600419"/>
    <w:rsid w:val="006004FF"/>
    <w:rsid w:val="00600854"/>
    <w:rsid w:val="00600D94"/>
    <w:rsid w:val="00600FDC"/>
    <w:rsid w:val="00601C80"/>
    <w:rsid w:val="00602090"/>
    <w:rsid w:val="0060236B"/>
    <w:rsid w:val="0060237B"/>
    <w:rsid w:val="006031B7"/>
    <w:rsid w:val="0060324A"/>
    <w:rsid w:val="006038C7"/>
    <w:rsid w:val="006038D0"/>
    <w:rsid w:val="00603BCE"/>
    <w:rsid w:val="006040A0"/>
    <w:rsid w:val="006046A3"/>
    <w:rsid w:val="00605279"/>
    <w:rsid w:val="006052E0"/>
    <w:rsid w:val="0060548C"/>
    <w:rsid w:val="00605B7A"/>
    <w:rsid w:val="00605D68"/>
    <w:rsid w:val="0060769E"/>
    <w:rsid w:val="00612FE5"/>
    <w:rsid w:val="006154EF"/>
    <w:rsid w:val="00615695"/>
    <w:rsid w:val="00615EEC"/>
    <w:rsid w:val="00616172"/>
    <w:rsid w:val="00616524"/>
    <w:rsid w:val="00616DFC"/>
    <w:rsid w:val="00616EEF"/>
    <w:rsid w:val="00616FFF"/>
    <w:rsid w:val="00617975"/>
    <w:rsid w:val="0062012E"/>
    <w:rsid w:val="006207AA"/>
    <w:rsid w:val="00620EA0"/>
    <w:rsid w:val="0062117D"/>
    <w:rsid w:val="006241F1"/>
    <w:rsid w:val="0062526C"/>
    <w:rsid w:val="0062574D"/>
    <w:rsid w:val="006258A7"/>
    <w:rsid w:val="006259B2"/>
    <w:rsid w:val="00627301"/>
    <w:rsid w:val="006275AE"/>
    <w:rsid w:val="00627FC5"/>
    <w:rsid w:val="006301A7"/>
    <w:rsid w:val="006305B1"/>
    <w:rsid w:val="00630DCB"/>
    <w:rsid w:val="0063104D"/>
    <w:rsid w:val="00631807"/>
    <w:rsid w:val="00631F4D"/>
    <w:rsid w:val="0063235B"/>
    <w:rsid w:val="006328E5"/>
    <w:rsid w:val="00632E0E"/>
    <w:rsid w:val="00633ACD"/>
    <w:rsid w:val="0063425A"/>
    <w:rsid w:val="00635AED"/>
    <w:rsid w:val="00635FE3"/>
    <w:rsid w:val="0063697B"/>
    <w:rsid w:val="00637290"/>
    <w:rsid w:val="00637954"/>
    <w:rsid w:val="006423DE"/>
    <w:rsid w:val="0064251B"/>
    <w:rsid w:val="006428D4"/>
    <w:rsid w:val="00642CB3"/>
    <w:rsid w:val="00643387"/>
    <w:rsid w:val="00643CB5"/>
    <w:rsid w:val="00644C6D"/>
    <w:rsid w:val="0064511D"/>
    <w:rsid w:val="00645227"/>
    <w:rsid w:val="006452AE"/>
    <w:rsid w:val="00645D9D"/>
    <w:rsid w:val="00650651"/>
    <w:rsid w:val="006511FC"/>
    <w:rsid w:val="00651303"/>
    <w:rsid w:val="0065150E"/>
    <w:rsid w:val="006515C2"/>
    <w:rsid w:val="00651706"/>
    <w:rsid w:val="0065249F"/>
    <w:rsid w:val="00652678"/>
    <w:rsid w:val="006529A1"/>
    <w:rsid w:val="00652C79"/>
    <w:rsid w:val="006537A7"/>
    <w:rsid w:val="006544F0"/>
    <w:rsid w:val="00654E0D"/>
    <w:rsid w:val="00655402"/>
    <w:rsid w:val="00656193"/>
    <w:rsid w:val="006573BD"/>
    <w:rsid w:val="00657868"/>
    <w:rsid w:val="0065787F"/>
    <w:rsid w:val="00657A8D"/>
    <w:rsid w:val="00657C07"/>
    <w:rsid w:val="00657EB4"/>
    <w:rsid w:val="0066084D"/>
    <w:rsid w:val="006614E4"/>
    <w:rsid w:val="006616FE"/>
    <w:rsid w:val="00661DF1"/>
    <w:rsid w:val="00662868"/>
    <w:rsid w:val="00662DA5"/>
    <w:rsid w:val="0066328A"/>
    <w:rsid w:val="006634A1"/>
    <w:rsid w:val="00663A97"/>
    <w:rsid w:val="00663FCF"/>
    <w:rsid w:val="006643D9"/>
    <w:rsid w:val="00664668"/>
    <w:rsid w:val="00665614"/>
    <w:rsid w:val="006658CD"/>
    <w:rsid w:val="006662A4"/>
    <w:rsid w:val="00666465"/>
    <w:rsid w:val="00666FCA"/>
    <w:rsid w:val="006675F0"/>
    <w:rsid w:val="00667FDF"/>
    <w:rsid w:val="006711F2"/>
    <w:rsid w:val="00671258"/>
    <w:rsid w:val="0067125F"/>
    <w:rsid w:val="0067172A"/>
    <w:rsid w:val="006717AA"/>
    <w:rsid w:val="0067214D"/>
    <w:rsid w:val="006731B5"/>
    <w:rsid w:val="006734A0"/>
    <w:rsid w:val="00673516"/>
    <w:rsid w:val="00674E85"/>
    <w:rsid w:val="0067516A"/>
    <w:rsid w:val="00676214"/>
    <w:rsid w:val="006764C6"/>
    <w:rsid w:val="0067682C"/>
    <w:rsid w:val="00677822"/>
    <w:rsid w:val="00681681"/>
    <w:rsid w:val="00681B73"/>
    <w:rsid w:val="00682E7F"/>
    <w:rsid w:val="00683EDE"/>
    <w:rsid w:val="0068438D"/>
    <w:rsid w:val="00684AFB"/>
    <w:rsid w:val="00685BD0"/>
    <w:rsid w:val="00686456"/>
    <w:rsid w:val="006868B7"/>
    <w:rsid w:val="00687028"/>
    <w:rsid w:val="0068784F"/>
    <w:rsid w:val="00687D76"/>
    <w:rsid w:val="00690F4E"/>
    <w:rsid w:val="00691959"/>
    <w:rsid w:val="00691E47"/>
    <w:rsid w:val="00692263"/>
    <w:rsid w:val="00692D37"/>
    <w:rsid w:val="00693BD4"/>
    <w:rsid w:val="00693E65"/>
    <w:rsid w:val="0069416C"/>
    <w:rsid w:val="00694427"/>
    <w:rsid w:val="00694535"/>
    <w:rsid w:val="00694761"/>
    <w:rsid w:val="00695D72"/>
    <w:rsid w:val="00696753"/>
    <w:rsid w:val="00696C3F"/>
    <w:rsid w:val="00697445"/>
    <w:rsid w:val="00697A5F"/>
    <w:rsid w:val="00697D64"/>
    <w:rsid w:val="006A01EC"/>
    <w:rsid w:val="006A0AFF"/>
    <w:rsid w:val="006A1E6B"/>
    <w:rsid w:val="006A1E91"/>
    <w:rsid w:val="006A1F2D"/>
    <w:rsid w:val="006A4484"/>
    <w:rsid w:val="006A4845"/>
    <w:rsid w:val="006A61D1"/>
    <w:rsid w:val="006A6880"/>
    <w:rsid w:val="006A6B78"/>
    <w:rsid w:val="006A74C5"/>
    <w:rsid w:val="006A7D68"/>
    <w:rsid w:val="006B0153"/>
    <w:rsid w:val="006B02BE"/>
    <w:rsid w:val="006B04E1"/>
    <w:rsid w:val="006B1C3C"/>
    <w:rsid w:val="006B21ED"/>
    <w:rsid w:val="006B2604"/>
    <w:rsid w:val="006B2AC3"/>
    <w:rsid w:val="006B32B0"/>
    <w:rsid w:val="006B4534"/>
    <w:rsid w:val="006B4F04"/>
    <w:rsid w:val="006B52C1"/>
    <w:rsid w:val="006B6957"/>
    <w:rsid w:val="006B696D"/>
    <w:rsid w:val="006B7B04"/>
    <w:rsid w:val="006C0007"/>
    <w:rsid w:val="006C055D"/>
    <w:rsid w:val="006C0A02"/>
    <w:rsid w:val="006C0A05"/>
    <w:rsid w:val="006C0D16"/>
    <w:rsid w:val="006C1047"/>
    <w:rsid w:val="006C160C"/>
    <w:rsid w:val="006C1857"/>
    <w:rsid w:val="006C1C67"/>
    <w:rsid w:val="006C2323"/>
    <w:rsid w:val="006C2643"/>
    <w:rsid w:val="006C27E2"/>
    <w:rsid w:val="006C3AC8"/>
    <w:rsid w:val="006C3CA3"/>
    <w:rsid w:val="006C3FD3"/>
    <w:rsid w:val="006C50BA"/>
    <w:rsid w:val="006C5446"/>
    <w:rsid w:val="006C5823"/>
    <w:rsid w:val="006C5F1E"/>
    <w:rsid w:val="006C616F"/>
    <w:rsid w:val="006C7F99"/>
    <w:rsid w:val="006D08B2"/>
    <w:rsid w:val="006D08C9"/>
    <w:rsid w:val="006D3340"/>
    <w:rsid w:val="006D3550"/>
    <w:rsid w:val="006D39E4"/>
    <w:rsid w:val="006D39E6"/>
    <w:rsid w:val="006D402D"/>
    <w:rsid w:val="006D43C7"/>
    <w:rsid w:val="006D5266"/>
    <w:rsid w:val="006D530A"/>
    <w:rsid w:val="006D6005"/>
    <w:rsid w:val="006D626C"/>
    <w:rsid w:val="006D6A73"/>
    <w:rsid w:val="006D71B2"/>
    <w:rsid w:val="006D7318"/>
    <w:rsid w:val="006D7723"/>
    <w:rsid w:val="006D7BFA"/>
    <w:rsid w:val="006E0F25"/>
    <w:rsid w:val="006E140A"/>
    <w:rsid w:val="006E2694"/>
    <w:rsid w:val="006E2BA1"/>
    <w:rsid w:val="006E2EA0"/>
    <w:rsid w:val="006E3129"/>
    <w:rsid w:val="006E3173"/>
    <w:rsid w:val="006E321B"/>
    <w:rsid w:val="006E3C3C"/>
    <w:rsid w:val="006E494C"/>
    <w:rsid w:val="006E5F3C"/>
    <w:rsid w:val="006E6DCB"/>
    <w:rsid w:val="006E748E"/>
    <w:rsid w:val="006E76E7"/>
    <w:rsid w:val="006E7C0B"/>
    <w:rsid w:val="006E7ED6"/>
    <w:rsid w:val="006F104A"/>
    <w:rsid w:val="006F107C"/>
    <w:rsid w:val="006F17AF"/>
    <w:rsid w:val="006F1ABE"/>
    <w:rsid w:val="006F1C59"/>
    <w:rsid w:val="006F2B30"/>
    <w:rsid w:val="006F2B7B"/>
    <w:rsid w:val="006F3E21"/>
    <w:rsid w:val="006F459B"/>
    <w:rsid w:val="006F4C11"/>
    <w:rsid w:val="006F57D9"/>
    <w:rsid w:val="006F6F66"/>
    <w:rsid w:val="006F7D1E"/>
    <w:rsid w:val="00702BB8"/>
    <w:rsid w:val="00703583"/>
    <w:rsid w:val="0070472B"/>
    <w:rsid w:val="0070491A"/>
    <w:rsid w:val="007052EE"/>
    <w:rsid w:val="00706888"/>
    <w:rsid w:val="00707637"/>
    <w:rsid w:val="00712252"/>
    <w:rsid w:val="00712446"/>
    <w:rsid w:val="00712697"/>
    <w:rsid w:val="00712E80"/>
    <w:rsid w:val="0071316D"/>
    <w:rsid w:val="00715A5E"/>
    <w:rsid w:val="00716EB9"/>
    <w:rsid w:val="00720711"/>
    <w:rsid w:val="00720F5F"/>
    <w:rsid w:val="0072168B"/>
    <w:rsid w:val="00721E2D"/>
    <w:rsid w:val="00722113"/>
    <w:rsid w:val="007226D0"/>
    <w:rsid w:val="0072303C"/>
    <w:rsid w:val="007230E1"/>
    <w:rsid w:val="00723D36"/>
    <w:rsid w:val="00723FD2"/>
    <w:rsid w:val="00724147"/>
    <w:rsid w:val="007243D8"/>
    <w:rsid w:val="00724AAD"/>
    <w:rsid w:val="00724D4B"/>
    <w:rsid w:val="00724FF6"/>
    <w:rsid w:val="0072526C"/>
    <w:rsid w:val="00725709"/>
    <w:rsid w:val="00726792"/>
    <w:rsid w:val="00726995"/>
    <w:rsid w:val="007276BB"/>
    <w:rsid w:val="00727910"/>
    <w:rsid w:val="00727D9D"/>
    <w:rsid w:val="00730CD5"/>
    <w:rsid w:val="00730D85"/>
    <w:rsid w:val="0073111F"/>
    <w:rsid w:val="0073130E"/>
    <w:rsid w:val="0073178F"/>
    <w:rsid w:val="00731C53"/>
    <w:rsid w:val="0073216A"/>
    <w:rsid w:val="00732932"/>
    <w:rsid w:val="00732EB9"/>
    <w:rsid w:val="00733098"/>
    <w:rsid w:val="007334A6"/>
    <w:rsid w:val="00733544"/>
    <w:rsid w:val="0073410E"/>
    <w:rsid w:val="007341CB"/>
    <w:rsid w:val="00734E43"/>
    <w:rsid w:val="007350B6"/>
    <w:rsid w:val="00735290"/>
    <w:rsid w:val="007362D2"/>
    <w:rsid w:val="007374C2"/>
    <w:rsid w:val="007400B3"/>
    <w:rsid w:val="00740589"/>
    <w:rsid w:val="00740FBE"/>
    <w:rsid w:val="007413A0"/>
    <w:rsid w:val="007414D1"/>
    <w:rsid w:val="007416E1"/>
    <w:rsid w:val="007428A6"/>
    <w:rsid w:val="0074306B"/>
    <w:rsid w:val="0074355E"/>
    <w:rsid w:val="007435A1"/>
    <w:rsid w:val="00743811"/>
    <w:rsid w:val="00743A75"/>
    <w:rsid w:val="00743FAF"/>
    <w:rsid w:val="00744574"/>
    <w:rsid w:val="00744F0F"/>
    <w:rsid w:val="00745454"/>
    <w:rsid w:val="0074658B"/>
    <w:rsid w:val="00746593"/>
    <w:rsid w:val="007469DA"/>
    <w:rsid w:val="00746E89"/>
    <w:rsid w:val="00747851"/>
    <w:rsid w:val="00747A44"/>
    <w:rsid w:val="00747E48"/>
    <w:rsid w:val="0075059A"/>
    <w:rsid w:val="00750E09"/>
    <w:rsid w:val="00751D1E"/>
    <w:rsid w:val="007520E7"/>
    <w:rsid w:val="007521A8"/>
    <w:rsid w:val="00752AFC"/>
    <w:rsid w:val="00753140"/>
    <w:rsid w:val="00754516"/>
    <w:rsid w:val="00755067"/>
    <w:rsid w:val="00755DA8"/>
    <w:rsid w:val="0075626A"/>
    <w:rsid w:val="00757EA4"/>
    <w:rsid w:val="00760805"/>
    <w:rsid w:val="00762067"/>
    <w:rsid w:val="00762F32"/>
    <w:rsid w:val="0076364C"/>
    <w:rsid w:val="007637F2"/>
    <w:rsid w:val="00763A19"/>
    <w:rsid w:val="00763E2A"/>
    <w:rsid w:val="00764144"/>
    <w:rsid w:val="00764433"/>
    <w:rsid w:val="007649CB"/>
    <w:rsid w:val="00765C25"/>
    <w:rsid w:val="00766314"/>
    <w:rsid w:val="00766477"/>
    <w:rsid w:val="00767CC8"/>
    <w:rsid w:val="00767CF9"/>
    <w:rsid w:val="007702AE"/>
    <w:rsid w:val="007705A2"/>
    <w:rsid w:val="00770B38"/>
    <w:rsid w:val="00771756"/>
    <w:rsid w:val="00771FD6"/>
    <w:rsid w:val="007724C5"/>
    <w:rsid w:val="00772CFC"/>
    <w:rsid w:val="00773147"/>
    <w:rsid w:val="00773B24"/>
    <w:rsid w:val="00773F89"/>
    <w:rsid w:val="00774061"/>
    <w:rsid w:val="00774387"/>
    <w:rsid w:val="007743AE"/>
    <w:rsid w:val="007745EF"/>
    <w:rsid w:val="0077476A"/>
    <w:rsid w:val="00774A89"/>
    <w:rsid w:val="00774B55"/>
    <w:rsid w:val="00774EAB"/>
    <w:rsid w:val="00775185"/>
    <w:rsid w:val="00776795"/>
    <w:rsid w:val="007768BD"/>
    <w:rsid w:val="00776A7F"/>
    <w:rsid w:val="00776F07"/>
    <w:rsid w:val="00776FC5"/>
    <w:rsid w:val="007771E0"/>
    <w:rsid w:val="007777B5"/>
    <w:rsid w:val="007808B5"/>
    <w:rsid w:val="007824F0"/>
    <w:rsid w:val="00782B50"/>
    <w:rsid w:val="00782D2E"/>
    <w:rsid w:val="00783356"/>
    <w:rsid w:val="00783973"/>
    <w:rsid w:val="007839FE"/>
    <w:rsid w:val="0078471F"/>
    <w:rsid w:val="00784A2B"/>
    <w:rsid w:val="00784B07"/>
    <w:rsid w:val="00785633"/>
    <w:rsid w:val="0078629D"/>
    <w:rsid w:val="007866A5"/>
    <w:rsid w:val="0078721F"/>
    <w:rsid w:val="007875F9"/>
    <w:rsid w:val="00790278"/>
    <w:rsid w:val="007903EE"/>
    <w:rsid w:val="0079152E"/>
    <w:rsid w:val="00791729"/>
    <w:rsid w:val="00791B72"/>
    <w:rsid w:val="00792902"/>
    <w:rsid w:val="007931D9"/>
    <w:rsid w:val="007933BA"/>
    <w:rsid w:val="00793664"/>
    <w:rsid w:val="007938DE"/>
    <w:rsid w:val="00794740"/>
    <w:rsid w:val="00796644"/>
    <w:rsid w:val="00796E5A"/>
    <w:rsid w:val="007973DD"/>
    <w:rsid w:val="0079798C"/>
    <w:rsid w:val="00797D74"/>
    <w:rsid w:val="00797EEF"/>
    <w:rsid w:val="007A0D7B"/>
    <w:rsid w:val="007A0E2E"/>
    <w:rsid w:val="007A0F25"/>
    <w:rsid w:val="007A236D"/>
    <w:rsid w:val="007A23D2"/>
    <w:rsid w:val="007A25A5"/>
    <w:rsid w:val="007A2617"/>
    <w:rsid w:val="007A26BE"/>
    <w:rsid w:val="007A3590"/>
    <w:rsid w:val="007A35BB"/>
    <w:rsid w:val="007A3A5A"/>
    <w:rsid w:val="007A44A5"/>
    <w:rsid w:val="007A4B6A"/>
    <w:rsid w:val="007A514F"/>
    <w:rsid w:val="007A5CEB"/>
    <w:rsid w:val="007A6453"/>
    <w:rsid w:val="007A6879"/>
    <w:rsid w:val="007A6AB4"/>
    <w:rsid w:val="007B0133"/>
    <w:rsid w:val="007B018B"/>
    <w:rsid w:val="007B0808"/>
    <w:rsid w:val="007B0BDC"/>
    <w:rsid w:val="007B1729"/>
    <w:rsid w:val="007B2503"/>
    <w:rsid w:val="007B3772"/>
    <w:rsid w:val="007B3A50"/>
    <w:rsid w:val="007B3A7C"/>
    <w:rsid w:val="007B4B6D"/>
    <w:rsid w:val="007B4B6E"/>
    <w:rsid w:val="007B4FF4"/>
    <w:rsid w:val="007B5E7E"/>
    <w:rsid w:val="007B604B"/>
    <w:rsid w:val="007B6130"/>
    <w:rsid w:val="007B6192"/>
    <w:rsid w:val="007B626E"/>
    <w:rsid w:val="007B7187"/>
    <w:rsid w:val="007B7955"/>
    <w:rsid w:val="007C051A"/>
    <w:rsid w:val="007C0608"/>
    <w:rsid w:val="007C0DD5"/>
    <w:rsid w:val="007C1846"/>
    <w:rsid w:val="007C1889"/>
    <w:rsid w:val="007C27ED"/>
    <w:rsid w:val="007C4296"/>
    <w:rsid w:val="007C45B0"/>
    <w:rsid w:val="007C4C4D"/>
    <w:rsid w:val="007C540C"/>
    <w:rsid w:val="007C56DB"/>
    <w:rsid w:val="007C5757"/>
    <w:rsid w:val="007C578D"/>
    <w:rsid w:val="007C57AE"/>
    <w:rsid w:val="007C700A"/>
    <w:rsid w:val="007C7C69"/>
    <w:rsid w:val="007C7ED0"/>
    <w:rsid w:val="007D1716"/>
    <w:rsid w:val="007D1CF1"/>
    <w:rsid w:val="007D338C"/>
    <w:rsid w:val="007D385C"/>
    <w:rsid w:val="007D3D07"/>
    <w:rsid w:val="007D423D"/>
    <w:rsid w:val="007D438D"/>
    <w:rsid w:val="007D4B15"/>
    <w:rsid w:val="007D4B26"/>
    <w:rsid w:val="007D4C26"/>
    <w:rsid w:val="007D5609"/>
    <w:rsid w:val="007D68D9"/>
    <w:rsid w:val="007D7556"/>
    <w:rsid w:val="007D7C6B"/>
    <w:rsid w:val="007D7F2A"/>
    <w:rsid w:val="007E089A"/>
    <w:rsid w:val="007E14A3"/>
    <w:rsid w:val="007E24C4"/>
    <w:rsid w:val="007E2511"/>
    <w:rsid w:val="007E2C68"/>
    <w:rsid w:val="007E4985"/>
    <w:rsid w:val="007E4BB7"/>
    <w:rsid w:val="007E5459"/>
    <w:rsid w:val="007E6002"/>
    <w:rsid w:val="007E619F"/>
    <w:rsid w:val="007E6214"/>
    <w:rsid w:val="007E6639"/>
    <w:rsid w:val="007E6845"/>
    <w:rsid w:val="007E7330"/>
    <w:rsid w:val="007F064C"/>
    <w:rsid w:val="007F0A73"/>
    <w:rsid w:val="007F0BB6"/>
    <w:rsid w:val="007F0BE1"/>
    <w:rsid w:val="007F2362"/>
    <w:rsid w:val="007F24E8"/>
    <w:rsid w:val="007F3D3B"/>
    <w:rsid w:val="007F47EC"/>
    <w:rsid w:val="007F48B9"/>
    <w:rsid w:val="007F5052"/>
    <w:rsid w:val="007F53B1"/>
    <w:rsid w:val="007F5FB9"/>
    <w:rsid w:val="007F656D"/>
    <w:rsid w:val="007F6A1A"/>
    <w:rsid w:val="007F7E56"/>
    <w:rsid w:val="008001BF"/>
    <w:rsid w:val="00801F91"/>
    <w:rsid w:val="00804018"/>
    <w:rsid w:val="008056A0"/>
    <w:rsid w:val="00805A2A"/>
    <w:rsid w:val="00805B78"/>
    <w:rsid w:val="00806BEB"/>
    <w:rsid w:val="00807A73"/>
    <w:rsid w:val="00810154"/>
    <w:rsid w:val="00810C4E"/>
    <w:rsid w:val="00812273"/>
    <w:rsid w:val="00812AA6"/>
    <w:rsid w:val="00812AB2"/>
    <w:rsid w:val="00812BA5"/>
    <w:rsid w:val="00812FE5"/>
    <w:rsid w:val="008147FF"/>
    <w:rsid w:val="00815075"/>
    <w:rsid w:val="00815744"/>
    <w:rsid w:val="00815EA9"/>
    <w:rsid w:val="00816A7D"/>
    <w:rsid w:val="00816AAF"/>
    <w:rsid w:val="00816B3E"/>
    <w:rsid w:val="00816E2E"/>
    <w:rsid w:val="00817BEB"/>
    <w:rsid w:val="00820A62"/>
    <w:rsid w:val="00820D7B"/>
    <w:rsid w:val="00820F68"/>
    <w:rsid w:val="008211AF"/>
    <w:rsid w:val="008211E4"/>
    <w:rsid w:val="00822405"/>
    <w:rsid w:val="00822A2E"/>
    <w:rsid w:val="00823882"/>
    <w:rsid w:val="00823C51"/>
    <w:rsid w:val="00825530"/>
    <w:rsid w:val="0082583D"/>
    <w:rsid w:val="00825AB3"/>
    <w:rsid w:val="00825DBB"/>
    <w:rsid w:val="00825DFF"/>
    <w:rsid w:val="00826192"/>
    <w:rsid w:val="008263CA"/>
    <w:rsid w:val="00827497"/>
    <w:rsid w:val="00830ED0"/>
    <w:rsid w:val="0083109F"/>
    <w:rsid w:val="0083128B"/>
    <w:rsid w:val="00831FEA"/>
    <w:rsid w:val="008322F2"/>
    <w:rsid w:val="008326BC"/>
    <w:rsid w:val="008334AD"/>
    <w:rsid w:val="00833535"/>
    <w:rsid w:val="00834E22"/>
    <w:rsid w:val="00834F9F"/>
    <w:rsid w:val="00835175"/>
    <w:rsid w:val="0083558F"/>
    <w:rsid w:val="00835D85"/>
    <w:rsid w:val="0083688D"/>
    <w:rsid w:val="008372EB"/>
    <w:rsid w:val="0083749A"/>
    <w:rsid w:val="00837A38"/>
    <w:rsid w:val="00837B39"/>
    <w:rsid w:val="008406F1"/>
    <w:rsid w:val="00840F15"/>
    <w:rsid w:val="00840F9C"/>
    <w:rsid w:val="0084123E"/>
    <w:rsid w:val="00841719"/>
    <w:rsid w:val="00841726"/>
    <w:rsid w:val="00842F33"/>
    <w:rsid w:val="008437BC"/>
    <w:rsid w:val="00843FB3"/>
    <w:rsid w:val="0084405D"/>
    <w:rsid w:val="008445A0"/>
    <w:rsid w:val="00845B59"/>
    <w:rsid w:val="008473EF"/>
    <w:rsid w:val="00847491"/>
    <w:rsid w:val="008479AB"/>
    <w:rsid w:val="008479EA"/>
    <w:rsid w:val="00847F19"/>
    <w:rsid w:val="00847F21"/>
    <w:rsid w:val="008512ED"/>
    <w:rsid w:val="00851B46"/>
    <w:rsid w:val="00851D43"/>
    <w:rsid w:val="00851E8D"/>
    <w:rsid w:val="008528DD"/>
    <w:rsid w:val="0085305E"/>
    <w:rsid w:val="008538EF"/>
    <w:rsid w:val="0085489B"/>
    <w:rsid w:val="00854AE6"/>
    <w:rsid w:val="00854C96"/>
    <w:rsid w:val="0085591B"/>
    <w:rsid w:val="00855E1F"/>
    <w:rsid w:val="008561D6"/>
    <w:rsid w:val="00856221"/>
    <w:rsid w:val="00856ABE"/>
    <w:rsid w:val="008601EF"/>
    <w:rsid w:val="008607F7"/>
    <w:rsid w:val="008611CF"/>
    <w:rsid w:val="0086185D"/>
    <w:rsid w:val="00861E55"/>
    <w:rsid w:val="008621DF"/>
    <w:rsid w:val="0086315C"/>
    <w:rsid w:val="00863B70"/>
    <w:rsid w:val="00863BE7"/>
    <w:rsid w:val="0086440E"/>
    <w:rsid w:val="00864B38"/>
    <w:rsid w:val="00865AFB"/>
    <w:rsid w:val="0086679C"/>
    <w:rsid w:val="00866854"/>
    <w:rsid w:val="00866A24"/>
    <w:rsid w:val="00866F78"/>
    <w:rsid w:val="00867423"/>
    <w:rsid w:val="00867787"/>
    <w:rsid w:val="00867D92"/>
    <w:rsid w:val="0087056F"/>
    <w:rsid w:val="00870A4A"/>
    <w:rsid w:val="0087153C"/>
    <w:rsid w:val="00871C92"/>
    <w:rsid w:val="00872066"/>
    <w:rsid w:val="008725E3"/>
    <w:rsid w:val="0087392E"/>
    <w:rsid w:val="00873B2E"/>
    <w:rsid w:val="00874436"/>
    <w:rsid w:val="008747FE"/>
    <w:rsid w:val="008750AA"/>
    <w:rsid w:val="008758B7"/>
    <w:rsid w:val="00875AF4"/>
    <w:rsid w:val="00875C7B"/>
    <w:rsid w:val="00876323"/>
    <w:rsid w:val="008768E3"/>
    <w:rsid w:val="008768F2"/>
    <w:rsid w:val="00880040"/>
    <w:rsid w:val="00880D45"/>
    <w:rsid w:val="00880E8A"/>
    <w:rsid w:val="008815C1"/>
    <w:rsid w:val="00881A6C"/>
    <w:rsid w:val="00881C17"/>
    <w:rsid w:val="008821E2"/>
    <w:rsid w:val="0088263B"/>
    <w:rsid w:val="00882AB9"/>
    <w:rsid w:val="00882CCF"/>
    <w:rsid w:val="00882E6A"/>
    <w:rsid w:val="008838A4"/>
    <w:rsid w:val="00883B4E"/>
    <w:rsid w:val="00883C35"/>
    <w:rsid w:val="00884E71"/>
    <w:rsid w:val="00885728"/>
    <w:rsid w:val="00887FD6"/>
    <w:rsid w:val="008903B7"/>
    <w:rsid w:val="00891C39"/>
    <w:rsid w:val="00895E26"/>
    <w:rsid w:val="00896C78"/>
    <w:rsid w:val="00896DC1"/>
    <w:rsid w:val="008976F6"/>
    <w:rsid w:val="008978C0"/>
    <w:rsid w:val="008A028F"/>
    <w:rsid w:val="008A0F7A"/>
    <w:rsid w:val="008A143D"/>
    <w:rsid w:val="008A1450"/>
    <w:rsid w:val="008A167C"/>
    <w:rsid w:val="008A28F8"/>
    <w:rsid w:val="008A5D55"/>
    <w:rsid w:val="008A5F62"/>
    <w:rsid w:val="008A6766"/>
    <w:rsid w:val="008A6FF4"/>
    <w:rsid w:val="008B031F"/>
    <w:rsid w:val="008B0BE8"/>
    <w:rsid w:val="008B0CF2"/>
    <w:rsid w:val="008B0D9F"/>
    <w:rsid w:val="008B113E"/>
    <w:rsid w:val="008B14D6"/>
    <w:rsid w:val="008B2A61"/>
    <w:rsid w:val="008B2C40"/>
    <w:rsid w:val="008B5311"/>
    <w:rsid w:val="008B53D3"/>
    <w:rsid w:val="008B5CC3"/>
    <w:rsid w:val="008B642E"/>
    <w:rsid w:val="008B7602"/>
    <w:rsid w:val="008B7D2C"/>
    <w:rsid w:val="008B7F2B"/>
    <w:rsid w:val="008C2289"/>
    <w:rsid w:val="008C251D"/>
    <w:rsid w:val="008C26FA"/>
    <w:rsid w:val="008C2B34"/>
    <w:rsid w:val="008C2C91"/>
    <w:rsid w:val="008C33C9"/>
    <w:rsid w:val="008C3599"/>
    <w:rsid w:val="008C3E91"/>
    <w:rsid w:val="008C42CD"/>
    <w:rsid w:val="008C4E71"/>
    <w:rsid w:val="008C52BE"/>
    <w:rsid w:val="008C5675"/>
    <w:rsid w:val="008C5BE0"/>
    <w:rsid w:val="008C5E6B"/>
    <w:rsid w:val="008C653D"/>
    <w:rsid w:val="008C66B2"/>
    <w:rsid w:val="008C73A9"/>
    <w:rsid w:val="008D07A1"/>
    <w:rsid w:val="008D0E30"/>
    <w:rsid w:val="008D1928"/>
    <w:rsid w:val="008D1CCB"/>
    <w:rsid w:val="008D23DF"/>
    <w:rsid w:val="008D2A6C"/>
    <w:rsid w:val="008D2CCA"/>
    <w:rsid w:val="008D2E8F"/>
    <w:rsid w:val="008D436F"/>
    <w:rsid w:val="008D4E8E"/>
    <w:rsid w:val="008D4E99"/>
    <w:rsid w:val="008D4EE9"/>
    <w:rsid w:val="008D581F"/>
    <w:rsid w:val="008D59A6"/>
    <w:rsid w:val="008D5C1D"/>
    <w:rsid w:val="008D5C8F"/>
    <w:rsid w:val="008D65FB"/>
    <w:rsid w:val="008D6979"/>
    <w:rsid w:val="008D7904"/>
    <w:rsid w:val="008D7CCC"/>
    <w:rsid w:val="008E0D0D"/>
    <w:rsid w:val="008E0D11"/>
    <w:rsid w:val="008E0DEA"/>
    <w:rsid w:val="008E152F"/>
    <w:rsid w:val="008E1983"/>
    <w:rsid w:val="008E2800"/>
    <w:rsid w:val="008E33B9"/>
    <w:rsid w:val="008E383A"/>
    <w:rsid w:val="008E388F"/>
    <w:rsid w:val="008E394A"/>
    <w:rsid w:val="008E3F86"/>
    <w:rsid w:val="008E43F6"/>
    <w:rsid w:val="008E4E01"/>
    <w:rsid w:val="008E4EF6"/>
    <w:rsid w:val="008E57BB"/>
    <w:rsid w:val="008E5812"/>
    <w:rsid w:val="008E5A18"/>
    <w:rsid w:val="008E7259"/>
    <w:rsid w:val="008F0693"/>
    <w:rsid w:val="008F07EC"/>
    <w:rsid w:val="008F0F87"/>
    <w:rsid w:val="008F1333"/>
    <w:rsid w:val="008F182B"/>
    <w:rsid w:val="008F20A9"/>
    <w:rsid w:val="008F20BE"/>
    <w:rsid w:val="008F3F7C"/>
    <w:rsid w:val="008F405C"/>
    <w:rsid w:val="008F56E6"/>
    <w:rsid w:val="008F5933"/>
    <w:rsid w:val="008F5DC7"/>
    <w:rsid w:val="008F5F48"/>
    <w:rsid w:val="008F60AF"/>
    <w:rsid w:val="008F64BE"/>
    <w:rsid w:val="008F6770"/>
    <w:rsid w:val="008F7762"/>
    <w:rsid w:val="008F77F5"/>
    <w:rsid w:val="009004FF"/>
    <w:rsid w:val="00900C5C"/>
    <w:rsid w:val="00900C9A"/>
    <w:rsid w:val="00901678"/>
    <w:rsid w:val="009018AE"/>
    <w:rsid w:val="00901B2E"/>
    <w:rsid w:val="00901ECA"/>
    <w:rsid w:val="009029E9"/>
    <w:rsid w:val="00903625"/>
    <w:rsid w:val="00903808"/>
    <w:rsid w:val="00903A32"/>
    <w:rsid w:val="00903D93"/>
    <w:rsid w:val="00904F76"/>
    <w:rsid w:val="00905077"/>
    <w:rsid w:val="00905377"/>
    <w:rsid w:val="009059B1"/>
    <w:rsid w:val="00906019"/>
    <w:rsid w:val="0090614F"/>
    <w:rsid w:val="00906599"/>
    <w:rsid w:val="00907189"/>
    <w:rsid w:val="009072AD"/>
    <w:rsid w:val="00910778"/>
    <w:rsid w:val="00910BF5"/>
    <w:rsid w:val="00910C1C"/>
    <w:rsid w:val="00910E2F"/>
    <w:rsid w:val="009113CD"/>
    <w:rsid w:val="00911CB8"/>
    <w:rsid w:val="00912315"/>
    <w:rsid w:val="009125E7"/>
    <w:rsid w:val="00912E86"/>
    <w:rsid w:val="00913C1E"/>
    <w:rsid w:val="00913DB7"/>
    <w:rsid w:val="00913F21"/>
    <w:rsid w:val="00914893"/>
    <w:rsid w:val="00914F53"/>
    <w:rsid w:val="009150B7"/>
    <w:rsid w:val="0091591B"/>
    <w:rsid w:val="00915B19"/>
    <w:rsid w:val="00915D09"/>
    <w:rsid w:val="00915E27"/>
    <w:rsid w:val="00916301"/>
    <w:rsid w:val="00917A82"/>
    <w:rsid w:val="00917AE6"/>
    <w:rsid w:val="00917D6F"/>
    <w:rsid w:val="00920324"/>
    <w:rsid w:val="00920E3E"/>
    <w:rsid w:val="00921389"/>
    <w:rsid w:val="009216CB"/>
    <w:rsid w:val="0092173B"/>
    <w:rsid w:val="0092189D"/>
    <w:rsid w:val="00921F25"/>
    <w:rsid w:val="00922919"/>
    <w:rsid w:val="00923031"/>
    <w:rsid w:val="009230E6"/>
    <w:rsid w:val="009232BC"/>
    <w:rsid w:val="00923347"/>
    <w:rsid w:val="00923872"/>
    <w:rsid w:val="00923957"/>
    <w:rsid w:val="00923AAF"/>
    <w:rsid w:val="00924483"/>
    <w:rsid w:val="00924711"/>
    <w:rsid w:val="00924824"/>
    <w:rsid w:val="0092593F"/>
    <w:rsid w:val="00925A1C"/>
    <w:rsid w:val="009274E1"/>
    <w:rsid w:val="00927F43"/>
    <w:rsid w:val="00930176"/>
    <w:rsid w:val="0093140E"/>
    <w:rsid w:val="009318BB"/>
    <w:rsid w:val="00932840"/>
    <w:rsid w:val="00932B3D"/>
    <w:rsid w:val="00932C79"/>
    <w:rsid w:val="0093339A"/>
    <w:rsid w:val="00933471"/>
    <w:rsid w:val="00933E1B"/>
    <w:rsid w:val="00934AC9"/>
    <w:rsid w:val="00934DCB"/>
    <w:rsid w:val="00934ED6"/>
    <w:rsid w:val="00935E3A"/>
    <w:rsid w:val="00935F9F"/>
    <w:rsid w:val="009366D9"/>
    <w:rsid w:val="00937EAE"/>
    <w:rsid w:val="00937F54"/>
    <w:rsid w:val="009408EC"/>
    <w:rsid w:val="00941631"/>
    <w:rsid w:val="009418FB"/>
    <w:rsid w:val="00941EA4"/>
    <w:rsid w:val="00941F07"/>
    <w:rsid w:val="00942637"/>
    <w:rsid w:val="009433E4"/>
    <w:rsid w:val="00943535"/>
    <w:rsid w:val="0094381F"/>
    <w:rsid w:val="009438B3"/>
    <w:rsid w:val="00943C1F"/>
    <w:rsid w:val="00943F6B"/>
    <w:rsid w:val="0094402A"/>
    <w:rsid w:val="009447C8"/>
    <w:rsid w:val="00945164"/>
    <w:rsid w:val="00945C3C"/>
    <w:rsid w:val="00945FC2"/>
    <w:rsid w:val="009461D8"/>
    <w:rsid w:val="00946A3E"/>
    <w:rsid w:val="00946C90"/>
    <w:rsid w:val="00947579"/>
    <w:rsid w:val="00950460"/>
    <w:rsid w:val="00950541"/>
    <w:rsid w:val="00950574"/>
    <w:rsid w:val="0095144F"/>
    <w:rsid w:val="00951AD6"/>
    <w:rsid w:val="009520A1"/>
    <w:rsid w:val="009522B7"/>
    <w:rsid w:val="0095303F"/>
    <w:rsid w:val="009532BC"/>
    <w:rsid w:val="00954299"/>
    <w:rsid w:val="00954652"/>
    <w:rsid w:val="0095502D"/>
    <w:rsid w:val="00955413"/>
    <w:rsid w:val="00955E27"/>
    <w:rsid w:val="00955EAE"/>
    <w:rsid w:val="00955FC6"/>
    <w:rsid w:val="009569AC"/>
    <w:rsid w:val="00956E58"/>
    <w:rsid w:val="009605A9"/>
    <w:rsid w:val="00960F3F"/>
    <w:rsid w:val="009614C8"/>
    <w:rsid w:val="00961836"/>
    <w:rsid w:val="00961D70"/>
    <w:rsid w:val="00961EB0"/>
    <w:rsid w:val="00962CF1"/>
    <w:rsid w:val="00963AEF"/>
    <w:rsid w:val="00963D76"/>
    <w:rsid w:val="009644BD"/>
    <w:rsid w:val="0096488A"/>
    <w:rsid w:val="00965192"/>
    <w:rsid w:val="009654AE"/>
    <w:rsid w:val="0096568F"/>
    <w:rsid w:val="009658E7"/>
    <w:rsid w:val="00965C45"/>
    <w:rsid w:val="00966162"/>
    <w:rsid w:val="0096682B"/>
    <w:rsid w:val="00966A6B"/>
    <w:rsid w:val="00967203"/>
    <w:rsid w:val="00967B01"/>
    <w:rsid w:val="00970BB4"/>
    <w:rsid w:val="00970DA8"/>
    <w:rsid w:val="00971390"/>
    <w:rsid w:val="0097168B"/>
    <w:rsid w:val="00971EC5"/>
    <w:rsid w:val="009724F9"/>
    <w:rsid w:val="00973000"/>
    <w:rsid w:val="009730AB"/>
    <w:rsid w:val="00973652"/>
    <w:rsid w:val="00973A48"/>
    <w:rsid w:val="00973F57"/>
    <w:rsid w:val="009744A7"/>
    <w:rsid w:val="00974BA6"/>
    <w:rsid w:val="00974D04"/>
    <w:rsid w:val="0097533B"/>
    <w:rsid w:val="009753C9"/>
    <w:rsid w:val="00975DEC"/>
    <w:rsid w:val="00976217"/>
    <w:rsid w:val="00976D68"/>
    <w:rsid w:val="00976E36"/>
    <w:rsid w:val="0098065C"/>
    <w:rsid w:val="00980841"/>
    <w:rsid w:val="00980B06"/>
    <w:rsid w:val="009810F5"/>
    <w:rsid w:val="00981775"/>
    <w:rsid w:val="009819B9"/>
    <w:rsid w:val="0098336E"/>
    <w:rsid w:val="00983478"/>
    <w:rsid w:val="00984938"/>
    <w:rsid w:val="009854A2"/>
    <w:rsid w:val="00985CA6"/>
    <w:rsid w:val="00986073"/>
    <w:rsid w:val="0098610D"/>
    <w:rsid w:val="00986724"/>
    <w:rsid w:val="00987BAD"/>
    <w:rsid w:val="00990420"/>
    <w:rsid w:val="0099047E"/>
    <w:rsid w:val="00990C59"/>
    <w:rsid w:val="00991567"/>
    <w:rsid w:val="00991955"/>
    <w:rsid w:val="0099197E"/>
    <w:rsid w:val="00992261"/>
    <w:rsid w:val="009923BC"/>
    <w:rsid w:val="00993410"/>
    <w:rsid w:val="009950CA"/>
    <w:rsid w:val="009960CF"/>
    <w:rsid w:val="009966CB"/>
    <w:rsid w:val="009968C7"/>
    <w:rsid w:val="00996AC2"/>
    <w:rsid w:val="00997704"/>
    <w:rsid w:val="00997723"/>
    <w:rsid w:val="00997A21"/>
    <w:rsid w:val="00997D85"/>
    <w:rsid w:val="009A038C"/>
    <w:rsid w:val="009A0A74"/>
    <w:rsid w:val="009A2022"/>
    <w:rsid w:val="009A2BF8"/>
    <w:rsid w:val="009A2EF7"/>
    <w:rsid w:val="009A486D"/>
    <w:rsid w:val="009A525B"/>
    <w:rsid w:val="009A5FCA"/>
    <w:rsid w:val="009A605A"/>
    <w:rsid w:val="009A6256"/>
    <w:rsid w:val="009A66D0"/>
    <w:rsid w:val="009A6850"/>
    <w:rsid w:val="009A6EEC"/>
    <w:rsid w:val="009A6FC2"/>
    <w:rsid w:val="009A724B"/>
    <w:rsid w:val="009A7D6F"/>
    <w:rsid w:val="009B004C"/>
    <w:rsid w:val="009B0346"/>
    <w:rsid w:val="009B1320"/>
    <w:rsid w:val="009B211C"/>
    <w:rsid w:val="009B218A"/>
    <w:rsid w:val="009B4EFF"/>
    <w:rsid w:val="009B521C"/>
    <w:rsid w:val="009B5E5E"/>
    <w:rsid w:val="009B66A7"/>
    <w:rsid w:val="009B6BBB"/>
    <w:rsid w:val="009B6DF6"/>
    <w:rsid w:val="009B6F61"/>
    <w:rsid w:val="009B6FE6"/>
    <w:rsid w:val="009B74A9"/>
    <w:rsid w:val="009B7581"/>
    <w:rsid w:val="009B76C6"/>
    <w:rsid w:val="009B7D8A"/>
    <w:rsid w:val="009C0805"/>
    <w:rsid w:val="009C1514"/>
    <w:rsid w:val="009C17C3"/>
    <w:rsid w:val="009C1ABA"/>
    <w:rsid w:val="009C1CAF"/>
    <w:rsid w:val="009C287A"/>
    <w:rsid w:val="009C3443"/>
    <w:rsid w:val="009C4A14"/>
    <w:rsid w:val="009C4D85"/>
    <w:rsid w:val="009C52A8"/>
    <w:rsid w:val="009C5467"/>
    <w:rsid w:val="009C55BA"/>
    <w:rsid w:val="009C5AC7"/>
    <w:rsid w:val="009C5EC5"/>
    <w:rsid w:val="009C63DA"/>
    <w:rsid w:val="009C66A7"/>
    <w:rsid w:val="009C6B93"/>
    <w:rsid w:val="009C709F"/>
    <w:rsid w:val="009D0303"/>
    <w:rsid w:val="009D03CE"/>
    <w:rsid w:val="009D0D8C"/>
    <w:rsid w:val="009D1A98"/>
    <w:rsid w:val="009D1B4C"/>
    <w:rsid w:val="009D323E"/>
    <w:rsid w:val="009D43CE"/>
    <w:rsid w:val="009D4810"/>
    <w:rsid w:val="009D4A79"/>
    <w:rsid w:val="009D4B10"/>
    <w:rsid w:val="009D5967"/>
    <w:rsid w:val="009D5A50"/>
    <w:rsid w:val="009D5E5E"/>
    <w:rsid w:val="009D6939"/>
    <w:rsid w:val="009D6CD1"/>
    <w:rsid w:val="009D79FF"/>
    <w:rsid w:val="009D7A68"/>
    <w:rsid w:val="009D7EFA"/>
    <w:rsid w:val="009E122D"/>
    <w:rsid w:val="009E26F8"/>
    <w:rsid w:val="009E3457"/>
    <w:rsid w:val="009E395A"/>
    <w:rsid w:val="009E5526"/>
    <w:rsid w:val="009E5BCF"/>
    <w:rsid w:val="009E6044"/>
    <w:rsid w:val="009E6731"/>
    <w:rsid w:val="009E797C"/>
    <w:rsid w:val="009E7E9C"/>
    <w:rsid w:val="009F060E"/>
    <w:rsid w:val="009F083F"/>
    <w:rsid w:val="009F0DFF"/>
    <w:rsid w:val="009F0F2C"/>
    <w:rsid w:val="009F152D"/>
    <w:rsid w:val="009F1538"/>
    <w:rsid w:val="009F2E14"/>
    <w:rsid w:val="009F3C00"/>
    <w:rsid w:val="009F426C"/>
    <w:rsid w:val="009F496D"/>
    <w:rsid w:val="009F4AC4"/>
    <w:rsid w:val="009F4BCD"/>
    <w:rsid w:val="009F4FAA"/>
    <w:rsid w:val="009F50FB"/>
    <w:rsid w:val="009F5C0B"/>
    <w:rsid w:val="009F5C56"/>
    <w:rsid w:val="009F5EFA"/>
    <w:rsid w:val="009F7532"/>
    <w:rsid w:val="009F76DC"/>
    <w:rsid w:val="009F7A1E"/>
    <w:rsid w:val="00A00617"/>
    <w:rsid w:val="00A021BD"/>
    <w:rsid w:val="00A025A6"/>
    <w:rsid w:val="00A02AC6"/>
    <w:rsid w:val="00A02F30"/>
    <w:rsid w:val="00A0338E"/>
    <w:rsid w:val="00A03761"/>
    <w:rsid w:val="00A04B70"/>
    <w:rsid w:val="00A04C0B"/>
    <w:rsid w:val="00A04CB9"/>
    <w:rsid w:val="00A052F3"/>
    <w:rsid w:val="00A05E6A"/>
    <w:rsid w:val="00A05E70"/>
    <w:rsid w:val="00A061A0"/>
    <w:rsid w:val="00A0657D"/>
    <w:rsid w:val="00A066ED"/>
    <w:rsid w:val="00A07547"/>
    <w:rsid w:val="00A078D0"/>
    <w:rsid w:val="00A07B08"/>
    <w:rsid w:val="00A07BC8"/>
    <w:rsid w:val="00A103A6"/>
    <w:rsid w:val="00A10B09"/>
    <w:rsid w:val="00A11399"/>
    <w:rsid w:val="00A1267E"/>
    <w:rsid w:val="00A12B67"/>
    <w:rsid w:val="00A12C2F"/>
    <w:rsid w:val="00A13450"/>
    <w:rsid w:val="00A1460E"/>
    <w:rsid w:val="00A153BD"/>
    <w:rsid w:val="00A1631D"/>
    <w:rsid w:val="00A16BD2"/>
    <w:rsid w:val="00A17183"/>
    <w:rsid w:val="00A17819"/>
    <w:rsid w:val="00A17BA8"/>
    <w:rsid w:val="00A205CD"/>
    <w:rsid w:val="00A20F0A"/>
    <w:rsid w:val="00A21901"/>
    <w:rsid w:val="00A2201F"/>
    <w:rsid w:val="00A222FB"/>
    <w:rsid w:val="00A2246E"/>
    <w:rsid w:val="00A22636"/>
    <w:rsid w:val="00A22C35"/>
    <w:rsid w:val="00A22F69"/>
    <w:rsid w:val="00A250FF"/>
    <w:rsid w:val="00A25725"/>
    <w:rsid w:val="00A259EA"/>
    <w:rsid w:val="00A25F04"/>
    <w:rsid w:val="00A269D5"/>
    <w:rsid w:val="00A26B64"/>
    <w:rsid w:val="00A26D20"/>
    <w:rsid w:val="00A27154"/>
    <w:rsid w:val="00A306BE"/>
    <w:rsid w:val="00A30758"/>
    <w:rsid w:val="00A30D4E"/>
    <w:rsid w:val="00A30DA3"/>
    <w:rsid w:val="00A30E3E"/>
    <w:rsid w:val="00A311D2"/>
    <w:rsid w:val="00A320AA"/>
    <w:rsid w:val="00A322E5"/>
    <w:rsid w:val="00A32A81"/>
    <w:rsid w:val="00A32E3E"/>
    <w:rsid w:val="00A32FC7"/>
    <w:rsid w:val="00A33233"/>
    <w:rsid w:val="00A33A95"/>
    <w:rsid w:val="00A34092"/>
    <w:rsid w:val="00A34129"/>
    <w:rsid w:val="00A344F1"/>
    <w:rsid w:val="00A34855"/>
    <w:rsid w:val="00A34DC7"/>
    <w:rsid w:val="00A35A3C"/>
    <w:rsid w:val="00A35E72"/>
    <w:rsid w:val="00A362D9"/>
    <w:rsid w:val="00A367A6"/>
    <w:rsid w:val="00A36B3D"/>
    <w:rsid w:val="00A36D1B"/>
    <w:rsid w:val="00A36EC0"/>
    <w:rsid w:val="00A401A6"/>
    <w:rsid w:val="00A41152"/>
    <w:rsid w:val="00A41411"/>
    <w:rsid w:val="00A41753"/>
    <w:rsid w:val="00A417E2"/>
    <w:rsid w:val="00A4255B"/>
    <w:rsid w:val="00A431FD"/>
    <w:rsid w:val="00A43928"/>
    <w:rsid w:val="00A44127"/>
    <w:rsid w:val="00A44253"/>
    <w:rsid w:val="00A44B20"/>
    <w:rsid w:val="00A45143"/>
    <w:rsid w:val="00A457DC"/>
    <w:rsid w:val="00A4666C"/>
    <w:rsid w:val="00A4676F"/>
    <w:rsid w:val="00A468CB"/>
    <w:rsid w:val="00A50507"/>
    <w:rsid w:val="00A50F93"/>
    <w:rsid w:val="00A517BB"/>
    <w:rsid w:val="00A518AD"/>
    <w:rsid w:val="00A51ACC"/>
    <w:rsid w:val="00A51BB9"/>
    <w:rsid w:val="00A51C93"/>
    <w:rsid w:val="00A52652"/>
    <w:rsid w:val="00A53F22"/>
    <w:rsid w:val="00A53F47"/>
    <w:rsid w:val="00A54739"/>
    <w:rsid w:val="00A55401"/>
    <w:rsid w:val="00A55B0C"/>
    <w:rsid w:val="00A55F2D"/>
    <w:rsid w:val="00A56787"/>
    <w:rsid w:val="00A567DA"/>
    <w:rsid w:val="00A569BE"/>
    <w:rsid w:val="00A5701A"/>
    <w:rsid w:val="00A570CB"/>
    <w:rsid w:val="00A5710C"/>
    <w:rsid w:val="00A57183"/>
    <w:rsid w:val="00A57C15"/>
    <w:rsid w:val="00A57D56"/>
    <w:rsid w:val="00A60317"/>
    <w:rsid w:val="00A60C8C"/>
    <w:rsid w:val="00A627A9"/>
    <w:rsid w:val="00A6422D"/>
    <w:rsid w:val="00A64408"/>
    <w:rsid w:val="00A64BB2"/>
    <w:rsid w:val="00A667B4"/>
    <w:rsid w:val="00A67313"/>
    <w:rsid w:val="00A67972"/>
    <w:rsid w:val="00A679F9"/>
    <w:rsid w:val="00A67F43"/>
    <w:rsid w:val="00A70452"/>
    <w:rsid w:val="00A70DFB"/>
    <w:rsid w:val="00A71AB5"/>
    <w:rsid w:val="00A7243F"/>
    <w:rsid w:val="00A734B2"/>
    <w:rsid w:val="00A736E5"/>
    <w:rsid w:val="00A743BA"/>
    <w:rsid w:val="00A74961"/>
    <w:rsid w:val="00A74A23"/>
    <w:rsid w:val="00A75B40"/>
    <w:rsid w:val="00A7689C"/>
    <w:rsid w:val="00A769A1"/>
    <w:rsid w:val="00A76C6C"/>
    <w:rsid w:val="00A7776D"/>
    <w:rsid w:val="00A77B83"/>
    <w:rsid w:val="00A77E3A"/>
    <w:rsid w:val="00A80DAE"/>
    <w:rsid w:val="00A81269"/>
    <w:rsid w:val="00A82EFF"/>
    <w:rsid w:val="00A83B6E"/>
    <w:rsid w:val="00A844BE"/>
    <w:rsid w:val="00A84A7E"/>
    <w:rsid w:val="00A85275"/>
    <w:rsid w:val="00A86DE7"/>
    <w:rsid w:val="00A87E58"/>
    <w:rsid w:val="00A9014D"/>
    <w:rsid w:val="00A90DBB"/>
    <w:rsid w:val="00A910E5"/>
    <w:rsid w:val="00A91419"/>
    <w:rsid w:val="00A9169E"/>
    <w:rsid w:val="00A91740"/>
    <w:rsid w:val="00A91956"/>
    <w:rsid w:val="00A91B25"/>
    <w:rsid w:val="00A91F29"/>
    <w:rsid w:val="00A921EF"/>
    <w:rsid w:val="00A9230A"/>
    <w:rsid w:val="00A92AD9"/>
    <w:rsid w:val="00A931A2"/>
    <w:rsid w:val="00A932C3"/>
    <w:rsid w:val="00A9363B"/>
    <w:rsid w:val="00A942AC"/>
    <w:rsid w:val="00A94383"/>
    <w:rsid w:val="00A94F09"/>
    <w:rsid w:val="00A95415"/>
    <w:rsid w:val="00A9542D"/>
    <w:rsid w:val="00A959A5"/>
    <w:rsid w:val="00A9621A"/>
    <w:rsid w:val="00A966BC"/>
    <w:rsid w:val="00A9738A"/>
    <w:rsid w:val="00A976ED"/>
    <w:rsid w:val="00A9783F"/>
    <w:rsid w:val="00A97D1D"/>
    <w:rsid w:val="00AA10E5"/>
    <w:rsid w:val="00AA1AE9"/>
    <w:rsid w:val="00AA1B46"/>
    <w:rsid w:val="00AA1D03"/>
    <w:rsid w:val="00AA21CF"/>
    <w:rsid w:val="00AA2F70"/>
    <w:rsid w:val="00AA391F"/>
    <w:rsid w:val="00AA39B6"/>
    <w:rsid w:val="00AA40E2"/>
    <w:rsid w:val="00AA46E5"/>
    <w:rsid w:val="00AA4F9E"/>
    <w:rsid w:val="00AA50BF"/>
    <w:rsid w:val="00AA554A"/>
    <w:rsid w:val="00AA56B7"/>
    <w:rsid w:val="00AA5BCB"/>
    <w:rsid w:val="00AA6015"/>
    <w:rsid w:val="00AA61C4"/>
    <w:rsid w:val="00AA6597"/>
    <w:rsid w:val="00AA6FD3"/>
    <w:rsid w:val="00AA7A40"/>
    <w:rsid w:val="00AB03BC"/>
    <w:rsid w:val="00AB086A"/>
    <w:rsid w:val="00AB1074"/>
    <w:rsid w:val="00AB1D10"/>
    <w:rsid w:val="00AB2058"/>
    <w:rsid w:val="00AB22EF"/>
    <w:rsid w:val="00AB24CE"/>
    <w:rsid w:val="00AB2B24"/>
    <w:rsid w:val="00AB3F78"/>
    <w:rsid w:val="00AB4BD6"/>
    <w:rsid w:val="00AB573E"/>
    <w:rsid w:val="00AB5A49"/>
    <w:rsid w:val="00AB763D"/>
    <w:rsid w:val="00AB7903"/>
    <w:rsid w:val="00AB7DA1"/>
    <w:rsid w:val="00AC0E8E"/>
    <w:rsid w:val="00AC11C9"/>
    <w:rsid w:val="00AC1F28"/>
    <w:rsid w:val="00AC1FD8"/>
    <w:rsid w:val="00AC2278"/>
    <w:rsid w:val="00AC25F9"/>
    <w:rsid w:val="00AC2B26"/>
    <w:rsid w:val="00AC2BA0"/>
    <w:rsid w:val="00AC2EC7"/>
    <w:rsid w:val="00AC367A"/>
    <w:rsid w:val="00AC3684"/>
    <w:rsid w:val="00AC37DD"/>
    <w:rsid w:val="00AC4263"/>
    <w:rsid w:val="00AC4B60"/>
    <w:rsid w:val="00AC5181"/>
    <w:rsid w:val="00AC543A"/>
    <w:rsid w:val="00AC545B"/>
    <w:rsid w:val="00AC5562"/>
    <w:rsid w:val="00AC55A8"/>
    <w:rsid w:val="00AC5879"/>
    <w:rsid w:val="00AC60A4"/>
    <w:rsid w:val="00AC6C4A"/>
    <w:rsid w:val="00AC6D0D"/>
    <w:rsid w:val="00AC6F11"/>
    <w:rsid w:val="00AD126B"/>
    <w:rsid w:val="00AD1727"/>
    <w:rsid w:val="00AD1BE6"/>
    <w:rsid w:val="00AD20E6"/>
    <w:rsid w:val="00AD2583"/>
    <w:rsid w:val="00AD35EA"/>
    <w:rsid w:val="00AD3891"/>
    <w:rsid w:val="00AD42D0"/>
    <w:rsid w:val="00AD4486"/>
    <w:rsid w:val="00AD4713"/>
    <w:rsid w:val="00AD48FF"/>
    <w:rsid w:val="00AD5542"/>
    <w:rsid w:val="00AD5998"/>
    <w:rsid w:val="00AD5CCB"/>
    <w:rsid w:val="00AD6420"/>
    <w:rsid w:val="00AD64E0"/>
    <w:rsid w:val="00AD761D"/>
    <w:rsid w:val="00AE028E"/>
    <w:rsid w:val="00AE0293"/>
    <w:rsid w:val="00AE10B9"/>
    <w:rsid w:val="00AE13A7"/>
    <w:rsid w:val="00AE1474"/>
    <w:rsid w:val="00AE1BB7"/>
    <w:rsid w:val="00AE24AB"/>
    <w:rsid w:val="00AE3753"/>
    <w:rsid w:val="00AE42FD"/>
    <w:rsid w:val="00AE511D"/>
    <w:rsid w:val="00AE621D"/>
    <w:rsid w:val="00AE776B"/>
    <w:rsid w:val="00AE78EA"/>
    <w:rsid w:val="00AE7EC4"/>
    <w:rsid w:val="00AF0170"/>
    <w:rsid w:val="00AF0BCC"/>
    <w:rsid w:val="00AF128D"/>
    <w:rsid w:val="00AF12BD"/>
    <w:rsid w:val="00AF2737"/>
    <w:rsid w:val="00AF3339"/>
    <w:rsid w:val="00AF33CF"/>
    <w:rsid w:val="00AF377E"/>
    <w:rsid w:val="00AF3A73"/>
    <w:rsid w:val="00AF3D8D"/>
    <w:rsid w:val="00AF41FB"/>
    <w:rsid w:val="00AF4826"/>
    <w:rsid w:val="00AF4D9A"/>
    <w:rsid w:val="00AF529F"/>
    <w:rsid w:val="00AF57DD"/>
    <w:rsid w:val="00AF5DA8"/>
    <w:rsid w:val="00AF654C"/>
    <w:rsid w:val="00AF7794"/>
    <w:rsid w:val="00B00019"/>
    <w:rsid w:val="00B00744"/>
    <w:rsid w:val="00B012D9"/>
    <w:rsid w:val="00B01554"/>
    <w:rsid w:val="00B01CB0"/>
    <w:rsid w:val="00B01E8B"/>
    <w:rsid w:val="00B02130"/>
    <w:rsid w:val="00B02161"/>
    <w:rsid w:val="00B024B0"/>
    <w:rsid w:val="00B03226"/>
    <w:rsid w:val="00B04863"/>
    <w:rsid w:val="00B04F2D"/>
    <w:rsid w:val="00B05090"/>
    <w:rsid w:val="00B0546A"/>
    <w:rsid w:val="00B05C36"/>
    <w:rsid w:val="00B05D66"/>
    <w:rsid w:val="00B06AF0"/>
    <w:rsid w:val="00B07CBB"/>
    <w:rsid w:val="00B07F44"/>
    <w:rsid w:val="00B10242"/>
    <w:rsid w:val="00B107E9"/>
    <w:rsid w:val="00B10971"/>
    <w:rsid w:val="00B109C1"/>
    <w:rsid w:val="00B116A7"/>
    <w:rsid w:val="00B12100"/>
    <w:rsid w:val="00B123DF"/>
    <w:rsid w:val="00B125D9"/>
    <w:rsid w:val="00B12830"/>
    <w:rsid w:val="00B12CC5"/>
    <w:rsid w:val="00B12D44"/>
    <w:rsid w:val="00B1433C"/>
    <w:rsid w:val="00B145C3"/>
    <w:rsid w:val="00B14781"/>
    <w:rsid w:val="00B14CCA"/>
    <w:rsid w:val="00B15A09"/>
    <w:rsid w:val="00B16251"/>
    <w:rsid w:val="00B167CE"/>
    <w:rsid w:val="00B17F65"/>
    <w:rsid w:val="00B20254"/>
    <w:rsid w:val="00B2064E"/>
    <w:rsid w:val="00B20BA1"/>
    <w:rsid w:val="00B20BE3"/>
    <w:rsid w:val="00B20C23"/>
    <w:rsid w:val="00B2189B"/>
    <w:rsid w:val="00B221F3"/>
    <w:rsid w:val="00B2252D"/>
    <w:rsid w:val="00B228D6"/>
    <w:rsid w:val="00B230BE"/>
    <w:rsid w:val="00B24432"/>
    <w:rsid w:val="00B256B6"/>
    <w:rsid w:val="00B26600"/>
    <w:rsid w:val="00B26F92"/>
    <w:rsid w:val="00B27546"/>
    <w:rsid w:val="00B27BBA"/>
    <w:rsid w:val="00B27FE2"/>
    <w:rsid w:val="00B306DC"/>
    <w:rsid w:val="00B307F5"/>
    <w:rsid w:val="00B30BA9"/>
    <w:rsid w:val="00B31137"/>
    <w:rsid w:val="00B312C4"/>
    <w:rsid w:val="00B32131"/>
    <w:rsid w:val="00B32864"/>
    <w:rsid w:val="00B332C7"/>
    <w:rsid w:val="00B33891"/>
    <w:rsid w:val="00B33D82"/>
    <w:rsid w:val="00B3405B"/>
    <w:rsid w:val="00B34122"/>
    <w:rsid w:val="00B344AA"/>
    <w:rsid w:val="00B3496A"/>
    <w:rsid w:val="00B3504D"/>
    <w:rsid w:val="00B355D0"/>
    <w:rsid w:val="00B35D08"/>
    <w:rsid w:val="00B363E3"/>
    <w:rsid w:val="00B37DD4"/>
    <w:rsid w:val="00B4097F"/>
    <w:rsid w:val="00B416F4"/>
    <w:rsid w:val="00B42243"/>
    <w:rsid w:val="00B426D8"/>
    <w:rsid w:val="00B428F5"/>
    <w:rsid w:val="00B435A0"/>
    <w:rsid w:val="00B43FE3"/>
    <w:rsid w:val="00B44467"/>
    <w:rsid w:val="00B444AE"/>
    <w:rsid w:val="00B4693E"/>
    <w:rsid w:val="00B47117"/>
    <w:rsid w:val="00B50218"/>
    <w:rsid w:val="00B5293B"/>
    <w:rsid w:val="00B537BB"/>
    <w:rsid w:val="00B54294"/>
    <w:rsid w:val="00B554AA"/>
    <w:rsid w:val="00B555FE"/>
    <w:rsid w:val="00B60F14"/>
    <w:rsid w:val="00B616F5"/>
    <w:rsid w:val="00B617E5"/>
    <w:rsid w:val="00B618E1"/>
    <w:rsid w:val="00B61FCD"/>
    <w:rsid w:val="00B6229D"/>
    <w:rsid w:val="00B623AF"/>
    <w:rsid w:val="00B623FB"/>
    <w:rsid w:val="00B6310B"/>
    <w:rsid w:val="00B646CC"/>
    <w:rsid w:val="00B652BD"/>
    <w:rsid w:val="00B65A84"/>
    <w:rsid w:val="00B65B5D"/>
    <w:rsid w:val="00B664A1"/>
    <w:rsid w:val="00B665E3"/>
    <w:rsid w:val="00B66ABC"/>
    <w:rsid w:val="00B66C42"/>
    <w:rsid w:val="00B67011"/>
    <w:rsid w:val="00B67BFB"/>
    <w:rsid w:val="00B707B6"/>
    <w:rsid w:val="00B70891"/>
    <w:rsid w:val="00B7159A"/>
    <w:rsid w:val="00B7220B"/>
    <w:rsid w:val="00B73AD3"/>
    <w:rsid w:val="00B73AF4"/>
    <w:rsid w:val="00B74E41"/>
    <w:rsid w:val="00B75B60"/>
    <w:rsid w:val="00B75C78"/>
    <w:rsid w:val="00B76D20"/>
    <w:rsid w:val="00B771B6"/>
    <w:rsid w:val="00B7753A"/>
    <w:rsid w:val="00B8047A"/>
    <w:rsid w:val="00B80EB7"/>
    <w:rsid w:val="00B814DD"/>
    <w:rsid w:val="00B82475"/>
    <w:rsid w:val="00B8283C"/>
    <w:rsid w:val="00B828AD"/>
    <w:rsid w:val="00B82F44"/>
    <w:rsid w:val="00B83FBA"/>
    <w:rsid w:val="00B848D2"/>
    <w:rsid w:val="00B84EC9"/>
    <w:rsid w:val="00B85454"/>
    <w:rsid w:val="00B85CF4"/>
    <w:rsid w:val="00B8768D"/>
    <w:rsid w:val="00B8779D"/>
    <w:rsid w:val="00B87FF8"/>
    <w:rsid w:val="00B9053A"/>
    <w:rsid w:val="00B90C1A"/>
    <w:rsid w:val="00B90DFB"/>
    <w:rsid w:val="00B9149F"/>
    <w:rsid w:val="00B922CE"/>
    <w:rsid w:val="00B923E7"/>
    <w:rsid w:val="00B92CEE"/>
    <w:rsid w:val="00B9514E"/>
    <w:rsid w:val="00B96512"/>
    <w:rsid w:val="00B965BC"/>
    <w:rsid w:val="00B969CE"/>
    <w:rsid w:val="00B96B70"/>
    <w:rsid w:val="00B96C9F"/>
    <w:rsid w:val="00B96D18"/>
    <w:rsid w:val="00B977C0"/>
    <w:rsid w:val="00B97849"/>
    <w:rsid w:val="00B97E20"/>
    <w:rsid w:val="00B97F6D"/>
    <w:rsid w:val="00BA045B"/>
    <w:rsid w:val="00BA0576"/>
    <w:rsid w:val="00BA0820"/>
    <w:rsid w:val="00BA0B3E"/>
    <w:rsid w:val="00BA1440"/>
    <w:rsid w:val="00BA1850"/>
    <w:rsid w:val="00BA27C4"/>
    <w:rsid w:val="00BA3DAC"/>
    <w:rsid w:val="00BA3EE2"/>
    <w:rsid w:val="00BA420A"/>
    <w:rsid w:val="00BA48F7"/>
    <w:rsid w:val="00BA4B9B"/>
    <w:rsid w:val="00BA55D3"/>
    <w:rsid w:val="00BA5EB6"/>
    <w:rsid w:val="00BA6D4C"/>
    <w:rsid w:val="00BB051F"/>
    <w:rsid w:val="00BB1083"/>
    <w:rsid w:val="00BB11F4"/>
    <w:rsid w:val="00BB1279"/>
    <w:rsid w:val="00BB1844"/>
    <w:rsid w:val="00BB2225"/>
    <w:rsid w:val="00BB29DF"/>
    <w:rsid w:val="00BB2B55"/>
    <w:rsid w:val="00BB3083"/>
    <w:rsid w:val="00BB598D"/>
    <w:rsid w:val="00BB5F48"/>
    <w:rsid w:val="00BB7812"/>
    <w:rsid w:val="00BB78EC"/>
    <w:rsid w:val="00BB79BF"/>
    <w:rsid w:val="00BC0941"/>
    <w:rsid w:val="00BC1304"/>
    <w:rsid w:val="00BC15D1"/>
    <w:rsid w:val="00BC1810"/>
    <w:rsid w:val="00BC1993"/>
    <w:rsid w:val="00BC23A6"/>
    <w:rsid w:val="00BC2F06"/>
    <w:rsid w:val="00BC3F7C"/>
    <w:rsid w:val="00BC463D"/>
    <w:rsid w:val="00BC4D0A"/>
    <w:rsid w:val="00BC5093"/>
    <w:rsid w:val="00BC6B7C"/>
    <w:rsid w:val="00BC746B"/>
    <w:rsid w:val="00BC774B"/>
    <w:rsid w:val="00BC7A23"/>
    <w:rsid w:val="00BC7C84"/>
    <w:rsid w:val="00BD0D32"/>
    <w:rsid w:val="00BD1ED4"/>
    <w:rsid w:val="00BD240A"/>
    <w:rsid w:val="00BD327B"/>
    <w:rsid w:val="00BD3B44"/>
    <w:rsid w:val="00BD3F98"/>
    <w:rsid w:val="00BD409A"/>
    <w:rsid w:val="00BD43C0"/>
    <w:rsid w:val="00BD4550"/>
    <w:rsid w:val="00BD4A6A"/>
    <w:rsid w:val="00BD5BF1"/>
    <w:rsid w:val="00BD6AD8"/>
    <w:rsid w:val="00BD749E"/>
    <w:rsid w:val="00BD7956"/>
    <w:rsid w:val="00BE078E"/>
    <w:rsid w:val="00BE10B5"/>
    <w:rsid w:val="00BE1173"/>
    <w:rsid w:val="00BE1933"/>
    <w:rsid w:val="00BE2297"/>
    <w:rsid w:val="00BE2B63"/>
    <w:rsid w:val="00BE2D1B"/>
    <w:rsid w:val="00BE2F50"/>
    <w:rsid w:val="00BE31B8"/>
    <w:rsid w:val="00BE3951"/>
    <w:rsid w:val="00BE4056"/>
    <w:rsid w:val="00BE4AF0"/>
    <w:rsid w:val="00BE5EF3"/>
    <w:rsid w:val="00BE63B3"/>
    <w:rsid w:val="00BE74EF"/>
    <w:rsid w:val="00BE7A4B"/>
    <w:rsid w:val="00BF0538"/>
    <w:rsid w:val="00BF0CF1"/>
    <w:rsid w:val="00BF0D5E"/>
    <w:rsid w:val="00BF26A6"/>
    <w:rsid w:val="00BF2FE0"/>
    <w:rsid w:val="00BF31D9"/>
    <w:rsid w:val="00BF36C9"/>
    <w:rsid w:val="00BF3C57"/>
    <w:rsid w:val="00BF561C"/>
    <w:rsid w:val="00BF6EC0"/>
    <w:rsid w:val="00BF7C59"/>
    <w:rsid w:val="00C002B7"/>
    <w:rsid w:val="00C00CFB"/>
    <w:rsid w:val="00C00F6B"/>
    <w:rsid w:val="00C01A65"/>
    <w:rsid w:val="00C02D31"/>
    <w:rsid w:val="00C02F44"/>
    <w:rsid w:val="00C03136"/>
    <w:rsid w:val="00C0314E"/>
    <w:rsid w:val="00C0409A"/>
    <w:rsid w:val="00C0417E"/>
    <w:rsid w:val="00C05DE8"/>
    <w:rsid w:val="00C06510"/>
    <w:rsid w:val="00C0668B"/>
    <w:rsid w:val="00C07079"/>
    <w:rsid w:val="00C07BB3"/>
    <w:rsid w:val="00C07BB9"/>
    <w:rsid w:val="00C07CC6"/>
    <w:rsid w:val="00C07F39"/>
    <w:rsid w:val="00C10BA2"/>
    <w:rsid w:val="00C111C0"/>
    <w:rsid w:val="00C118AB"/>
    <w:rsid w:val="00C1256C"/>
    <w:rsid w:val="00C127DF"/>
    <w:rsid w:val="00C130EE"/>
    <w:rsid w:val="00C1371A"/>
    <w:rsid w:val="00C13D18"/>
    <w:rsid w:val="00C154E2"/>
    <w:rsid w:val="00C15F20"/>
    <w:rsid w:val="00C1666E"/>
    <w:rsid w:val="00C1712D"/>
    <w:rsid w:val="00C20ADF"/>
    <w:rsid w:val="00C211FC"/>
    <w:rsid w:val="00C21356"/>
    <w:rsid w:val="00C2187E"/>
    <w:rsid w:val="00C22070"/>
    <w:rsid w:val="00C2261B"/>
    <w:rsid w:val="00C226E0"/>
    <w:rsid w:val="00C23CFC"/>
    <w:rsid w:val="00C23D03"/>
    <w:rsid w:val="00C2489C"/>
    <w:rsid w:val="00C24B45"/>
    <w:rsid w:val="00C24DFB"/>
    <w:rsid w:val="00C24FB4"/>
    <w:rsid w:val="00C252BB"/>
    <w:rsid w:val="00C2562E"/>
    <w:rsid w:val="00C25BC3"/>
    <w:rsid w:val="00C26636"/>
    <w:rsid w:val="00C3006B"/>
    <w:rsid w:val="00C302B9"/>
    <w:rsid w:val="00C31FA6"/>
    <w:rsid w:val="00C3227B"/>
    <w:rsid w:val="00C326FD"/>
    <w:rsid w:val="00C32BEC"/>
    <w:rsid w:val="00C338CC"/>
    <w:rsid w:val="00C33967"/>
    <w:rsid w:val="00C346F4"/>
    <w:rsid w:val="00C34922"/>
    <w:rsid w:val="00C34B1B"/>
    <w:rsid w:val="00C357CE"/>
    <w:rsid w:val="00C35A68"/>
    <w:rsid w:val="00C366C0"/>
    <w:rsid w:val="00C369BD"/>
    <w:rsid w:val="00C36A5C"/>
    <w:rsid w:val="00C37269"/>
    <w:rsid w:val="00C373BF"/>
    <w:rsid w:val="00C377C7"/>
    <w:rsid w:val="00C4093C"/>
    <w:rsid w:val="00C4150B"/>
    <w:rsid w:val="00C41595"/>
    <w:rsid w:val="00C41C77"/>
    <w:rsid w:val="00C41E1B"/>
    <w:rsid w:val="00C42CD6"/>
    <w:rsid w:val="00C43031"/>
    <w:rsid w:val="00C4367E"/>
    <w:rsid w:val="00C43F4F"/>
    <w:rsid w:val="00C44A2C"/>
    <w:rsid w:val="00C44CD4"/>
    <w:rsid w:val="00C45249"/>
    <w:rsid w:val="00C452F2"/>
    <w:rsid w:val="00C459F3"/>
    <w:rsid w:val="00C45BA4"/>
    <w:rsid w:val="00C45D1F"/>
    <w:rsid w:val="00C462F0"/>
    <w:rsid w:val="00C468D3"/>
    <w:rsid w:val="00C4736D"/>
    <w:rsid w:val="00C47A4A"/>
    <w:rsid w:val="00C50449"/>
    <w:rsid w:val="00C50A44"/>
    <w:rsid w:val="00C5234E"/>
    <w:rsid w:val="00C535AA"/>
    <w:rsid w:val="00C5632F"/>
    <w:rsid w:val="00C570DA"/>
    <w:rsid w:val="00C577FB"/>
    <w:rsid w:val="00C57A79"/>
    <w:rsid w:val="00C60B8A"/>
    <w:rsid w:val="00C62B4A"/>
    <w:rsid w:val="00C63D6A"/>
    <w:rsid w:val="00C64A3D"/>
    <w:rsid w:val="00C6564A"/>
    <w:rsid w:val="00C65739"/>
    <w:rsid w:val="00C662F3"/>
    <w:rsid w:val="00C669F4"/>
    <w:rsid w:val="00C67A08"/>
    <w:rsid w:val="00C67A27"/>
    <w:rsid w:val="00C67EE0"/>
    <w:rsid w:val="00C71531"/>
    <w:rsid w:val="00C72017"/>
    <w:rsid w:val="00C72C26"/>
    <w:rsid w:val="00C72DDE"/>
    <w:rsid w:val="00C73BD3"/>
    <w:rsid w:val="00C73D8D"/>
    <w:rsid w:val="00C745A0"/>
    <w:rsid w:val="00C7602A"/>
    <w:rsid w:val="00C7653D"/>
    <w:rsid w:val="00C76CDD"/>
    <w:rsid w:val="00C77448"/>
    <w:rsid w:val="00C778E0"/>
    <w:rsid w:val="00C77E97"/>
    <w:rsid w:val="00C811B7"/>
    <w:rsid w:val="00C813F4"/>
    <w:rsid w:val="00C815E3"/>
    <w:rsid w:val="00C81A04"/>
    <w:rsid w:val="00C8225D"/>
    <w:rsid w:val="00C8246F"/>
    <w:rsid w:val="00C82F35"/>
    <w:rsid w:val="00C83DF6"/>
    <w:rsid w:val="00C85209"/>
    <w:rsid w:val="00C85287"/>
    <w:rsid w:val="00C8590F"/>
    <w:rsid w:val="00C86AD6"/>
    <w:rsid w:val="00C8737D"/>
    <w:rsid w:val="00C87453"/>
    <w:rsid w:val="00C91FE6"/>
    <w:rsid w:val="00C92139"/>
    <w:rsid w:val="00C924FF"/>
    <w:rsid w:val="00C92AE3"/>
    <w:rsid w:val="00C93418"/>
    <w:rsid w:val="00C9520B"/>
    <w:rsid w:val="00C95623"/>
    <w:rsid w:val="00C956B6"/>
    <w:rsid w:val="00C97A3D"/>
    <w:rsid w:val="00CA1932"/>
    <w:rsid w:val="00CA1A01"/>
    <w:rsid w:val="00CA1BA7"/>
    <w:rsid w:val="00CA2D75"/>
    <w:rsid w:val="00CA3856"/>
    <w:rsid w:val="00CA4688"/>
    <w:rsid w:val="00CA4B92"/>
    <w:rsid w:val="00CA5440"/>
    <w:rsid w:val="00CA555F"/>
    <w:rsid w:val="00CA5CB1"/>
    <w:rsid w:val="00CA5EE6"/>
    <w:rsid w:val="00CA6033"/>
    <w:rsid w:val="00CA7214"/>
    <w:rsid w:val="00CA7EF9"/>
    <w:rsid w:val="00CB02B0"/>
    <w:rsid w:val="00CB03A3"/>
    <w:rsid w:val="00CB062A"/>
    <w:rsid w:val="00CB0735"/>
    <w:rsid w:val="00CB1D62"/>
    <w:rsid w:val="00CB2D04"/>
    <w:rsid w:val="00CB38CA"/>
    <w:rsid w:val="00CB3AD6"/>
    <w:rsid w:val="00CB45D5"/>
    <w:rsid w:val="00CB46AF"/>
    <w:rsid w:val="00CB57A0"/>
    <w:rsid w:val="00CB589F"/>
    <w:rsid w:val="00CB64EC"/>
    <w:rsid w:val="00CB6EBA"/>
    <w:rsid w:val="00CB7EE3"/>
    <w:rsid w:val="00CC133F"/>
    <w:rsid w:val="00CC15EC"/>
    <w:rsid w:val="00CC16A3"/>
    <w:rsid w:val="00CC17F4"/>
    <w:rsid w:val="00CC1D96"/>
    <w:rsid w:val="00CC216A"/>
    <w:rsid w:val="00CC2260"/>
    <w:rsid w:val="00CC241F"/>
    <w:rsid w:val="00CC2498"/>
    <w:rsid w:val="00CC2880"/>
    <w:rsid w:val="00CC3D9F"/>
    <w:rsid w:val="00CC419F"/>
    <w:rsid w:val="00CC4E10"/>
    <w:rsid w:val="00CC5257"/>
    <w:rsid w:val="00CC6F1F"/>
    <w:rsid w:val="00CC7B5E"/>
    <w:rsid w:val="00CC7E2E"/>
    <w:rsid w:val="00CC7F79"/>
    <w:rsid w:val="00CD004A"/>
    <w:rsid w:val="00CD0397"/>
    <w:rsid w:val="00CD05B7"/>
    <w:rsid w:val="00CD0E31"/>
    <w:rsid w:val="00CD17C0"/>
    <w:rsid w:val="00CD1E50"/>
    <w:rsid w:val="00CD24CA"/>
    <w:rsid w:val="00CD264F"/>
    <w:rsid w:val="00CD27B3"/>
    <w:rsid w:val="00CD28EA"/>
    <w:rsid w:val="00CD296C"/>
    <w:rsid w:val="00CD3E45"/>
    <w:rsid w:val="00CD42E0"/>
    <w:rsid w:val="00CD4B8C"/>
    <w:rsid w:val="00CD54D4"/>
    <w:rsid w:val="00CD7E04"/>
    <w:rsid w:val="00CE124F"/>
    <w:rsid w:val="00CE15A0"/>
    <w:rsid w:val="00CE16B9"/>
    <w:rsid w:val="00CE28A2"/>
    <w:rsid w:val="00CE3248"/>
    <w:rsid w:val="00CE33FB"/>
    <w:rsid w:val="00CE3E10"/>
    <w:rsid w:val="00CE4109"/>
    <w:rsid w:val="00CE47B2"/>
    <w:rsid w:val="00CE5D41"/>
    <w:rsid w:val="00CE66A7"/>
    <w:rsid w:val="00CE72CD"/>
    <w:rsid w:val="00CE74F0"/>
    <w:rsid w:val="00CE7954"/>
    <w:rsid w:val="00CE7CEA"/>
    <w:rsid w:val="00CF042E"/>
    <w:rsid w:val="00CF06AC"/>
    <w:rsid w:val="00CF28FD"/>
    <w:rsid w:val="00CF2BEF"/>
    <w:rsid w:val="00CF31CE"/>
    <w:rsid w:val="00CF37E5"/>
    <w:rsid w:val="00CF39D6"/>
    <w:rsid w:val="00CF4491"/>
    <w:rsid w:val="00CF4E72"/>
    <w:rsid w:val="00CF5062"/>
    <w:rsid w:val="00CF633F"/>
    <w:rsid w:val="00CF63A8"/>
    <w:rsid w:val="00CF70BC"/>
    <w:rsid w:val="00CF74F2"/>
    <w:rsid w:val="00CF75ED"/>
    <w:rsid w:val="00D00400"/>
    <w:rsid w:val="00D00DFD"/>
    <w:rsid w:val="00D01590"/>
    <w:rsid w:val="00D02061"/>
    <w:rsid w:val="00D02108"/>
    <w:rsid w:val="00D02187"/>
    <w:rsid w:val="00D021F9"/>
    <w:rsid w:val="00D02662"/>
    <w:rsid w:val="00D02B76"/>
    <w:rsid w:val="00D0376F"/>
    <w:rsid w:val="00D0381D"/>
    <w:rsid w:val="00D03B6D"/>
    <w:rsid w:val="00D04522"/>
    <w:rsid w:val="00D058A6"/>
    <w:rsid w:val="00D06612"/>
    <w:rsid w:val="00D068A5"/>
    <w:rsid w:val="00D06D93"/>
    <w:rsid w:val="00D0778F"/>
    <w:rsid w:val="00D10108"/>
    <w:rsid w:val="00D10272"/>
    <w:rsid w:val="00D12B0E"/>
    <w:rsid w:val="00D12B32"/>
    <w:rsid w:val="00D13204"/>
    <w:rsid w:val="00D14CE5"/>
    <w:rsid w:val="00D15AD5"/>
    <w:rsid w:val="00D160E3"/>
    <w:rsid w:val="00D161A2"/>
    <w:rsid w:val="00D165C6"/>
    <w:rsid w:val="00D166BC"/>
    <w:rsid w:val="00D16B5D"/>
    <w:rsid w:val="00D1772A"/>
    <w:rsid w:val="00D1795A"/>
    <w:rsid w:val="00D207D1"/>
    <w:rsid w:val="00D207F2"/>
    <w:rsid w:val="00D21F43"/>
    <w:rsid w:val="00D220EF"/>
    <w:rsid w:val="00D222E2"/>
    <w:rsid w:val="00D227C1"/>
    <w:rsid w:val="00D24110"/>
    <w:rsid w:val="00D24EFD"/>
    <w:rsid w:val="00D25516"/>
    <w:rsid w:val="00D25C24"/>
    <w:rsid w:val="00D25F0D"/>
    <w:rsid w:val="00D2621B"/>
    <w:rsid w:val="00D2625E"/>
    <w:rsid w:val="00D27C50"/>
    <w:rsid w:val="00D302E4"/>
    <w:rsid w:val="00D30449"/>
    <w:rsid w:val="00D3299E"/>
    <w:rsid w:val="00D33265"/>
    <w:rsid w:val="00D3397A"/>
    <w:rsid w:val="00D342D1"/>
    <w:rsid w:val="00D34430"/>
    <w:rsid w:val="00D347B6"/>
    <w:rsid w:val="00D34D7A"/>
    <w:rsid w:val="00D3512F"/>
    <w:rsid w:val="00D35578"/>
    <w:rsid w:val="00D3581A"/>
    <w:rsid w:val="00D3658B"/>
    <w:rsid w:val="00D369D5"/>
    <w:rsid w:val="00D36CE1"/>
    <w:rsid w:val="00D36E9A"/>
    <w:rsid w:val="00D36F9B"/>
    <w:rsid w:val="00D373B5"/>
    <w:rsid w:val="00D4039F"/>
    <w:rsid w:val="00D40B10"/>
    <w:rsid w:val="00D41CD9"/>
    <w:rsid w:val="00D41D03"/>
    <w:rsid w:val="00D41F5A"/>
    <w:rsid w:val="00D42594"/>
    <w:rsid w:val="00D4379F"/>
    <w:rsid w:val="00D43C0A"/>
    <w:rsid w:val="00D44418"/>
    <w:rsid w:val="00D44C47"/>
    <w:rsid w:val="00D44E45"/>
    <w:rsid w:val="00D456FF"/>
    <w:rsid w:val="00D46122"/>
    <w:rsid w:val="00D46875"/>
    <w:rsid w:val="00D46A2D"/>
    <w:rsid w:val="00D47356"/>
    <w:rsid w:val="00D50110"/>
    <w:rsid w:val="00D5049D"/>
    <w:rsid w:val="00D520A2"/>
    <w:rsid w:val="00D525EA"/>
    <w:rsid w:val="00D52F1E"/>
    <w:rsid w:val="00D54019"/>
    <w:rsid w:val="00D550E4"/>
    <w:rsid w:val="00D55679"/>
    <w:rsid w:val="00D55A78"/>
    <w:rsid w:val="00D562AD"/>
    <w:rsid w:val="00D56885"/>
    <w:rsid w:val="00D572FD"/>
    <w:rsid w:val="00D57750"/>
    <w:rsid w:val="00D60045"/>
    <w:rsid w:val="00D60286"/>
    <w:rsid w:val="00D603EB"/>
    <w:rsid w:val="00D60881"/>
    <w:rsid w:val="00D60A69"/>
    <w:rsid w:val="00D60EE2"/>
    <w:rsid w:val="00D60FBC"/>
    <w:rsid w:val="00D610BB"/>
    <w:rsid w:val="00D61824"/>
    <w:rsid w:val="00D61838"/>
    <w:rsid w:val="00D62CCE"/>
    <w:rsid w:val="00D62E3F"/>
    <w:rsid w:val="00D62F2A"/>
    <w:rsid w:val="00D6378A"/>
    <w:rsid w:val="00D63D22"/>
    <w:rsid w:val="00D63F7D"/>
    <w:rsid w:val="00D655C9"/>
    <w:rsid w:val="00D65853"/>
    <w:rsid w:val="00D66074"/>
    <w:rsid w:val="00D66B57"/>
    <w:rsid w:val="00D66D51"/>
    <w:rsid w:val="00D678EE"/>
    <w:rsid w:val="00D67A5C"/>
    <w:rsid w:val="00D7141F"/>
    <w:rsid w:val="00D738D8"/>
    <w:rsid w:val="00D759A6"/>
    <w:rsid w:val="00D75E7A"/>
    <w:rsid w:val="00D760FF"/>
    <w:rsid w:val="00D80BFD"/>
    <w:rsid w:val="00D80FED"/>
    <w:rsid w:val="00D810BA"/>
    <w:rsid w:val="00D81CD5"/>
    <w:rsid w:val="00D82049"/>
    <w:rsid w:val="00D827E4"/>
    <w:rsid w:val="00D82CE6"/>
    <w:rsid w:val="00D8356E"/>
    <w:rsid w:val="00D8389E"/>
    <w:rsid w:val="00D8438E"/>
    <w:rsid w:val="00D84C86"/>
    <w:rsid w:val="00D85ECE"/>
    <w:rsid w:val="00D85F3F"/>
    <w:rsid w:val="00D85F84"/>
    <w:rsid w:val="00D8632B"/>
    <w:rsid w:val="00D86414"/>
    <w:rsid w:val="00D86949"/>
    <w:rsid w:val="00D87CE1"/>
    <w:rsid w:val="00D900B3"/>
    <w:rsid w:val="00D906D6"/>
    <w:rsid w:val="00D91612"/>
    <w:rsid w:val="00D92A28"/>
    <w:rsid w:val="00D935C5"/>
    <w:rsid w:val="00D93792"/>
    <w:rsid w:val="00D94DB8"/>
    <w:rsid w:val="00D95B9D"/>
    <w:rsid w:val="00D96E42"/>
    <w:rsid w:val="00D97AEB"/>
    <w:rsid w:val="00DA1929"/>
    <w:rsid w:val="00DA20F2"/>
    <w:rsid w:val="00DA220D"/>
    <w:rsid w:val="00DA367F"/>
    <w:rsid w:val="00DA37A5"/>
    <w:rsid w:val="00DA3B52"/>
    <w:rsid w:val="00DA3E6C"/>
    <w:rsid w:val="00DA58A1"/>
    <w:rsid w:val="00DA5A29"/>
    <w:rsid w:val="00DA5BBC"/>
    <w:rsid w:val="00DA5F41"/>
    <w:rsid w:val="00DA5F8B"/>
    <w:rsid w:val="00DA659D"/>
    <w:rsid w:val="00DA67A7"/>
    <w:rsid w:val="00DB0384"/>
    <w:rsid w:val="00DB3259"/>
    <w:rsid w:val="00DB3679"/>
    <w:rsid w:val="00DB490F"/>
    <w:rsid w:val="00DB6B29"/>
    <w:rsid w:val="00DB6B4D"/>
    <w:rsid w:val="00DB7E05"/>
    <w:rsid w:val="00DB7FBD"/>
    <w:rsid w:val="00DC016F"/>
    <w:rsid w:val="00DC04CF"/>
    <w:rsid w:val="00DC0EF8"/>
    <w:rsid w:val="00DC133D"/>
    <w:rsid w:val="00DC16E8"/>
    <w:rsid w:val="00DC23A5"/>
    <w:rsid w:val="00DC3F2B"/>
    <w:rsid w:val="00DC51C5"/>
    <w:rsid w:val="00DC626A"/>
    <w:rsid w:val="00DD0335"/>
    <w:rsid w:val="00DD0B89"/>
    <w:rsid w:val="00DD0C92"/>
    <w:rsid w:val="00DD1126"/>
    <w:rsid w:val="00DD11E8"/>
    <w:rsid w:val="00DD2256"/>
    <w:rsid w:val="00DD374F"/>
    <w:rsid w:val="00DD3755"/>
    <w:rsid w:val="00DD529E"/>
    <w:rsid w:val="00DD7016"/>
    <w:rsid w:val="00DD7E7C"/>
    <w:rsid w:val="00DE030D"/>
    <w:rsid w:val="00DE09D8"/>
    <w:rsid w:val="00DE0A78"/>
    <w:rsid w:val="00DE1491"/>
    <w:rsid w:val="00DE23C9"/>
    <w:rsid w:val="00DE2A0F"/>
    <w:rsid w:val="00DE32C0"/>
    <w:rsid w:val="00DE37D9"/>
    <w:rsid w:val="00DE4375"/>
    <w:rsid w:val="00DE4D49"/>
    <w:rsid w:val="00DE50BD"/>
    <w:rsid w:val="00DE61CA"/>
    <w:rsid w:val="00DE62A5"/>
    <w:rsid w:val="00DE6467"/>
    <w:rsid w:val="00DF0386"/>
    <w:rsid w:val="00DF0C0D"/>
    <w:rsid w:val="00DF1D9F"/>
    <w:rsid w:val="00DF2790"/>
    <w:rsid w:val="00DF2C31"/>
    <w:rsid w:val="00DF3BC2"/>
    <w:rsid w:val="00DF3DAB"/>
    <w:rsid w:val="00DF41F0"/>
    <w:rsid w:val="00DF49A6"/>
    <w:rsid w:val="00DF49DC"/>
    <w:rsid w:val="00DF4B2D"/>
    <w:rsid w:val="00DF4D17"/>
    <w:rsid w:val="00DF55E7"/>
    <w:rsid w:val="00DF5934"/>
    <w:rsid w:val="00DF5990"/>
    <w:rsid w:val="00DF5D0B"/>
    <w:rsid w:val="00DF5F44"/>
    <w:rsid w:val="00DF61C8"/>
    <w:rsid w:val="00DF6671"/>
    <w:rsid w:val="00DF66E1"/>
    <w:rsid w:val="00DF689D"/>
    <w:rsid w:val="00DF6A25"/>
    <w:rsid w:val="00DF6B4A"/>
    <w:rsid w:val="00DF7032"/>
    <w:rsid w:val="00DF7411"/>
    <w:rsid w:val="00DF7535"/>
    <w:rsid w:val="00DF78BA"/>
    <w:rsid w:val="00E00AA5"/>
    <w:rsid w:val="00E00BCA"/>
    <w:rsid w:val="00E019C7"/>
    <w:rsid w:val="00E024A7"/>
    <w:rsid w:val="00E026DE"/>
    <w:rsid w:val="00E02D64"/>
    <w:rsid w:val="00E02EF4"/>
    <w:rsid w:val="00E02F44"/>
    <w:rsid w:val="00E03115"/>
    <w:rsid w:val="00E037E1"/>
    <w:rsid w:val="00E03C15"/>
    <w:rsid w:val="00E03E09"/>
    <w:rsid w:val="00E03EE8"/>
    <w:rsid w:val="00E041A4"/>
    <w:rsid w:val="00E04394"/>
    <w:rsid w:val="00E053F3"/>
    <w:rsid w:val="00E056F0"/>
    <w:rsid w:val="00E060EA"/>
    <w:rsid w:val="00E07464"/>
    <w:rsid w:val="00E07AC4"/>
    <w:rsid w:val="00E07AD1"/>
    <w:rsid w:val="00E1179F"/>
    <w:rsid w:val="00E11C59"/>
    <w:rsid w:val="00E11EE7"/>
    <w:rsid w:val="00E120BA"/>
    <w:rsid w:val="00E12556"/>
    <w:rsid w:val="00E1297D"/>
    <w:rsid w:val="00E13321"/>
    <w:rsid w:val="00E133DC"/>
    <w:rsid w:val="00E13453"/>
    <w:rsid w:val="00E13608"/>
    <w:rsid w:val="00E13D35"/>
    <w:rsid w:val="00E1456C"/>
    <w:rsid w:val="00E14CB9"/>
    <w:rsid w:val="00E15443"/>
    <w:rsid w:val="00E158A1"/>
    <w:rsid w:val="00E15E93"/>
    <w:rsid w:val="00E168FF"/>
    <w:rsid w:val="00E16FA3"/>
    <w:rsid w:val="00E206A3"/>
    <w:rsid w:val="00E20810"/>
    <w:rsid w:val="00E21B5A"/>
    <w:rsid w:val="00E21BD4"/>
    <w:rsid w:val="00E234D0"/>
    <w:rsid w:val="00E2506E"/>
    <w:rsid w:val="00E25577"/>
    <w:rsid w:val="00E25765"/>
    <w:rsid w:val="00E259D5"/>
    <w:rsid w:val="00E268EA"/>
    <w:rsid w:val="00E27F23"/>
    <w:rsid w:val="00E30100"/>
    <w:rsid w:val="00E313C7"/>
    <w:rsid w:val="00E32227"/>
    <w:rsid w:val="00E336F5"/>
    <w:rsid w:val="00E34D01"/>
    <w:rsid w:val="00E35D2A"/>
    <w:rsid w:val="00E36102"/>
    <w:rsid w:val="00E369D8"/>
    <w:rsid w:val="00E378E6"/>
    <w:rsid w:val="00E37B51"/>
    <w:rsid w:val="00E37C4D"/>
    <w:rsid w:val="00E40007"/>
    <w:rsid w:val="00E406EA"/>
    <w:rsid w:val="00E40D67"/>
    <w:rsid w:val="00E416D8"/>
    <w:rsid w:val="00E429F5"/>
    <w:rsid w:val="00E42DA1"/>
    <w:rsid w:val="00E43ABF"/>
    <w:rsid w:val="00E4481A"/>
    <w:rsid w:val="00E45D01"/>
    <w:rsid w:val="00E45E94"/>
    <w:rsid w:val="00E46769"/>
    <w:rsid w:val="00E46A51"/>
    <w:rsid w:val="00E50AFB"/>
    <w:rsid w:val="00E50F1A"/>
    <w:rsid w:val="00E51A94"/>
    <w:rsid w:val="00E52316"/>
    <w:rsid w:val="00E53309"/>
    <w:rsid w:val="00E53E76"/>
    <w:rsid w:val="00E5403B"/>
    <w:rsid w:val="00E545A0"/>
    <w:rsid w:val="00E556E8"/>
    <w:rsid w:val="00E55F5D"/>
    <w:rsid w:val="00E56527"/>
    <w:rsid w:val="00E60660"/>
    <w:rsid w:val="00E61AC2"/>
    <w:rsid w:val="00E63EF0"/>
    <w:rsid w:val="00E6521C"/>
    <w:rsid w:val="00E65286"/>
    <w:rsid w:val="00E652F2"/>
    <w:rsid w:val="00E65892"/>
    <w:rsid w:val="00E65949"/>
    <w:rsid w:val="00E65C56"/>
    <w:rsid w:val="00E660A5"/>
    <w:rsid w:val="00E66AA0"/>
    <w:rsid w:val="00E66CE4"/>
    <w:rsid w:val="00E708AE"/>
    <w:rsid w:val="00E70C02"/>
    <w:rsid w:val="00E70CC1"/>
    <w:rsid w:val="00E7103B"/>
    <w:rsid w:val="00E71415"/>
    <w:rsid w:val="00E71EE3"/>
    <w:rsid w:val="00E721A9"/>
    <w:rsid w:val="00E72F3D"/>
    <w:rsid w:val="00E73382"/>
    <w:rsid w:val="00E7372A"/>
    <w:rsid w:val="00E73965"/>
    <w:rsid w:val="00E739AD"/>
    <w:rsid w:val="00E7492B"/>
    <w:rsid w:val="00E74D7B"/>
    <w:rsid w:val="00E75F4E"/>
    <w:rsid w:val="00E76FC4"/>
    <w:rsid w:val="00E7749B"/>
    <w:rsid w:val="00E7778D"/>
    <w:rsid w:val="00E778E6"/>
    <w:rsid w:val="00E8026C"/>
    <w:rsid w:val="00E80276"/>
    <w:rsid w:val="00E80353"/>
    <w:rsid w:val="00E80E19"/>
    <w:rsid w:val="00E81773"/>
    <w:rsid w:val="00E817D5"/>
    <w:rsid w:val="00E820E3"/>
    <w:rsid w:val="00E82932"/>
    <w:rsid w:val="00E829E4"/>
    <w:rsid w:val="00E833B9"/>
    <w:rsid w:val="00E851FA"/>
    <w:rsid w:val="00E85379"/>
    <w:rsid w:val="00E86809"/>
    <w:rsid w:val="00E872CF"/>
    <w:rsid w:val="00E87C67"/>
    <w:rsid w:val="00E87E97"/>
    <w:rsid w:val="00E902DB"/>
    <w:rsid w:val="00E907DD"/>
    <w:rsid w:val="00E90B4E"/>
    <w:rsid w:val="00E90D8F"/>
    <w:rsid w:val="00E9165D"/>
    <w:rsid w:val="00E91F72"/>
    <w:rsid w:val="00E920AF"/>
    <w:rsid w:val="00E9260B"/>
    <w:rsid w:val="00E92AD3"/>
    <w:rsid w:val="00E936CB"/>
    <w:rsid w:val="00E93844"/>
    <w:rsid w:val="00E93AA9"/>
    <w:rsid w:val="00E93AAB"/>
    <w:rsid w:val="00E93DB1"/>
    <w:rsid w:val="00E940EE"/>
    <w:rsid w:val="00E941AA"/>
    <w:rsid w:val="00E9443F"/>
    <w:rsid w:val="00E94B96"/>
    <w:rsid w:val="00E96B50"/>
    <w:rsid w:val="00E96DE0"/>
    <w:rsid w:val="00E97A67"/>
    <w:rsid w:val="00EA0696"/>
    <w:rsid w:val="00EA0850"/>
    <w:rsid w:val="00EA08F0"/>
    <w:rsid w:val="00EA0C65"/>
    <w:rsid w:val="00EA1613"/>
    <w:rsid w:val="00EA1848"/>
    <w:rsid w:val="00EA1C91"/>
    <w:rsid w:val="00EA27CC"/>
    <w:rsid w:val="00EA2C4D"/>
    <w:rsid w:val="00EA3DE1"/>
    <w:rsid w:val="00EA4435"/>
    <w:rsid w:val="00EA4FDE"/>
    <w:rsid w:val="00EA5EDE"/>
    <w:rsid w:val="00EA630D"/>
    <w:rsid w:val="00EA65DA"/>
    <w:rsid w:val="00EA76AB"/>
    <w:rsid w:val="00EA7D38"/>
    <w:rsid w:val="00EA7F4F"/>
    <w:rsid w:val="00EB018E"/>
    <w:rsid w:val="00EB0536"/>
    <w:rsid w:val="00EB0B55"/>
    <w:rsid w:val="00EB0C62"/>
    <w:rsid w:val="00EB1CAC"/>
    <w:rsid w:val="00EB227C"/>
    <w:rsid w:val="00EB2914"/>
    <w:rsid w:val="00EB3131"/>
    <w:rsid w:val="00EB3731"/>
    <w:rsid w:val="00EB4987"/>
    <w:rsid w:val="00EB4C57"/>
    <w:rsid w:val="00EB5067"/>
    <w:rsid w:val="00EB561B"/>
    <w:rsid w:val="00EB5DC0"/>
    <w:rsid w:val="00EB64AC"/>
    <w:rsid w:val="00EB68EB"/>
    <w:rsid w:val="00EB6AC2"/>
    <w:rsid w:val="00EB7BB0"/>
    <w:rsid w:val="00EB7F9F"/>
    <w:rsid w:val="00EC0279"/>
    <w:rsid w:val="00EC073C"/>
    <w:rsid w:val="00EC21DC"/>
    <w:rsid w:val="00EC280F"/>
    <w:rsid w:val="00EC2B99"/>
    <w:rsid w:val="00EC2BF8"/>
    <w:rsid w:val="00EC3090"/>
    <w:rsid w:val="00EC3716"/>
    <w:rsid w:val="00EC4191"/>
    <w:rsid w:val="00EC4192"/>
    <w:rsid w:val="00EC42D5"/>
    <w:rsid w:val="00EC4374"/>
    <w:rsid w:val="00EC4471"/>
    <w:rsid w:val="00EC458B"/>
    <w:rsid w:val="00EC4C52"/>
    <w:rsid w:val="00EC5D39"/>
    <w:rsid w:val="00EC5F15"/>
    <w:rsid w:val="00EC71A8"/>
    <w:rsid w:val="00EC7A15"/>
    <w:rsid w:val="00ED0535"/>
    <w:rsid w:val="00ED0CDB"/>
    <w:rsid w:val="00ED124F"/>
    <w:rsid w:val="00ED1650"/>
    <w:rsid w:val="00ED2931"/>
    <w:rsid w:val="00ED2CA3"/>
    <w:rsid w:val="00ED2EA1"/>
    <w:rsid w:val="00ED3278"/>
    <w:rsid w:val="00ED3B90"/>
    <w:rsid w:val="00ED405A"/>
    <w:rsid w:val="00ED48E8"/>
    <w:rsid w:val="00ED5B65"/>
    <w:rsid w:val="00ED5E7D"/>
    <w:rsid w:val="00ED6390"/>
    <w:rsid w:val="00ED6633"/>
    <w:rsid w:val="00ED7832"/>
    <w:rsid w:val="00ED7E51"/>
    <w:rsid w:val="00EE05A9"/>
    <w:rsid w:val="00EE0F1D"/>
    <w:rsid w:val="00EE1C39"/>
    <w:rsid w:val="00EE1D84"/>
    <w:rsid w:val="00EE1EC7"/>
    <w:rsid w:val="00EE24EF"/>
    <w:rsid w:val="00EE3757"/>
    <w:rsid w:val="00EE4086"/>
    <w:rsid w:val="00EE412D"/>
    <w:rsid w:val="00EE4C1E"/>
    <w:rsid w:val="00EE5642"/>
    <w:rsid w:val="00EE62A0"/>
    <w:rsid w:val="00EE6F21"/>
    <w:rsid w:val="00EE7686"/>
    <w:rsid w:val="00EE78E3"/>
    <w:rsid w:val="00EF0AE6"/>
    <w:rsid w:val="00EF165E"/>
    <w:rsid w:val="00EF1671"/>
    <w:rsid w:val="00EF18D9"/>
    <w:rsid w:val="00EF31BB"/>
    <w:rsid w:val="00EF33BB"/>
    <w:rsid w:val="00EF479D"/>
    <w:rsid w:val="00EF5237"/>
    <w:rsid w:val="00EF6042"/>
    <w:rsid w:val="00EF6EC3"/>
    <w:rsid w:val="00EF7462"/>
    <w:rsid w:val="00F00795"/>
    <w:rsid w:val="00F00D57"/>
    <w:rsid w:val="00F00DAE"/>
    <w:rsid w:val="00F01826"/>
    <w:rsid w:val="00F019FA"/>
    <w:rsid w:val="00F0297E"/>
    <w:rsid w:val="00F0356B"/>
    <w:rsid w:val="00F039CC"/>
    <w:rsid w:val="00F03DF8"/>
    <w:rsid w:val="00F0437D"/>
    <w:rsid w:val="00F048F2"/>
    <w:rsid w:val="00F05DA8"/>
    <w:rsid w:val="00F05F8D"/>
    <w:rsid w:val="00F06120"/>
    <w:rsid w:val="00F06677"/>
    <w:rsid w:val="00F06943"/>
    <w:rsid w:val="00F06CF8"/>
    <w:rsid w:val="00F07174"/>
    <w:rsid w:val="00F07ED5"/>
    <w:rsid w:val="00F1057F"/>
    <w:rsid w:val="00F12FBF"/>
    <w:rsid w:val="00F135B1"/>
    <w:rsid w:val="00F13ACC"/>
    <w:rsid w:val="00F14004"/>
    <w:rsid w:val="00F140E9"/>
    <w:rsid w:val="00F14805"/>
    <w:rsid w:val="00F16026"/>
    <w:rsid w:val="00F16258"/>
    <w:rsid w:val="00F16AB2"/>
    <w:rsid w:val="00F16C48"/>
    <w:rsid w:val="00F211CD"/>
    <w:rsid w:val="00F21401"/>
    <w:rsid w:val="00F22261"/>
    <w:rsid w:val="00F225D9"/>
    <w:rsid w:val="00F2367F"/>
    <w:rsid w:val="00F23860"/>
    <w:rsid w:val="00F23ADC"/>
    <w:rsid w:val="00F24EA2"/>
    <w:rsid w:val="00F2543C"/>
    <w:rsid w:val="00F2658C"/>
    <w:rsid w:val="00F27558"/>
    <w:rsid w:val="00F2780B"/>
    <w:rsid w:val="00F30326"/>
    <w:rsid w:val="00F30559"/>
    <w:rsid w:val="00F31CF5"/>
    <w:rsid w:val="00F3227B"/>
    <w:rsid w:val="00F32307"/>
    <w:rsid w:val="00F3244D"/>
    <w:rsid w:val="00F325A7"/>
    <w:rsid w:val="00F32B77"/>
    <w:rsid w:val="00F32C68"/>
    <w:rsid w:val="00F331C4"/>
    <w:rsid w:val="00F3374F"/>
    <w:rsid w:val="00F3429D"/>
    <w:rsid w:val="00F35244"/>
    <w:rsid w:val="00F35633"/>
    <w:rsid w:val="00F35914"/>
    <w:rsid w:val="00F35B1A"/>
    <w:rsid w:val="00F35B5B"/>
    <w:rsid w:val="00F367A2"/>
    <w:rsid w:val="00F369DA"/>
    <w:rsid w:val="00F36D62"/>
    <w:rsid w:val="00F370BC"/>
    <w:rsid w:val="00F37121"/>
    <w:rsid w:val="00F3772D"/>
    <w:rsid w:val="00F37B85"/>
    <w:rsid w:val="00F40435"/>
    <w:rsid w:val="00F42319"/>
    <w:rsid w:val="00F423A6"/>
    <w:rsid w:val="00F42726"/>
    <w:rsid w:val="00F433A8"/>
    <w:rsid w:val="00F442C8"/>
    <w:rsid w:val="00F443B4"/>
    <w:rsid w:val="00F46312"/>
    <w:rsid w:val="00F46362"/>
    <w:rsid w:val="00F46907"/>
    <w:rsid w:val="00F46D06"/>
    <w:rsid w:val="00F4755A"/>
    <w:rsid w:val="00F47B1B"/>
    <w:rsid w:val="00F50109"/>
    <w:rsid w:val="00F5015F"/>
    <w:rsid w:val="00F50621"/>
    <w:rsid w:val="00F50850"/>
    <w:rsid w:val="00F50AE1"/>
    <w:rsid w:val="00F51F97"/>
    <w:rsid w:val="00F5232A"/>
    <w:rsid w:val="00F526A5"/>
    <w:rsid w:val="00F533D4"/>
    <w:rsid w:val="00F53D60"/>
    <w:rsid w:val="00F53DE2"/>
    <w:rsid w:val="00F53F1E"/>
    <w:rsid w:val="00F54058"/>
    <w:rsid w:val="00F542D8"/>
    <w:rsid w:val="00F54DBA"/>
    <w:rsid w:val="00F55F35"/>
    <w:rsid w:val="00F5605A"/>
    <w:rsid w:val="00F576D7"/>
    <w:rsid w:val="00F57A9E"/>
    <w:rsid w:val="00F57DB8"/>
    <w:rsid w:val="00F60859"/>
    <w:rsid w:val="00F60A2C"/>
    <w:rsid w:val="00F6144E"/>
    <w:rsid w:val="00F61EEB"/>
    <w:rsid w:val="00F626AE"/>
    <w:rsid w:val="00F62BAB"/>
    <w:rsid w:val="00F63658"/>
    <w:rsid w:val="00F638AE"/>
    <w:rsid w:val="00F65C5A"/>
    <w:rsid w:val="00F65CF8"/>
    <w:rsid w:val="00F66076"/>
    <w:rsid w:val="00F66201"/>
    <w:rsid w:val="00F663E0"/>
    <w:rsid w:val="00F672A0"/>
    <w:rsid w:val="00F679E6"/>
    <w:rsid w:val="00F70101"/>
    <w:rsid w:val="00F70D45"/>
    <w:rsid w:val="00F71F5D"/>
    <w:rsid w:val="00F720B4"/>
    <w:rsid w:val="00F725F3"/>
    <w:rsid w:val="00F726FA"/>
    <w:rsid w:val="00F7283B"/>
    <w:rsid w:val="00F72B25"/>
    <w:rsid w:val="00F7305C"/>
    <w:rsid w:val="00F73677"/>
    <w:rsid w:val="00F73681"/>
    <w:rsid w:val="00F74977"/>
    <w:rsid w:val="00F7518F"/>
    <w:rsid w:val="00F75DBE"/>
    <w:rsid w:val="00F769AF"/>
    <w:rsid w:val="00F76DA7"/>
    <w:rsid w:val="00F76F2D"/>
    <w:rsid w:val="00F7766B"/>
    <w:rsid w:val="00F7767B"/>
    <w:rsid w:val="00F77759"/>
    <w:rsid w:val="00F77C1A"/>
    <w:rsid w:val="00F81182"/>
    <w:rsid w:val="00F81870"/>
    <w:rsid w:val="00F81C1F"/>
    <w:rsid w:val="00F82DBA"/>
    <w:rsid w:val="00F82FD5"/>
    <w:rsid w:val="00F8301B"/>
    <w:rsid w:val="00F83944"/>
    <w:rsid w:val="00F842A1"/>
    <w:rsid w:val="00F843C1"/>
    <w:rsid w:val="00F846E2"/>
    <w:rsid w:val="00F84897"/>
    <w:rsid w:val="00F849CD"/>
    <w:rsid w:val="00F84D8F"/>
    <w:rsid w:val="00F862C6"/>
    <w:rsid w:val="00F86A41"/>
    <w:rsid w:val="00F86B24"/>
    <w:rsid w:val="00F86C2A"/>
    <w:rsid w:val="00F86CF3"/>
    <w:rsid w:val="00F86EA7"/>
    <w:rsid w:val="00F9032C"/>
    <w:rsid w:val="00F90F3D"/>
    <w:rsid w:val="00F90FF0"/>
    <w:rsid w:val="00F92353"/>
    <w:rsid w:val="00F9242E"/>
    <w:rsid w:val="00F9353D"/>
    <w:rsid w:val="00F93EA4"/>
    <w:rsid w:val="00F94D99"/>
    <w:rsid w:val="00F9573C"/>
    <w:rsid w:val="00F964C5"/>
    <w:rsid w:val="00F96CCD"/>
    <w:rsid w:val="00F96DA5"/>
    <w:rsid w:val="00F977DC"/>
    <w:rsid w:val="00F97DB7"/>
    <w:rsid w:val="00F97E63"/>
    <w:rsid w:val="00FA072D"/>
    <w:rsid w:val="00FA17A9"/>
    <w:rsid w:val="00FA1A18"/>
    <w:rsid w:val="00FA219E"/>
    <w:rsid w:val="00FA26E1"/>
    <w:rsid w:val="00FA2797"/>
    <w:rsid w:val="00FA2C06"/>
    <w:rsid w:val="00FA3D41"/>
    <w:rsid w:val="00FA40F0"/>
    <w:rsid w:val="00FA490D"/>
    <w:rsid w:val="00FA53FF"/>
    <w:rsid w:val="00FA58B1"/>
    <w:rsid w:val="00FA5B37"/>
    <w:rsid w:val="00FA6042"/>
    <w:rsid w:val="00FA6302"/>
    <w:rsid w:val="00FA63D7"/>
    <w:rsid w:val="00FA7432"/>
    <w:rsid w:val="00FB0397"/>
    <w:rsid w:val="00FB0A5B"/>
    <w:rsid w:val="00FB0AF1"/>
    <w:rsid w:val="00FB1086"/>
    <w:rsid w:val="00FB1280"/>
    <w:rsid w:val="00FB1C4D"/>
    <w:rsid w:val="00FB2CCC"/>
    <w:rsid w:val="00FB3118"/>
    <w:rsid w:val="00FB4296"/>
    <w:rsid w:val="00FB4988"/>
    <w:rsid w:val="00FB4D6D"/>
    <w:rsid w:val="00FB5228"/>
    <w:rsid w:val="00FB5409"/>
    <w:rsid w:val="00FB5B5B"/>
    <w:rsid w:val="00FB6567"/>
    <w:rsid w:val="00FB66C0"/>
    <w:rsid w:val="00FB7470"/>
    <w:rsid w:val="00FB7ADD"/>
    <w:rsid w:val="00FC00D1"/>
    <w:rsid w:val="00FC0629"/>
    <w:rsid w:val="00FC0701"/>
    <w:rsid w:val="00FC0ABC"/>
    <w:rsid w:val="00FC0BDA"/>
    <w:rsid w:val="00FC2A97"/>
    <w:rsid w:val="00FC2AF1"/>
    <w:rsid w:val="00FC3EA0"/>
    <w:rsid w:val="00FC3EC0"/>
    <w:rsid w:val="00FC45B2"/>
    <w:rsid w:val="00FC5A5A"/>
    <w:rsid w:val="00FC5FA8"/>
    <w:rsid w:val="00FC719F"/>
    <w:rsid w:val="00FD06F9"/>
    <w:rsid w:val="00FD091A"/>
    <w:rsid w:val="00FD09BA"/>
    <w:rsid w:val="00FD0B37"/>
    <w:rsid w:val="00FD0D79"/>
    <w:rsid w:val="00FD10EE"/>
    <w:rsid w:val="00FD11F9"/>
    <w:rsid w:val="00FD1715"/>
    <w:rsid w:val="00FD1D07"/>
    <w:rsid w:val="00FD2A39"/>
    <w:rsid w:val="00FD3AB6"/>
    <w:rsid w:val="00FD3C4C"/>
    <w:rsid w:val="00FD3F4B"/>
    <w:rsid w:val="00FD47D9"/>
    <w:rsid w:val="00FD4D8B"/>
    <w:rsid w:val="00FD5846"/>
    <w:rsid w:val="00FD5F27"/>
    <w:rsid w:val="00FD615C"/>
    <w:rsid w:val="00FD6C69"/>
    <w:rsid w:val="00FD725B"/>
    <w:rsid w:val="00FE0122"/>
    <w:rsid w:val="00FE014F"/>
    <w:rsid w:val="00FE026E"/>
    <w:rsid w:val="00FE0442"/>
    <w:rsid w:val="00FE0D63"/>
    <w:rsid w:val="00FE0FEF"/>
    <w:rsid w:val="00FE1248"/>
    <w:rsid w:val="00FE13DE"/>
    <w:rsid w:val="00FE1425"/>
    <w:rsid w:val="00FE173D"/>
    <w:rsid w:val="00FE2162"/>
    <w:rsid w:val="00FE3357"/>
    <w:rsid w:val="00FE33F4"/>
    <w:rsid w:val="00FE50EE"/>
    <w:rsid w:val="00FE5116"/>
    <w:rsid w:val="00FE6319"/>
    <w:rsid w:val="00FE66A5"/>
    <w:rsid w:val="00FE72F2"/>
    <w:rsid w:val="00FE79FB"/>
    <w:rsid w:val="00FF007C"/>
    <w:rsid w:val="00FF0424"/>
    <w:rsid w:val="00FF0F95"/>
    <w:rsid w:val="00FF1277"/>
    <w:rsid w:val="00FF12EC"/>
    <w:rsid w:val="00FF1318"/>
    <w:rsid w:val="00FF2142"/>
    <w:rsid w:val="00FF23CC"/>
    <w:rsid w:val="00FF37A1"/>
    <w:rsid w:val="00FF3EDF"/>
    <w:rsid w:val="00FF46DE"/>
    <w:rsid w:val="00FF5303"/>
    <w:rsid w:val="00FF56F6"/>
    <w:rsid w:val="00FF619C"/>
    <w:rsid w:val="00FF6F84"/>
    <w:rsid w:val="00FF7993"/>
    <w:rsid w:val="00FF7A58"/>
    <w:rsid w:val="00FF7E52"/>
    <w:rsid w:val="2B71926C"/>
    <w:rsid w:val="65F9D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7CABD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42" w:hanging="14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3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356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8C2C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8356E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rsid w:val="00D8356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D835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D8356E"/>
  </w:style>
  <w:style w:type="character" w:customStyle="1" w:styleId="FontStyle44">
    <w:name w:val="Font Style44"/>
    <w:rsid w:val="00D8356E"/>
    <w:rPr>
      <w:rFonts w:ascii="Times New Roman" w:hAnsi="Times New Roman" w:cs="Times New Roman"/>
      <w:sz w:val="26"/>
    </w:rPr>
  </w:style>
  <w:style w:type="paragraph" w:customStyle="1" w:styleId="11">
    <w:name w:val="Абзац списка1"/>
    <w:basedOn w:val="a"/>
    <w:rsid w:val="00D8356E"/>
    <w:pPr>
      <w:widowControl w:val="0"/>
      <w:suppressAutoHyphens/>
      <w:spacing w:after="200" w:line="276" w:lineRule="auto"/>
      <w:ind w:left="720"/>
    </w:pPr>
    <w:rPr>
      <w:rFonts w:ascii="Calibri" w:hAnsi="Calibri" w:cs="Calibri"/>
      <w:kern w:val="1"/>
      <w:sz w:val="22"/>
      <w:szCs w:val="22"/>
    </w:rPr>
  </w:style>
  <w:style w:type="paragraph" w:customStyle="1" w:styleId="a6">
    <w:name w:val="Содержимое таблицы"/>
    <w:basedOn w:val="a"/>
    <w:rsid w:val="00D8356E"/>
    <w:pPr>
      <w:widowControl w:val="0"/>
      <w:suppressLineNumbers/>
      <w:suppressAutoHyphens/>
    </w:pPr>
    <w:rPr>
      <w:rFonts w:eastAsia="Lucida Sans Unicode"/>
      <w:kern w:val="1"/>
    </w:rPr>
  </w:style>
  <w:style w:type="paragraph" w:styleId="a7">
    <w:name w:val="Body Text Indent"/>
    <w:basedOn w:val="a"/>
    <w:link w:val="a8"/>
    <w:rsid w:val="00D8356E"/>
    <w:pPr>
      <w:widowControl w:val="0"/>
      <w:suppressAutoHyphens/>
      <w:ind w:left="360"/>
    </w:pPr>
    <w:rPr>
      <w:rFonts w:eastAsia="Lucida Sans Unicode"/>
      <w:i/>
      <w:kern w:val="1"/>
      <w:sz w:val="22"/>
    </w:rPr>
  </w:style>
  <w:style w:type="character" w:customStyle="1" w:styleId="a8">
    <w:name w:val="Основной текст с отступом Знак"/>
    <w:basedOn w:val="a0"/>
    <w:link w:val="a7"/>
    <w:rsid w:val="00D8356E"/>
    <w:rPr>
      <w:rFonts w:ascii="Times New Roman" w:eastAsia="Lucida Sans Unicode" w:hAnsi="Times New Roman" w:cs="Times New Roman"/>
      <w:i/>
      <w:kern w:val="1"/>
      <w:szCs w:val="24"/>
    </w:rPr>
  </w:style>
  <w:style w:type="character" w:customStyle="1" w:styleId="20">
    <w:name w:val="Заголовок 2 Знак"/>
    <w:basedOn w:val="a0"/>
    <w:link w:val="2"/>
    <w:rsid w:val="008C2C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8C2C91"/>
    <w:pPr>
      <w:spacing w:after="120"/>
    </w:pPr>
  </w:style>
  <w:style w:type="character" w:customStyle="1" w:styleId="aa">
    <w:name w:val="Основной текст Знак"/>
    <w:basedOn w:val="a0"/>
    <w:link w:val="a9"/>
    <w:rsid w:val="008C2C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21"/>
    <w:basedOn w:val="a"/>
    <w:rsid w:val="008C2C91"/>
    <w:pPr>
      <w:ind w:firstLine="1134"/>
    </w:pPr>
    <w:rPr>
      <w:noProof/>
      <w:szCs w:val="20"/>
    </w:rPr>
  </w:style>
  <w:style w:type="table" w:styleId="ab">
    <w:name w:val="Table Grid"/>
    <w:basedOn w:val="a1"/>
    <w:rsid w:val="008C2C9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C2C91"/>
    <w:rPr>
      <w:b/>
      <w:bCs/>
    </w:rPr>
  </w:style>
  <w:style w:type="character" w:styleId="ad">
    <w:name w:val="Emphasis"/>
    <w:basedOn w:val="a0"/>
    <w:uiPriority w:val="20"/>
    <w:qFormat/>
    <w:rsid w:val="008C2C91"/>
    <w:rPr>
      <w:i/>
      <w:iCs/>
    </w:rPr>
  </w:style>
  <w:style w:type="paragraph" w:styleId="ae">
    <w:name w:val="Balloon Text"/>
    <w:basedOn w:val="a"/>
    <w:link w:val="af"/>
    <w:semiHidden/>
    <w:rsid w:val="008C2C9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8C2C91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a"/>
    <w:rsid w:val="002D6097"/>
    <w:pPr>
      <w:ind w:firstLine="1134"/>
    </w:pPr>
    <w:rPr>
      <w:noProof/>
      <w:szCs w:val="20"/>
    </w:rPr>
  </w:style>
  <w:style w:type="paragraph" w:styleId="af0">
    <w:name w:val="Normal (Web)"/>
    <w:basedOn w:val="a"/>
    <w:uiPriority w:val="99"/>
    <w:unhideWhenUsed/>
    <w:rsid w:val="007469DA"/>
    <w:pPr>
      <w:spacing w:before="100" w:beforeAutospacing="1" w:after="100" w:afterAutospacing="1"/>
    </w:pPr>
    <w:rPr>
      <w:rFonts w:ascii="Calibri" w:hAnsi="Calibri" w:cs="Calibri"/>
    </w:rPr>
  </w:style>
  <w:style w:type="table" w:customStyle="1" w:styleId="23">
    <w:name w:val="Сетка таблицы2"/>
    <w:basedOn w:val="a1"/>
    <w:rsid w:val="00450701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C468D3"/>
    <w:pPr>
      <w:ind w:left="720"/>
      <w:contextualSpacing/>
    </w:pPr>
  </w:style>
  <w:style w:type="paragraph" w:customStyle="1" w:styleId="Default">
    <w:name w:val="Default"/>
    <w:rsid w:val="003D70F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a"/>
    <w:rsid w:val="003D70F7"/>
    <w:pPr>
      <w:spacing w:before="100" w:beforeAutospacing="1" w:after="100" w:afterAutospacing="1"/>
    </w:pPr>
  </w:style>
  <w:style w:type="character" w:customStyle="1" w:styleId="normaltextrun">
    <w:name w:val="normaltextrun"/>
    <w:basedOn w:val="a0"/>
    <w:rsid w:val="003D70F7"/>
  </w:style>
  <w:style w:type="character" w:customStyle="1" w:styleId="eop">
    <w:name w:val="eop"/>
    <w:basedOn w:val="a0"/>
    <w:rsid w:val="003D70F7"/>
  </w:style>
  <w:style w:type="character" w:customStyle="1" w:styleId="spellingerror">
    <w:name w:val="spellingerror"/>
    <w:basedOn w:val="a0"/>
    <w:rsid w:val="003D70F7"/>
  </w:style>
  <w:style w:type="character" w:customStyle="1" w:styleId="contextualspellingandgrammarerror">
    <w:name w:val="contextualspellingandgrammarerror"/>
    <w:basedOn w:val="a0"/>
    <w:rsid w:val="003D70F7"/>
  </w:style>
  <w:style w:type="character" w:customStyle="1" w:styleId="apple-converted-space">
    <w:name w:val="apple-converted-space"/>
    <w:basedOn w:val="a0"/>
    <w:rsid w:val="004E3172"/>
  </w:style>
  <w:style w:type="character" w:styleId="af2">
    <w:name w:val="Hyperlink"/>
    <w:basedOn w:val="a0"/>
    <w:uiPriority w:val="99"/>
    <w:unhideWhenUsed/>
    <w:rsid w:val="00AC2EC7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rsid w:val="007B3A50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13">
    <w:name w:val="Основной текст (13)_"/>
    <w:basedOn w:val="a0"/>
    <w:link w:val="131"/>
    <w:uiPriority w:val="99"/>
    <w:rsid w:val="007B3A50"/>
    <w:rPr>
      <w:rFonts w:ascii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1310">
    <w:name w:val="Основной текст (13) + Не курсив10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character" w:customStyle="1" w:styleId="139">
    <w:name w:val="Основной текст (13) + Не курсив9"/>
    <w:basedOn w:val="13"/>
    <w:uiPriority w:val="99"/>
    <w:rsid w:val="007B3A50"/>
    <w:rPr>
      <w:rFonts w:ascii="Times New Roman" w:hAnsi="Times New Roman" w:cs="Times New Roman"/>
      <w:i w:val="0"/>
      <w:iCs w:val="0"/>
      <w:sz w:val="19"/>
      <w:szCs w:val="19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7B3A50"/>
    <w:pPr>
      <w:shd w:val="clear" w:color="auto" w:fill="FFFFFF"/>
      <w:spacing w:before="300" w:after="1920" w:line="240" w:lineRule="atLeast"/>
      <w:ind w:hanging="280"/>
    </w:pPr>
    <w:rPr>
      <w:rFonts w:eastAsiaTheme="minorHAnsi"/>
      <w:sz w:val="19"/>
      <w:szCs w:val="19"/>
      <w:lang w:eastAsia="en-US"/>
    </w:rPr>
  </w:style>
  <w:style w:type="paragraph" w:customStyle="1" w:styleId="131">
    <w:name w:val="Основной текст (13)1"/>
    <w:basedOn w:val="a"/>
    <w:link w:val="13"/>
    <w:uiPriority w:val="99"/>
    <w:rsid w:val="007B3A50"/>
    <w:pPr>
      <w:shd w:val="clear" w:color="auto" w:fill="FFFFFF"/>
      <w:spacing w:before="180" w:line="216" w:lineRule="exact"/>
      <w:ind w:hanging="240"/>
    </w:pPr>
    <w:rPr>
      <w:rFonts w:eastAsiaTheme="minorHAnsi"/>
      <w:i/>
      <w:iCs/>
      <w:sz w:val="19"/>
      <w:szCs w:val="19"/>
      <w:lang w:eastAsia="en-US"/>
    </w:rPr>
  </w:style>
  <w:style w:type="table" w:customStyle="1" w:styleId="12">
    <w:name w:val="Сетка таблицы1"/>
    <w:basedOn w:val="a1"/>
    <w:next w:val="ab"/>
    <w:rsid w:val="00A76C6C"/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367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3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57811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58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4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4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6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70474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0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5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9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6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5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8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8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0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7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40968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2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6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09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16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6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8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1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69081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987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66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1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23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6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7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4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9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37107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6476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3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1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39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8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3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4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9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5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1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9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7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8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86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7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9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8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5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6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8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7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2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6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8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14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4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9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2921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782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7156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951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7575">
                  <w:marLeft w:val="0"/>
                  <w:marRight w:val="0"/>
                  <w:marTop w:val="375"/>
                  <w:marBottom w:val="375"/>
                  <w:divBdr>
                    <w:top w:val="single" w:sz="6" w:space="15" w:color="76A900"/>
                    <w:left w:val="single" w:sz="6" w:space="19" w:color="76A900"/>
                    <w:bottom w:val="single" w:sz="6" w:space="15" w:color="76A900"/>
                    <w:right w:val="single" w:sz="6" w:space="19" w:color="76A900"/>
                  </w:divBdr>
                </w:div>
              </w:divsChild>
            </w:div>
          </w:divsChild>
        </w:div>
        <w:div w:id="11818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306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4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818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2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669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52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8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149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eacher-ekb.ru/test-po-razdelu-fonetika-orfoehpija-grafika-orfografij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Cj0VInBrIc0?t=1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esh.edu.ru/subject/lesson/3605/main/962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lkovyj-slovar-ozhegova.slovaronline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C7342-C8E5-4616-BF58-F99333A1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68</Words>
  <Characters>1179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Pack by Diakov</cp:lastModifiedBy>
  <cp:revision>2</cp:revision>
  <cp:lastPrinted>2015-05-27T10:13:00Z</cp:lastPrinted>
  <dcterms:created xsi:type="dcterms:W3CDTF">2020-11-09T17:27:00Z</dcterms:created>
  <dcterms:modified xsi:type="dcterms:W3CDTF">2020-11-09T17:27:00Z</dcterms:modified>
</cp:coreProperties>
</file>